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E2B6" w14:textId="77777777" w:rsidR="00635D9D" w:rsidRDefault="00395720" w:rsidP="009A2D32">
      <w:pPr>
        <w:tabs>
          <w:tab w:val="left" w:pos="3310"/>
        </w:tabs>
        <w:ind w:left="-426" w:right="-852"/>
        <w:rPr>
          <w:b/>
        </w:rPr>
      </w:pPr>
      <w:r>
        <w:rPr>
          <w:b/>
        </w:rPr>
        <w:t>FECHA DE RECEPCIÓN EN LA COORDINACIÓN ZONAL</w:t>
      </w:r>
      <w:r w:rsidR="009C6034">
        <w:rPr>
          <w:b/>
        </w:rPr>
        <w:t xml:space="preserve"> __________</w:t>
      </w:r>
      <w:r w:rsidR="009A2D32">
        <w:rPr>
          <w:b/>
        </w:rPr>
        <w:t xml:space="preserve">_____            </w:t>
      </w:r>
      <w:r w:rsidR="009C6034">
        <w:rPr>
          <w:b/>
        </w:rPr>
        <w:t>COORDINACIÓN ZONAL</w:t>
      </w:r>
      <w:r>
        <w:rPr>
          <w:b/>
        </w:rPr>
        <w:t xml:space="preserve"> ___</w:t>
      </w:r>
      <w:r w:rsidR="00006BCE">
        <w:rPr>
          <w:b/>
        </w:rPr>
        <w:t xml:space="preserve">  </w:t>
      </w:r>
    </w:p>
    <w:p w14:paraId="3DFF4712" w14:textId="77777777" w:rsidR="00006BCE" w:rsidRDefault="00635D9D" w:rsidP="009A2D32">
      <w:pPr>
        <w:tabs>
          <w:tab w:val="left" w:pos="3310"/>
        </w:tabs>
        <w:ind w:left="-426" w:right="-852"/>
        <w:rPr>
          <w:b/>
        </w:rPr>
      </w:pPr>
      <w:r>
        <w:rPr>
          <w:b/>
        </w:rPr>
        <w:t>FECHA DE ENVIO A LA DRCGC _____________________</w:t>
      </w:r>
      <w:r w:rsidR="00006BCE">
        <w:rPr>
          <w:b/>
        </w:rPr>
        <w:t xml:space="preserve">      </w:t>
      </w: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3120"/>
        <w:gridCol w:w="2948"/>
        <w:gridCol w:w="147"/>
        <w:gridCol w:w="605"/>
        <w:gridCol w:w="605"/>
        <w:gridCol w:w="2357"/>
      </w:tblGrid>
      <w:tr w:rsidR="00006BCE" w:rsidRPr="001D444B" w14:paraId="59F0521A" w14:textId="77777777" w:rsidTr="0062322A">
        <w:tc>
          <w:tcPr>
            <w:tcW w:w="9782" w:type="dxa"/>
            <w:gridSpan w:val="6"/>
            <w:shd w:val="clear" w:color="auto" w:fill="000000" w:themeFill="text1"/>
          </w:tcPr>
          <w:p w14:paraId="0556470C" w14:textId="77777777" w:rsidR="00006BCE" w:rsidRPr="001D444B" w:rsidRDefault="00006BCE" w:rsidP="00DE2FCF">
            <w:pPr>
              <w:tabs>
                <w:tab w:val="left" w:pos="3310"/>
              </w:tabs>
              <w:jc w:val="center"/>
              <w:rPr>
                <w:b/>
                <w:sz w:val="20"/>
                <w:szCs w:val="20"/>
              </w:rPr>
            </w:pPr>
            <w:r w:rsidRPr="001D444B">
              <w:rPr>
                <w:b/>
                <w:sz w:val="20"/>
                <w:szCs w:val="20"/>
              </w:rPr>
              <w:t xml:space="preserve">                     </w:t>
            </w:r>
            <w:r w:rsidRPr="001D444B">
              <w:rPr>
                <w:b/>
                <w:color w:val="FFFFFF" w:themeColor="background1"/>
                <w:sz w:val="20"/>
                <w:szCs w:val="20"/>
              </w:rPr>
              <w:t>INFORMACIÓ</w:t>
            </w:r>
            <w:r w:rsidR="00DE2FCF" w:rsidRPr="001D444B">
              <w:rPr>
                <w:b/>
                <w:color w:val="FFFFFF" w:themeColor="background1"/>
                <w:sz w:val="20"/>
                <w:szCs w:val="20"/>
              </w:rPr>
              <w:t xml:space="preserve">N DEL ESTABLECIMIENTO DE </w:t>
            </w:r>
            <w:r w:rsidRPr="001D444B">
              <w:rPr>
                <w:b/>
                <w:color w:val="FFFFFF" w:themeColor="background1"/>
                <w:sz w:val="20"/>
                <w:szCs w:val="20"/>
              </w:rPr>
              <w:t>SALUD</w:t>
            </w:r>
          </w:p>
        </w:tc>
      </w:tr>
      <w:tr w:rsidR="00006BCE" w:rsidRPr="001D444B" w14:paraId="27176C4B" w14:textId="77777777" w:rsidTr="0062322A">
        <w:tc>
          <w:tcPr>
            <w:tcW w:w="9782" w:type="dxa"/>
            <w:gridSpan w:val="6"/>
          </w:tcPr>
          <w:p w14:paraId="738A98DE" w14:textId="77777777" w:rsidR="00006BCE" w:rsidRPr="001D444B" w:rsidRDefault="00006BCE" w:rsidP="0062322A">
            <w:pPr>
              <w:tabs>
                <w:tab w:val="left" w:pos="3310"/>
              </w:tabs>
              <w:rPr>
                <w:sz w:val="20"/>
                <w:szCs w:val="20"/>
              </w:rPr>
            </w:pPr>
            <w:r w:rsidRPr="001D444B">
              <w:rPr>
                <w:sz w:val="20"/>
                <w:szCs w:val="20"/>
              </w:rPr>
              <w:t xml:space="preserve">Nombre:  </w:t>
            </w:r>
          </w:p>
        </w:tc>
      </w:tr>
      <w:tr w:rsidR="00006BCE" w:rsidRPr="001D444B" w14:paraId="1454DBF2" w14:textId="77777777" w:rsidTr="0062322A">
        <w:tc>
          <w:tcPr>
            <w:tcW w:w="9782" w:type="dxa"/>
            <w:gridSpan w:val="6"/>
          </w:tcPr>
          <w:p w14:paraId="48A24599" w14:textId="77777777" w:rsidR="00006BCE" w:rsidRPr="001D444B" w:rsidRDefault="00006BCE" w:rsidP="0062322A">
            <w:pPr>
              <w:tabs>
                <w:tab w:val="left" w:pos="3310"/>
              </w:tabs>
              <w:rPr>
                <w:sz w:val="20"/>
                <w:szCs w:val="20"/>
              </w:rPr>
            </w:pPr>
            <w:r w:rsidRPr="001D444B">
              <w:rPr>
                <w:sz w:val="20"/>
                <w:szCs w:val="20"/>
              </w:rPr>
              <w:t>Dirección:</w:t>
            </w:r>
          </w:p>
        </w:tc>
      </w:tr>
      <w:tr w:rsidR="00006BCE" w:rsidRPr="001D444B" w14:paraId="77B3FD36" w14:textId="77777777" w:rsidTr="0062322A">
        <w:tc>
          <w:tcPr>
            <w:tcW w:w="3120" w:type="dxa"/>
          </w:tcPr>
          <w:p w14:paraId="168692D5" w14:textId="77777777" w:rsidR="00006BCE" w:rsidRPr="001D444B" w:rsidRDefault="00006BCE" w:rsidP="0062322A">
            <w:pPr>
              <w:tabs>
                <w:tab w:val="left" w:pos="3310"/>
              </w:tabs>
              <w:rPr>
                <w:sz w:val="20"/>
                <w:szCs w:val="20"/>
              </w:rPr>
            </w:pPr>
            <w:r w:rsidRPr="001D444B">
              <w:rPr>
                <w:sz w:val="20"/>
                <w:szCs w:val="20"/>
              </w:rPr>
              <w:t xml:space="preserve">Provincia: </w:t>
            </w:r>
          </w:p>
        </w:tc>
        <w:tc>
          <w:tcPr>
            <w:tcW w:w="2948" w:type="dxa"/>
          </w:tcPr>
          <w:p w14:paraId="43BBA688" w14:textId="77777777" w:rsidR="00006BCE" w:rsidRPr="001D444B" w:rsidRDefault="00006BCE" w:rsidP="0062322A">
            <w:pPr>
              <w:tabs>
                <w:tab w:val="left" w:pos="3310"/>
              </w:tabs>
              <w:rPr>
                <w:sz w:val="20"/>
                <w:szCs w:val="20"/>
              </w:rPr>
            </w:pPr>
            <w:r w:rsidRPr="001D444B">
              <w:rPr>
                <w:sz w:val="20"/>
                <w:szCs w:val="20"/>
              </w:rPr>
              <w:t xml:space="preserve">Cantón: </w:t>
            </w:r>
          </w:p>
        </w:tc>
        <w:tc>
          <w:tcPr>
            <w:tcW w:w="3714" w:type="dxa"/>
            <w:gridSpan w:val="4"/>
          </w:tcPr>
          <w:p w14:paraId="10F08F3E" w14:textId="77777777" w:rsidR="00006BCE" w:rsidRPr="001D444B" w:rsidRDefault="00006BCE" w:rsidP="0062322A">
            <w:pPr>
              <w:tabs>
                <w:tab w:val="left" w:pos="3310"/>
              </w:tabs>
              <w:rPr>
                <w:sz w:val="20"/>
                <w:szCs w:val="20"/>
              </w:rPr>
            </w:pPr>
            <w:r w:rsidRPr="001D444B">
              <w:rPr>
                <w:sz w:val="20"/>
                <w:szCs w:val="20"/>
              </w:rPr>
              <w:t xml:space="preserve">Sector:  </w:t>
            </w:r>
          </w:p>
        </w:tc>
      </w:tr>
      <w:tr w:rsidR="00006BCE" w:rsidRPr="001D444B" w14:paraId="30DF3221" w14:textId="77777777" w:rsidTr="0062322A">
        <w:tc>
          <w:tcPr>
            <w:tcW w:w="9782" w:type="dxa"/>
            <w:gridSpan w:val="6"/>
          </w:tcPr>
          <w:p w14:paraId="4F05E997" w14:textId="77777777" w:rsidR="00006BCE" w:rsidRPr="001D444B" w:rsidRDefault="00006BCE" w:rsidP="0062322A">
            <w:pPr>
              <w:tabs>
                <w:tab w:val="left" w:pos="3310"/>
              </w:tabs>
              <w:rPr>
                <w:sz w:val="20"/>
                <w:szCs w:val="20"/>
              </w:rPr>
            </w:pPr>
            <w:r w:rsidRPr="001D444B">
              <w:rPr>
                <w:sz w:val="20"/>
                <w:szCs w:val="20"/>
              </w:rPr>
              <w:t>Teléfonos:</w:t>
            </w:r>
          </w:p>
        </w:tc>
      </w:tr>
      <w:tr w:rsidR="00006BCE" w:rsidRPr="001D444B" w14:paraId="06E29ABD" w14:textId="77777777" w:rsidTr="0062322A">
        <w:tc>
          <w:tcPr>
            <w:tcW w:w="9782" w:type="dxa"/>
            <w:gridSpan w:val="6"/>
          </w:tcPr>
          <w:p w14:paraId="7D92E185" w14:textId="77777777" w:rsidR="00006BCE" w:rsidRPr="001D444B" w:rsidRDefault="00006BCE" w:rsidP="0062322A">
            <w:pPr>
              <w:tabs>
                <w:tab w:val="left" w:pos="3310"/>
              </w:tabs>
              <w:rPr>
                <w:sz w:val="20"/>
                <w:szCs w:val="20"/>
              </w:rPr>
            </w:pPr>
            <w:r w:rsidRPr="001D444B">
              <w:rPr>
                <w:sz w:val="20"/>
                <w:szCs w:val="20"/>
              </w:rPr>
              <w:t xml:space="preserve">Correo electrónico:                 </w:t>
            </w:r>
          </w:p>
        </w:tc>
      </w:tr>
      <w:tr w:rsidR="00006BCE" w:rsidRPr="001D444B" w14:paraId="2A0FA1AA" w14:textId="77777777" w:rsidTr="0062322A">
        <w:tc>
          <w:tcPr>
            <w:tcW w:w="9782" w:type="dxa"/>
            <w:gridSpan w:val="6"/>
          </w:tcPr>
          <w:p w14:paraId="3E56FC08" w14:textId="77777777" w:rsidR="00006BCE" w:rsidRPr="001D444B" w:rsidRDefault="00635D9D" w:rsidP="0062322A">
            <w:pPr>
              <w:tabs>
                <w:tab w:val="left" w:pos="3310"/>
              </w:tabs>
              <w:rPr>
                <w:sz w:val="20"/>
                <w:szCs w:val="20"/>
              </w:rPr>
            </w:pPr>
            <w:r w:rsidRPr="001D444B">
              <w:rPr>
                <w:noProof/>
                <w:sz w:val="20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58E7B8C" wp14:editId="062691CA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27305</wp:posOffset>
                      </wp:positionV>
                      <wp:extent cx="182880" cy="109855"/>
                      <wp:effectExtent l="0" t="0" r="26670" b="23495"/>
                      <wp:wrapNone/>
                      <wp:docPr id="7" name="Rectángulo redondead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098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3B231B" id="Rectángulo redondeado 7" o:spid="_x0000_s1026" style="position:absolute;margin-left:180.85pt;margin-top:2.15pt;width:14.4pt;height:8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27B35" w:rsidRPr="001D444B">
              <w:rPr>
                <w:noProof/>
                <w:sz w:val="20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0B3A364" wp14:editId="568FDEDC">
                      <wp:simplePos x="0" y="0"/>
                      <wp:positionH relativeFrom="column">
                        <wp:posOffset>4897755</wp:posOffset>
                      </wp:positionH>
                      <wp:positionV relativeFrom="paragraph">
                        <wp:posOffset>34290</wp:posOffset>
                      </wp:positionV>
                      <wp:extent cx="182880" cy="109855"/>
                      <wp:effectExtent l="0" t="0" r="26670" b="23495"/>
                      <wp:wrapNone/>
                      <wp:docPr id="4" name="Rectángulo redondead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098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4B84DE" id="Rectángulo redondeado 4" o:spid="_x0000_s1026" style="position:absolute;margin-left:385.65pt;margin-top:2.7pt;width:14.4pt;height:8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006BCE" w:rsidRPr="001D444B">
              <w:rPr>
                <w:sz w:val="20"/>
                <w:szCs w:val="20"/>
              </w:rPr>
              <w:t>Dependencia: Red Pública Integral de Salud:                  Red Privada Complementaria</w:t>
            </w:r>
            <w:r w:rsidR="00006BCE" w:rsidRPr="001D444B">
              <w:rPr>
                <w:rFonts w:cs="Arial"/>
                <w:b/>
                <w:bCs/>
                <w:sz w:val="20"/>
                <w:szCs w:val="20"/>
                <w:lang w:val="es-EC"/>
              </w:rPr>
              <w:t>:</w:t>
            </w:r>
          </w:p>
        </w:tc>
      </w:tr>
      <w:tr w:rsidR="00006BCE" w:rsidRPr="001D444B" w14:paraId="5414B6D4" w14:textId="77777777" w:rsidTr="0062322A">
        <w:tc>
          <w:tcPr>
            <w:tcW w:w="9782" w:type="dxa"/>
            <w:gridSpan w:val="6"/>
          </w:tcPr>
          <w:p w14:paraId="34B9B9AB" w14:textId="77777777" w:rsidR="00006BCE" w:rsidRPr="001D444B" w:rsidRDefault="001D444B" w:rsidP="0062322A">
            <w:pPr>
              <w:tabs>
                <w:tab w:val="left" w:pos="3310"/>
              </w:tabs>
              <w:rPr>
                <w:noProof/>
                <w:sz w:val="20"/>
                <w:szCs w:val="20"/>
                <w:lang w:val="es-EC" w:eastAsia="es-EC"/>
              </w:rPr>
            </w:pPr>
            <w:r w:rsidRPr="001D444B">
              <w:rPr>
                <w:noProof/>
                <w:sz w:val="20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8658C37" wp14:editId="1AC10235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17145</wp:posOffset>
                      </wp:positionV>
                      <wp:extent cx="182880" cy="109855"/>
                      <wp:effectExtent l="0" t="0" r="26670" b="23495"/>
                      <wp:wrapNone/>
                      <wp:docPr id="3" name="Rectángulo redondead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098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1D8967" id="Rectángulo redondeado 3" o:spid="_x0000_s1026" style="position:absolute;margin-left:211.55pt;margin-top:1.35pt;width:14.4pt;height:8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27B35" w:rsidRPr="001D444B">
              <w:rPr>
                <w:noProof/>
                <w:sz w:val="20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97E7821" wp14:editId="03D371C5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17145</wp:posOffset>
                      </wp:positionV>
                      <wp:extent cx="182880" cy="109855"/>
                      <wp:effectExtent l="0" t="0" r="26670" b="23495"/>
                      <wp:wrapNone/>
                      <wp:docPr id="5" name="Rectángulo redondead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098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0DD86C" id="Rectángulo redondeado 5" o:spid="_x0000_s1026" style="position:absolute;margin-left:385.55pt;margin-top:1.35pt;width:14.4pt;height: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27B35" w:rsidRPr="001D444B">
              <w:rPr>
                <w:noProof/>
                <w:sz w:val="20"/>
                <w:szCs w:val="20"/>
                <w:lang w:val="es-EC" w:eastAsia="es-EC"/>
              </w:rPr>
              <w:t xml:space="preserve">Procesamiento:               Almacenamiento temporal:          Almacenamiento definitivo: </w:t>
            </w:r>
          </w:p>
        </w:tc>
      </w:tr>
      <w:tr w:rsidR="00006BCE" w:rsidRPr="001D444B" w14:paraId="31A8F88B" w14:textId="77777777" w:rsidTr="00AF7F45">
        <w:tc>
          <w:tcPr>
            <w:tcW w:w="9782" w:type="dxa"/>
            <w:gridSpan w:val="6"/>
          </w:tcPr>
          <w:p w14:paraId="39B6B776" w14:textId="77777777" w:rsidR="00006BCE" w:rsidRPr="001D444B" w:rsidRDefault="00635D9D" w:rsidP="00006BCE">
            <w:pPr>
              <w:tabs>
                <w:tab w:val="left" w:pos="3310"/>
              </w:tabs>
              <w:rPr>
                <w:noProof/>
                <w:sz w:val="20"/>
                <w:szCs w:val="20"/>
                <w:lang w:val="es-EC" w:eastAsia="es-EC"/>
              </w:rPr>
            </w:pPr>
            <w:r w:rsidRPr="001D444B">
              <w:rPr>
                <w:noProof/>
                <w:sz w:val="20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1C035B5" wp14:editId="25D941D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1590</wp:posOffset>
                      </wp:positionV>
                      <wp:extent cx="182880" cy="109855"/>
                      <wp:effectExtent l="0" t="0" r="26670" b="23495"/>
                      <wp:wrapNone/>
                      <wp:docPr id="11" name="Rectángulo redondead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098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8E751" id="Rectángulo redondeado 11" o:spid="_x0000_s1026" style="position:absolute;margin-left:62.3pt;margin-top:1.7pt;width:14.4pt;height: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1D444B">
              <w:rPr>
                <w:noProof/>
                <w:sz w:val="20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AC07E59" wp14:editId="65BBE59C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23495</wp:posOffset>
                      </wp:positionV>
                      <wp:extent cx="182880" cy="109855"/>
                      <wp:effectExtent l="0" t="0" r="26670" b="23495"/>
                      <wp:wrapNone/>
                      <wp:docPr id="10" name="Rectángulo redondead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098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305B48" id="Rectángulo redondeado 10" o:spid="_x0000_s1026" style="position:absolute;margin-left:235.6pt;margin-top:1.85pt;width:14.4pt;height:8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006BCE" w:rsidRPr="001D444B">
              <w:rPr>
                <w:noProof/>
                <w:sz w:val="20"/>
                <w:szCs w:val="20"/>
                <w:lang w:val="es-EC" w:eastAsia="es-EC"/>
              </w:rPr>
              <w:t xml:space="preserve">Acreditación:                                                  Re Acreditación                                     </w:t>
            </w:r>
          </w:p>
        </w:tc>
      </w:tr>
      <w:tr w:rsidR="00006BCE" w:rsidRPr="001D444B" w14:paraId="39547547" w14:textId="77777777" w:rsidTr="0062322A">
        <w:tc>
          <w:tcPr>
            <w:tcW w:w="9782" w:type="dxa"/>
            <w:gridSpan w:val="6"/>
          </w:tcPr>
          <w:p w14:paraId="3A53BBB2" w14:textId="77777777" w:rsidR="00006BCE" w:rsidRPr="001D444B" w:rsidRDefault="00006BCE" w:rsidP="00006BCE">
            <w:pPr>
              <w:tabs>
                <w:tab w:val="left" w:pos="3310"/>
              </w:tabs>
              <w:rPr>
                <w:noProof/>
                <w:sz w:val="20"/>
                <w:szCs w:val="20"/>
                <w:lang w:val="es-EC" w:eastAsia="es-EC"/>
              </w:rPr>
            </w:pPr>
            <w:r w:rsidRPr="001D444B">
              <w:rPr>
                <w:noProof/>
                <w:sz w:val="20"/>
                <w:szCs w:val="20"/>
                <w:lang w:val="es-EC" w:eastAsia="es-EC"/>
              </w:rPr>
              <w:t>Fecha de finalización de la Acreditación:</w:t>
            </w:r>
          </w:p>
        </w:tc>
      </w:tr>
      <w:tr w:rsidR="0079797A" w:rsidRPr="001D444B" w14:paraId="1950CE7D" w14:textId="77777777" w:rsidTr="00281110">
        <w:trPr>
          <w:trHeight w:val="61"/>
        </w:trPr>
        <w:tc>
          <w:tcPr>
            <w:tcW w:w="9782" w:type="dxa"/>
            <w:gridSpan w:val="6"/>
            <w:shd w:val="clear" w:color="auto" w:fill="000000" w:themeFill="text1"/>
          </w:tcPr>
          <w:p w14:paraId="782407EC" w14:textId="77777777" w:rsidR="0079797A" w:rsidRPr="001D444B" w:rsidRDefault="0079797A" w:rsidP="00BF633B">
            <w:pPr>
              <w:tabs>
                <w:tab w:val="left" w:pos="331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44B">
              <w:rPr>
                <w:b/>
                <w:color w:val="FFFFFF" w:themeColor="background1"/>
                <w:sz w:val="20"/>
                <w:szCs w:val="20"/>
              </w:rPr>
              <w:t>DOCUMENTACIÓN</w:t>
            </w:r>
          </w:p>
        </w:tc>
      </w:tr>
      <w:tr w:rsidR="0079797A" w:rsidRPr="001D444B" w14:paraId="33B347F5" w14:textId="77777777" w:rsidTr="00281110">
        <w:trPr>
          <w:trHeight w:val="61"/>
        </w:trPr>
        <w:tc>
          <w:tcPr>
            <w:tcW w:w="6215" w:type="dxa"/>
            <w:gridSpan w:val="3"/>
          </w:tcPr>
          <w:p w14:paraId="4C0E5EA9" w14:textId="77777777" w:rsidR="0079797A" w:rsidRPr="001D444B" w:rsidRDefault="0079797A" w:rsidP="00BF633B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44B">
              <w:rPr>
                <w:b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05" w:type="dxa"/>
          </w:tcPr>
          <w:p w14:paraId="5E525DA6" w14:textId="77777777" w:rsidR="0079797A" w:rsidRPr="001D444B" w:rsidRDefault="0079797A" w:rsidP="00BF633B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44B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605" w:type="dxa"/>
          </w:tcPr>
          <w:p w14:paraId="18DF847F" w14:textId="77777777" w:rsidR="0079797A" w:rsidRPr="001D444B" w:rsidRDefault="0079797A" w:rsidP="00BF633B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44B"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357" w:type="dxa"/>
          </w:tcPr>
          <w:p w14:paraId="51EAB1C9" w14:textId="77777777" w:rsidR="0079797A" w:rsidRPr="001D444B" w:rsidRDefault="0079797A" w:rsidP="00BF633B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44B">
              <w:rPr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</w:tr>
      <w:tr w:rsidR="00193857" w:rsidRPr="001D444B" w14:paraId="508E6D8A" w14:textId="77777777" w:rsidTr="00281110">
        <w:trPr>
          <w:trHeight w:val="59"/>
        </w:trPr>
        <w:tc>
          <w:tcPr>
            <w:tcW w:w="6215" w:type="dxa"/>
            <w:gridSpan w:val="3"/>
          </w:tcPr>
          <w:p w14:paraId="7FDC56F8" w14:textId="77777777" w:rsidR="00193857" w:rsidRPr="001D444B" w:rsidRDefault="00E62D6C" w:rsidP="00C7491E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1D444B">
              <w:rPr>
                <w:rFonts w:cs="Arial"/>
                <w:color w:val="000000"/>
                <w:sz w:val="20"/>
                <w:szCs w:val="20"/>
              </w:rPr>
              <w:t>Formularios del INDOT</w:t>
            </w:r>
          </w:p>
          <w:p w14:paraId="4301678C" w14:textId="77777777" w:rsidR="00193857" w:rsidRPr="001D444B" w:rsidRDefault="00006BCE" w:rsidP="00C7491E">
            <w:pPr>
              <w:spacing w:line="276" w:lineRule="auto"/>
              <w:ind w:left="72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1D444B">
              <w:rPr>
                <w:rFonts w:cs="Arial"/>
                <w:color w:val="000000"/>
                <w:sz w:val="20"/>
                <w:szCs w:val="20"/>
              </w:rPr>
              <w:t xml:space="preserve">- Formulario </w:t>
            </w:r>
            <w:r w:rsidR="00536E68" w:rsidRPr="001D444B">
              <w:rPr>
                <w:rFonts w:cs="Arial"/>
                <w:color w:val="000000"/>
                <w:sz w:val="20"/>
                <w:szCs w:val="20"/>
              </w:rPr>
              <w:t>RG-INDOT- 401</w:t>
            </w:r>
            <w:r w:rsidR="00E62D6C" w:rsidRPr="001D444B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r w:rsidR="00536E68" w:rsidRPr="001D444B">
              <w:rPr>
                <w:rFonts w:cs="Arial"/>
                <w:color w:val="000000"/>
                <w:sz w:val="20"/>
                <w:szCs w:val="20"/>
              </w:rPr>
              <w:t>Solicitud de acreditación o re acreditación de BSCU</w:t>
            </w:r>
          </w:p>
          <w:p w14:paraId="27EE3EA7" w14:textId="77777777" w:rsidR="00006BCE" w:rsidRPr="001D444B" w:rsidRDefault="00193857" w:rsidP="00536E68">
            <w:pPr>
              <w:spacing w:line="276" w:lineRule="auto"/>
              <w:ind w:left="72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1D444B">
              <w:rPr>
                <w:rFonts w:cs="Arial"/>
                <w:color w:val="000000"/>
                <w:sz w:val="20"/>
                <w:szCs w:val="20"/>
              </w:rPr>
              <w:t>- F</w:t>
            </w:r>
            <w:r w:rsidR="00006BCE" w:rsidRPr="001D444B">
              <w:rPr>
                <w:rFonts w:cs="Arial"/>
                <w:color w:val="000000"/>
                <w:sz w:val="20"/>
                <w:szCs w:val="20"/>
              </w:rPr>
              <w:t xml:space="preserve">ormulario </w:t>
            </w:r>
            <w:r w:rsidR="00536E68" w:rsidRPr="001D444B">
              <w:rPr>
                <w:rFonts w:cs="Arial"/>
                <w:color w:val="000000"/>
                <w:sz w:val="20"/>
                <w:szCs w:val="20"/>
              </w:rPr>
              <w:t>RG-</w:t>
            </w:r>
            <w:r w:rsidR="00006BCE" w:rsidRPr="001D444B">
              <w:rPr>
                <w:rFonts w:cs="Arial"/>
                <w:color w:val="000000"/>
                <w:sz w:val="20"/>
                <w:szCs w:val="20"/>
              </w:rPr>
              <w:t>INDOT</w:t>
            </w:r>
            <w:r w:rsidR="00536E68" w:rsidRPr="001D444B">
              <w:rPr>
                <w:rFonts w:cs="Arial"/>
                <w:color w:val="000000"/>
                <w:sz w:val="20"/>
                <w:szCs w:val="20"/>
              </w:rPr>
              <w:t>-4</w:t>
            </w:r>
            <w:r w:rsidR="00006BCE" w:rsidRPr="001D444B">
              <w:rPr>
                <w:rFonts w:cs="Arial"/>
                <w:color w:val="000000"/>
                <w:sz w:val="20"/>
                <w:szCs w:val="20"/>
              </w:rPr>
              <w:t>0</w:t>
            </w:r>
            <w:r w:rsidR="00536E68" w:rsidRPr="001D444B">
              <w:rPr>
                <w:rFonts w:cs="Arial"/>
                <w:color w:val="000000"/>
                <w:sz w:val="20"/>
                <w:szCs w:val="20"/>
              </w:rPr>
              <w:t>4: Requerimientos para la Acreditación o re acreditación de BSCU</w:t>
            </w:r>
          </w:p>
        </w:tc>
        <w:tc>
          <w:tcPr>
            <w:tcW w:w="605" w:type="dxa"/>
          </w:tcPr>
          <w:p w14:paraId="79E64982" w14:textId="77777777" w:rsidR="00193857" w:rsidRPr="001D444B" w:rsidRDefault="00193857" w:rsidP="00193857">
            <w:pPr>
              <w:tabs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129EECF3" w14:textId="77777777" w:rsidR="00193857" w:rsidRPr="001D444B" w:rsidRDefault="00193857" w:rsidP="00193857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75F4EF54" w14:textId="77777777" w:rsidR="00193857" w:rsidRPr="001D444B" w:rsidRDefault="00193857" w:rsidP="00193857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3857" w:rsidRPr="001D444B" w14:paraId="16FA6FB1" w14:textId="77777777" w:rsidTr="00281110">
        <w:trPr>
          <w:trHeight w:val="59"/>
        </w:trPr>
        <w:tc>
          <w:tcPr>
            <w:tcW w:w="6215" w:type="dxa"/>
            <w:gridSpan w:val="3"/>
          </w:tcPr>
          <w:p w14:paraId="030D2313" w14:textId="77777777" w:rsidR="00193857" w:rsidRPr="001D444B" w:rsidRDefault="00193857" w:rsidP="00493D38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  <w:r w:rsidRPr="001D444B">
              <w:rPr>
                <w:rFonts w:cs="Arial"/>
                <w:sz w:val="20"/>
                <w:szCs w:val="20"/>
              </w:rPr>
              <w:t xml:space="preserve">Permiso de </w:t>
            </w:r>
            <w:proofErr w:type="gramStart"/>
            <w:r w:rsidRPr="001D444B">
              <w:rPr>
                <w:rFonts w:cs="Arial"/>
                <w:sz w:val="20"/>
                <w:szCs w:val="20"/>
              </w:rPr>
              <w:t xml:space="preserve">funcionamiento </w:t>
            </w:r>
            <w:r w:rsidR="00756B78" w:rsidRPr="001D444B">
              <w:rPr>
                <w:rFonts w:cs="Arial"/>
                <w:sz w:val="20"/>
                <w:szCs w:val="20"/>
              </w:rPr>
              <w:t xml:space="preserve"> del</w:t>
            </w:r>
            <w:proofErr w:type="gramEnd"/>
            <w:r w:rsidR="00756B78" w:rsidRPr="001D444B">
              <w:rPr>
                <w:rFonts w:cs="Arial"/>
                <w:sz w:val="20"/>
                <w:szCs w:val="20"/>
              </w:rPr>
              <w:t xml:space="preserve"> </w:t>
            </w:r>
            <w:r w:rsidR="00493D38" w:rsidRPr="001D444B">
              <w:rPr>
                <w:rFonts w:cs="Arial"/>
                <w:sz w:val="20"/>
                <w:szCs w:val="20"/>
              </w:rPr>
              <w:t>BSCU vigente</w:t>
            </w:r>
          </w:p>
        </w:tc>
        <w:tc>
          <w:tcPr>
            <w:tcW w:w="605" w:type="dxa"/>
          </w:tcPr>
          <w:p w14:paraId="2A073E82" w14:textId="77777777" w:rsidR="00193857" w:rsidRPr="001D444B" w:rsidRDefault="00193857" w:rsidP="00193857">
            <w:pPr>
              <w:tabs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72F5DA51" w14:textId="77777777" w:rsidR="00193857" w:rsidRPr="001D444B" w:rsidRDefault="00193857" w:rsidP="00193857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5CC54524" w14:textId="77777777" w:rsidR="00193857" w:rsidRPr="001D444B" w:rsidRDefault="00193857" w:rsidP="00193857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3857" w:rsidRPr="001D444B" w14:paraId="5BE155E5" w14:textId="77777777" w:rsidTr="00281110">
        <w:trPr>
          <w:trHeight w:val="59"/>
        </w:trPr>
        <w:tc>
          <w:tcPr>
            <w:tcW w:w="6215" w:type="dxa"/>
            <w:gridSpan w:val="3"/>
          </w:tcPr>
          <w:p w14:paraId="209B8536" w14:textId="77777777" w:rsidR="00193857" w:rsidRPr="001D444B" w:rsidRDefault="00193857" w:rsidP="00C7491E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  <w:r w:rsidRPr="001D444B">
              <w:rPr>
                <w:rFonts w:cs="Arial"/>
                <w:color w:val="000000"/>
                <w:sz w:val="20"/>
                <w:szCs w:val="20"/>
              </w:rPr>
              <w:t>Copia del Acto jurídico de creación de la Entidad solicitante o copia simple de la Escritura de Constitución en caso de tratarse de una compañía.</w:t>
            </w:r>
          </w:p>
        </w:tc>
        <w:tc>
          <w:tcPr>
            <w:tcW w:w="605" w:type="dxa"/>
          </w:tcPr>
          <w:p w14:paraId="09522D08" w14:textId="77777777" w:rsidR="00193857" w:rsidRPr="001D444B" w:rsidRDefault="00193857" w:rsidP="00193857">
            <w:pPr>
              <w:tabs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3096392A" w14:textId="77777777" w:rsidR="00193857" w:rsidRPr="001D444B" w:rsidRDefault="00193857" w:rsidP="00193857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0E1BCF03" w14:textId="77777777" w:rsidR="00193857" w:rsidRPr="001D444B" w:rsidRDefault="00193857" w:rsidP="00193857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3857" w:rsidRPr="001D444B" w14:paraId="40BD8DD4" w14:textId="77777777" w:rsidTr="00281110">
        <w:trPr>
          <w:trHeight w:val="59"/>
        </w:trPr>
        <w:tc>
          <w:tcPr>
            <w:tcW w:w="6215" w:type="dxa"/>
            <w:gridSpan w:val="3"/>
          </w:tcPr>
          <w:p w14:paraId="6EA907AF" w14:textId="77777777" w:rsidR="00193857" w:rsidRPr="001D444B" w:rsidRDefault="00193857" w:rsidP="00C7491E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1D444B">
              <w:rPr>
                <w:rFonts w:cs="Arial"/>
                <w:color w:val="000000"/>
                <w:sz w:val="20"/>
                <w:szCs w:val="20"/>
              </w:rPr>
              <w:t>Copia del Registro Único de Contribuyentes;</w:t>
            </w:r>
          </w:p>
        </w:tc>
        <w:tc>
          <w:tcPr>
            <w:tcW w:w="605" w:type="dxa"/>
          </w:tcPr>
          <w:p w14:paraId="6598A814" w14:textId="77777777" w:rsidR="00193857" w:rsidRPr="001D444B" w:rsidRDefault="00193857" w:rsidP="00193857">
            <w:pPr>
              <w:tabs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2C74E980" w14:textId="77777777" w:rsidR="00193857" w:rsidRPr="001D444B" w:rsidRDefault="00193857" w:rsidP="00193857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1C2E8C00" w14:textId="77777777" w:rsidR="00193857" w:rsidRPr="001D444B" w:rsidRDefault="00193857" w:rsidP="00193857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3857" w:rsidRPr="001D444B" w14:paraId="4859A102" w14:textId="77777777" w:rsidTr="00281110">
        <w:trPr>
          <w:trHeight w:val="59"/>
        </w:trPr>
        <w:tc>
          <w:tcPr>
            <w:tcW w:w="6215" w:type="dxa"/>
            <w:gridSpan w:val="3"/>
          </w:tcPr>
          <w:p w14:paraId="42F6CFD6" w14:textId="77777777" w:rsidR="00193857" w:rsidRPr="001D444B" w:rsidRDefault="00193857" w:rsidP="00C7491E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1D444B">
              <w:rPr>
                <w:rFonts w:cs="Arial"/>
                <w:color w:val="000000"/>
                <w:sz w:val="20"/>
                <w:szCs w:val="20"/>
              </w:rPr>
              <w:t>Copia del nombramiento del Representante legal o máxima autoridad del requirente.</w:t>
            </w:r>
          </w:p>
        </w:tc>
        <w:tc>
          <w:tcPr>
            <w:tcW w:w="605" w:type="dxa"/>
          </w:tcPr>
          <w:p w14:paraId="11902C12" w14:textId="77777777" w:rsidR="00193857" w:rsidRPr="001D444B" w:rsidRDefault="00193857" w:rsidP="00193857">
            <w:pPr>
              <w:tabs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62F77485" w14:textId="77777777" w:rsidR="00193857" w:rsidRPr="001D444B" w:rsidRDefault="00193857" w:rsidP="00193857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4A3E052E" w14:textId="77777777" w:rsidR="00193857" w:rsidRPr="001D444B" w:rsidRDefault="00193857" w:rsidP="00193857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3857" w:rsidRPr="001D444B" w14:paraId="619D2B9C" w14:textId="77777777" w:rsidTr="00281110">
        <w:trPr>
          <w:trHeight w:val="59"/>
        </w:trPr>
        <w:tc>
          <w:tcPr>
            <w:tcW w:w="6215" w:type="dxa"/>
            <w:gridSpan w:val="3"/>
          </w:tcPr>
          <w:p w14:paraId="3182A7C3" w14:textId="77777777" w:rsidR="00193857" w:rsidRPr="001D444B" w:rsidRDefault="00193857" w:rsidP="006C2180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1D444B">
              <w:rPr>
                <w:rFonts w:cs="Arial"/>
                <w:color w:val="000000"/>
                <w:sz w:val="20"/>
                <w:szCs w:val="20"/>
              </w:rPr>
              <w:t xml:space="preserve">Esquema organizacional del equipo </w:t>
            </w:r>
            <w:r w:rsidR="006C2180" w:rsidRPr="001D444B">
              <w:rPr>
                <w:rFonts w:cs="Arial"/>
                <w:color w:val="000000"/>
                <w:sz w:val="20"/>
                <w:szCs w:val="20"/>
              </w:rPr>
              <w:t>que solicita la acreditación o re acreditación</w:t>
            </w:r>
          </w:p>
        </w:tc>
        <w:tc>
          <w:tcPr>
            <w:tcW w:w="605" w:type="dxa"/>
          </w:tcPr>
          <w:p w14:paraId="7C6ABC1A" w14:textId="77777777" w:rsidR="00193857" w:rsidRPr="001D444B" w:rsidRDefault="00193857" w:rsidP="00193857">
            <w:pPr>
              <w:tabs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25BF309A" w14:textId="77777777" w:rsidR="00193857" w:rsidRPr="001D444B" w:rsidRDefault="00193857" w:rsidP="00193857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32B840DD" w14:textId="77777777" w:rsidR="00193857" w:rsidRPr="001D444B" w:rsidRDefault="00193857" w:rsidP="00193857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3857" w:rsidRPr="001D444B" w14:paraId="3C2AC541" w14:textId="77777777" w:rsidTr="00281110">
        <w:trPr>
          <w:trHeight w:val="59"/>
        </w:trPr>
        <w:tc>
          <w:tcPr>
            <w:tcW w:w="6215" w:type="dxa"/>
            <w:gridSpan w:val="3"/>
          </w:tcPr>
          <w:p w14:paraId="659EEAE4" w14:textId="77777777" w:rsidR="00193857" w:rsidRPr="001D444B" w:rsidRDefault="006C2180" w:rsidP="006C2180">
            <w:pPr>
              <w:pStyle w:val="Prrafodelista"/>
              <w:numPr>
                <w:ilvl w:val="0"/>
                <w:numId w:val="25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1D444B">
              <w:rPr>
                <w:rFonts w:cs="Arial"/>
                <w:color w:val="000000"/>
                <w:sz w:val="20"/>
                <w:szCs w:val="20"/>
              </w:rPr>
              <w:t>Sistema de gestión de calidad: Manuales de los procedimientos operativos estándar para las actividades para las cuales solicita la acreditación el BSCU, en cumplimiento a lo establecido en los “Lineamientos operativos para el funcionamiento de Bancos de Sangre de Cordón Umbilical”, en formato físico o digital con firmas de responsabilidad.</w:t>
            </w:r>
          </w:p>
        </w:tc>
        <w:tc>
          <w:tcPr>
            <w:tcW w:w="605" w:type="dxa"/>
          </w:tcPr>
          <w:p w14:paraId="1CA62A43" w14:textId="77777777" w:rsidR="00193857" w:rsidRPr="001D444B" w:rsidRDefault="00193857" w:rsidP="00193857">
            <w:pPr>
              <w:tabs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2DB0025D" w14:textId="77777777" w:rsidR="00193857" w:rsidRPr="001D444B" w:rsidRDefault="00193857" w:rsidP="00193857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54578233" w14:textId="77777777" w:rsidR="00193857" w:rsidRPr="001D444B" w:rsidRDefault="00193857" w:rsidP="00193857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3857" w:rsidRPr="001D444B" w14:paraId="42E6A003" w14:textId="77777777" w:rsidTr="00281110">
        <w:trPr>
          <w:trHeight w:val="59"/>
        </w:trPr>
        <w:tc>
          <w:tcPr>
            <w:tcW w:w="6215" w:type="dxa"/>
            <w:gridSpan w:val="3"/>
          </w:tcPr>
          <w:p w14:paraId="4FDE2993" w14:textId="77777777" w:rsidR="00193857" w:rsidRPr="001D444B" w:rsidRDefault="006C2180" w:rsidP="006C2180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1D444B">
              <w:rPr>
                <w:rFonts w:cs="Arial"/>
                <w:sz w:val="20"/>
                <w:szCs w:val="20"/>
              </w:rPr>
              <w:t>Información estadística relevante con el análisis respectivo que incluya principales avances, problemas y posibles soluciones (solo en caso de re acreditación).</w:t>
            </w:r>
          </w:p>
        </w:tc>
        <w:tc>
          <w:tcPr>
            <w:tcW w:w="605" w:type="dxa"/>
          </w:tcPr>
          <w:p w14:paraId="18EDD9E0" w14:textId="77777777" w:rsidR="00193857" w:rsidRPr="001D444B" w:rsidRDefault="00193857" w:rsidP="00193857">
            <w:pPr>
              <w:tabs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77CC284F" w14:textId="77777777" w:rsidR="00193857" w:rsidRPr="001D444B" w:rsidRDefault="00193857" w:rsidP="00193857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E3358E8" w14:textId="77777777" w:rsidR="00193857" w:rsidRPr="001D444B" w:rsidRDefault="00193857" w:rsidP="00193857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797A" w:rsidRPr="001D444B" w14:paraId="6D833DAE" w14:textId="77777777" w:rsidTr="00281110">
        <w:trPr>
          <w:trHeight w:val="59"/>
          <w:hidden/>
        </w:trPr>
        <w:tc>
          <w:tcPr>
            <w:tcW w:w="6215" w:type="dxa"/>
            <w:gridSpan w:val="3"/>
            <w:vAlign w:val="center"/>
          </w:tcPr>
          <w:p w14:paraId="249563F1" w14:textId="77777777" w:rsidR="006C2180" w:rsidRPr="001D444B" w:rsidRDefault="006C2180" w:rsidP="006C2180">
            <w:pPr>
              <w:pStyle w:val="Prrafodelista"/>
              <w:numPr>
                <w:ilvl w:val="0"/>
                <w:numId w:val="43"/>
              </w:numPr>
              <w:tabs>
                <w:tab w:val="left" w:pos="1584"/>
              </w:tabs>
              <w:spacing w:line="276" w:lineRule="auto"/>
              <w:jc w:val="both"/>
              <w:rPr>
                <w:rFonts w:cs="Arial"/>
                <w:vanish/>
                <w:sz w:val="20"/>
                <w:szCs w:val="20"/>
              </w:rPr>
            </w:pPr>
          </w:p>
          <w:p w14:paraId="1227C7A8" w14:textId="77777777" w:rsidR="006C2180" w:rsidRPr="001D444B" w:rsidRDefault="006C2180" w:rsidP="006C2180">
            <w:pPr>
              <w:pStyle w:val="Prrafodelista"/>
              <w:numPr>
                <w:ilvl w:val="0"/>
                <w:numId w:val="43"/>
              </w:numPr>
              <w:tabs>
                <w:tab w:val="left" w:pos="1584"/>
              </w:tabs>
              <w:spacing w:line="276" w:lineRule="auto"/>
              <w:jc w:val="both"/>
              <w:rPr>
                <w:rFonts w:cs="Arial"/>
                <w:vanish/>
                <w:sz w:val="20"/>
                <w:szCs w:val="20"/>
              </w:rPr>
            </w:pPr>
          </w:p>
          <w:p w14:paraId="1B2326DD" w14:textId="77777777" w:rsidR="006C2180" w:rsidRPr="001D444B" w:rsidRDefault="006C2180" w:rsidP="006C2180">
            <w:pPr>
              <w:pStyle w:val="Prrafodelista"/>
              <w:numPr>
                <w:ilvl w:val="0"/>
                <w:numId w:val="43"/>
              </w:numPr>
              <w:tabs>
                <w:tab w:val="left" w:pos="1584"/>
              </w:tabs>
              <w:spacing w:line="276" w:lineRule="auto"/>
              <w:jc w:val="both"/>
              <w:rPr>
                <w:rFonts w:cs="Arial"/>
                <w:vanish/>
                <w:sz w:val="20"/>
                <w:szCs w:val="20"/>
              </w:rPr>
            </w:pPr>
          </w:p>
          <w:p w14:paraId="2E96B3EB" w14:textId="77777777" w:rsidR="006C2180" w:rsidRPr="001D444B" w:rsidRDefault="006C2180" w:rsidP="006C2180">
            <w:pPr>
              <w:pStyle w:val="Prrafodelista"/>
              <w:numPr>
                <w:ilvl w:val="0"/>
                <w:numId w:val="43"/>
              </w:numPr>
              <w:tabs>
                <w:tab w:val="left" w:pos="1584"/>
              </w:tabs>
              <w:spacing w:line="276" w:lineRule="auto"/>
              <w:jc w:val="both"/>
              <w:rPr>
                <w:rFonts w:cs="Arial"/>
                <w:vanish/>
                <w:sz w:val="20"/>
                <w:szCs w:val="20"/>
              </w:rPr>
            </w:pPr>
          </w:p>
          <w:p w14:paraId="66810AB9" w14:textId="77777777" w:rsidR="006C2180" w:rsidRPr="001D444B" w:rsidRDefault="006C2180" w:rsidP="006C2180">
            <w:pPr>
              <w:pStyle w:val="Prrafodelista"/>
              <w:numPr>
                <w:ilvl w:val="0"/>
                <w:numId w:val="43"/>
              </w:numPr>
              <w:tabs>
                <w:tab w:val="left" w:pos="1584"/>
              </w:tabs>
              <w:spacing w:line="276" w:lineRule="auto"/>
              <w:jc w:val="both"/>
              <w:rPr>
                <w:rFonts w:cs="Arial"/>
                <w:vanish/>
                <w:sz w:val="20"/>
                <w:szCs w:val="20"/>
              </w:rPr>
            </w:pPr>
          </w:p>
          <w:p w14:paraId="7F853890" w14:textId="77777777" w:rsidR="006C2180" w:rsidRPr="001D444B" w:rsidRDefault="006C2180" w:rsidP="006C2180">
            <w:pPr>
              <w:pStyle w:val="Prrafodelista"/>
              <w:numPr>
                <w:ilvl w:val="0"/>
                <w:numId w:val="43"/>
              </w:numPr>
              <w:tabs>
                <w:tab w:val="left" w:pos="1584"/>
              </w:tabs>
              <w:spacing w:line="276" w:lineRule="auto"/>
              <w:jc w:val="both"/>
              <w:rPr>
                <w:rFonts w:cs="Arial"/>
                <w:vanish/>
                <w:sz w:val="20"/>
                <w:szCs w:val="20"/>
              </w:rPr>
            </w:pPr>
          </w:p>
          <w:p w14:paraId="34D7F8F4" w14:textId="77777777" w:rsidR="006C2180" w:rsidRPr="001D444B" w:rsidRDefault="006C2180" w:rsidP="006C2180">
            <w:pPr>
              <w:pStyle w:val="Prrafodelista"/>
              <w:numPr>
                <w:ilvl w:val="0"/>
                <w:numId w:val="43"/>
              </w:numPr>
              <w:tabs>
                <w:tab w:val="left" w:pos="1584"/>
              </w:tabs>
              <w:spacing w:line="276" w:lineRule="auto"/>
              <w:jc w:val="both"/>
              <w:rPr>
                <w:rFonts w:cs="Arial"/>
                <w:vanish/>
                <w:sz w:val="20"/>
                <w:szCs w:val="20"/>
              </w:rPr>
            </w:pPr>
          </w:p>
          <w:p w14:paraId="5C76803B" w14:textId="77777777" w:rsidR="006C2180" w:rsidRPr="001D444B" w:rsidRDefault="006C2180" w:rsidP="006C2180">
            <w:pPr>
              <w:pStyle w:val="Prrafodelista"/>
              <w:numPr>
                <w:ilvl w:val="0"/>
                <w:numId w:val="43"/>
              </w:numPr>
              <w:tabs>
                <w:tab w:val="left" w:pos="1584"/>
              </w:tabs>
              <w:spacing w:line="276" w:lineRule="auto"/>
              <w:jc w:val="both"/>
              <w:rPr>
                <w:rFonts w:cs="Arial"/>
                <w:vanish/>
                <w:sz w:val="20"/>
                <w:szCs w:val="20"/>
              </w:rPr>
            </w:pPr>
          </w:p>
          <w:p w14:paraId="49223E3C" w14:textId="77777777" w:rsidR="0079797A" w:rsidRPr="001D444B" w:rsidRDefault="006C2180" w:rsidP="00C23E39">
            <w:pPr>
              <w:pStyle w:val="Prrafodelista"/>
              <w:numPr>
                <w:ilvl w:val="0"/>
                <w:numId w:val="43"/>
              </w:numPr>
              <w:tabs>
                <w:tab w:val="left" w:pos="1584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1D444B">
              <w:rPr>
                <w:rFonts w:cs="Arial"/>
                <w:sz w:val="20"/>
                <w:szCs w:val="20"/>
              </w:rPr>
              <w:t>Plan de traslado de muestras a otro BSCU acreditado o en el exterior en caso del cese del funcionamiento del banco requirente. Deberá incluir las responsabilidades adquiridas, estrategias para la información al cliente y obtención del consentimiento informado, destino de las muestras, sueros y la información necesaria a fin de garantizar la trazabilidad de las muestras.</w:t>
            </w:r>
          </w:p>
        </w:tc>
        <w:tc>
          <w:tcPr>
            <w:tcW w:w="605" w:type="dxa"/>
          </w:tcPr>
          <w:p w14:paraId="41BA65BA" w14:textId="77777777" w:rsidR="0079797A" w:rsidRPr="001D444B" w:rsidRDefault="0079797A" w:rsidP="00F66A3B">
            <w:pPr>
              <w:tabs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26DD79EC" w14:textId="77777777" w:rsidR="0079797A" w:rsidRPr="001D444B" w:rsidRDefault="0079797A" w:rsidP="00F66A3B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57" w:type="dxa"/>
          </w:tcPr>
          <w:p w14:paraId="199B150C" w14:textId="77777777" w:rsidR="0079797A" w:rsidRPr="001D444B" w:rsidRDefault="0079797A" w:rsidP="00F66A3B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63"/>
        <w:tblW w:w="9776" w:type="dxa"/>
        <w:tblLayout w:type="fixed"/>
        <w:tblLook w:val="04A0" w:firstRow="1" w:lastRow="0" w:firstColumn="1" w:lastColumn="0" w:noHBand="0" w:noVBand="1"/>
      </w:tblPr>
      <w:tblGrid>
        <w:gridCol w:w="6216"/>
        <w:gridCol w:w="606"/>
        <w:gridCol w:w="606"/>
        <w:gridCol w:w="2348"/>
      </w:tblGrid>
      <w:tr w:rsidR="00395720" w:rsidRPr="00C7491E" w14:paraId="269692E1" w14:textId="77777777" w:rsidTr="00281110">
        <w:trPr>
          <w:trHeight w:val="184"/>
        </w:trPr>
        <w:tc>
          <w:tcPr>
            <w:tcW w:w="9776" w:type="dxa"/>
            <w:gridSpan w:val="4"/>
            <w:shd w:val="clear" w:color="auto" w:fill="000000" w:themeFill="text1"/>
          </w:tcPr>
          <w:p w14:paraId="5EE2319F" w14:textId="77777777" w:rsidR="00395720" w:rsidRPr="00F9060C" w:rsidRDefault="00142EEB" w:rsidP="00142EEB">
            <w:pPr>
              <w:tabs>
                <w:tab w:val="left" w:pos="3310"/>
              </w:tabs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ESPONSABLE TÉCNICO</w:t>
            </w:r>
          </w:p>
        </w:tc>
      </w:tr>
      <w:tr w:rsidR="00395720" w:rsidRPr="00C7491E" w14:paraId="1713A528" w14:textId="77777777" w:rsidTr="00281110">
        <w:trPr>
          <w:trHeight w:val="184"/>
        </w:trPr>
        <w:tc>
          <w:tcPr>
            <w:tcW w:w="6216" w:type="dxa"/>
            <w:shd w:val="clear" w:color="auto" w:fill="FFFFFF" w:themeFill="background1"/>
          </w:tcPr>
          <w:p w14:paraId="798D8DB6" w14:textId="77777777" w:rsidR="00395720" w:rsidRPr="00F9060C" w:rsidRDefault="00395720" w:rsidP="00281110">
            <w:pPr>
              <w:widowControl w:val="0"/>
              <w:tabs>
                <w:tab w:val="left" w:pos="1665"/>
              </w:tabs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9060C">
              <w:rPr>
                <w:rFonts w:cs="Arial"/>
                <w:b/>
                <w:bCs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606" w:type="dxa"/>
            <w:shd w:val="clear" w:color="auto" w:fill="FFFFFF" w:themeFill="background1"/>
          </w:tcPr>
          <w:p w14:paraId="4682865D" w14:textId="77777777" w:rsidR="00395720" w:rsidRPr="00F9060C" w:rsidRDefault="00395720" w:rsidP="00281110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060C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606" w:type="dxa"/>
            <w:shd w:val="clear" w:color="auto" w:fill="FFFFFF" w:themeFill="background1"/>
          </w:tcPr>
          <w:p w14:paraId="18697262" w14:textId="77777777" w:rsidR="00395720" w:rsidRPr="00F9060C" w:rsidRDefault="00395720" w:rsidP="00281110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060C"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348" w:type="dxa"/>
            <w:shd w:val="clear" w:color="auto" w:fill="FFFFFF" w:themeFill="background1"/>
          </w:tcPr>
          <w:p w14:paraId="2055CFDA" w14:textId="77777777" w:rsidR="00395720" w:rsidRPr="00F9060C" w:rsidRDefault="00395720" w:rsidP="00281110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060C">
              <w:rPr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</w:tr>
      <w:tr w:rsidR="00395720" w:rsidRPr="00C7491E" w14:paraId="503814EA" w14:textId="77777777" w:rsidTr="00281110">
        <w:trPr>
          <w:trHeight w:val="178"/>
        </w:trPr>
        <w:tc>
          <w:tcPr>
            <w:tcW w:w="6216" w:type="dxa"/>
            <w:shd w:val="clear" w:color="auto" w:fill="FFFFFF" w:themeFill="background1"/>
          </w:tcPr>
          <w:p w14:paraId="67B3A388" w14:textId="77777777" w:rsidR="00395720" w:rsidRPr="00F9060C" w:rsidRDefault="00142EEB" w:rsidP="00281110">
            <w:pPr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F9060C">
              <w:rPr>
                <w:rFonts w:eastAsia="Times New Roman" w:cs="Arial"/>
                <w:b/>
                <w:sz w:val="16"/>
                <w:szCs w:val="20"/>
                <w:lang w:eastAsia="es-ES"/>
              </w:rPr>
              <w:t xml:space="preserve"> </w:t>
            </w:r>
            <w:r w:rsidR="00395720" w:rsidRPr="00F9060C">
              <w:rPr>
                <w:rFonts w:eastAsia="Times New Roman" w:cs="Arial"/>
                <w:b/>
                <w:sz w:val="16"/>
                <w:szCs w:val="20"/>
                <w:lang w:eastAsia="es-ES"/>
              </w:rPr>
              <w:t xml:space="preserve">(DEBE ADJUNTARSE TODA LA DOCUMENTACIÓN SIN EXCEPCIÓN)  </w:t>
            </w:r>
          </w:p>
        </w:tc>
        <w:tc>
          <w:tcPr>
            <w:tcW w:w="606" w:type="dxa"/>
            <w:shd w:val="clear" w:color="auto" w:fill="FFFFFF" w:themeFill="background1"/>
          </w:tcPr>
          <w:p w14:paraId="7195747E" w14:textId="77777777" w:rsidR="00395720" w:rsidRPr="00F9060C" w:rsidRDefault="00395720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0DA2E8AF" w14:textId="77777777" w:rsidR="00395720" w:rsidRPr="00F9060C" w:rsidRDefault="00395720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3DC52C0F" w14:textId="77777777" w:rsidR="00395720" w:rsidRPr="00F9060C" w:rsidRDefault="00395720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95720" w:rsidRPr="00C7491E" w14:paraId="2936B3FB" w14:textId="77777777" w:rsidTr="00281110">
        <w:trPr>
          <w:trHeight w:val="178"/>
        </w:trPr>
        <w:tc>
          <w:tcPr>
            <w:tcW w:w="6216" w:type="dxa"/>
            <w:shd w:val="clear" w:color="auto" w:fill="FFFFFF" w:themeFill="background1"/>
          </w:tcPr>
          <w:p w14:paraId="12872A34" w14:textId="77777777" w:rsidR="00395720" w:rsidRPr="00F9060C" w:rsidRDefault="00395720" w:rsidP="00C23E39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 w:rsidRPr="00F9060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Formulario </w:t>
            </w:r>
            <w:r w:rsidR="00C23E39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RG – INDOT-402. Solicitud de acreditación y reacreditación de profesionales - BSCU</w:t>
            </w:r>
          </w:p>
        </w:tc>
        <w:tc>
          <w:tcPr>
            <w:tcW w:w="606" w:type="dxa"/>
            <w:shd w:val="clear" w:color="auto" w:fill="FFFFFF" w:themeFill="background1"/>
          </w:tcPr>
          <w:p w14:paraId="666AD485" w14:textId="77777777" w:rsidR="00395720" w:rsidRPr="00F9060C" w:rsidRDefault="00395720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2B67E508" w14:textId="77777777" w:rsidR="00395720" w:rsidRPr="00F9060C" w:rsidRDefault="00395720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4BCA4144" w14:textId="77777777" w:rsidR="00395720" w:rsidRPr="00F9060C" w:rsidRDefault="00395720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95720" w:rsidRPr="00C7491E" w14:paraId="45C88728" w14:textId="77777777" w:rsidTr="00281110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32A37BB3" w14:textId="77777777" w:rsidR="00395720" w:rsidRPr="00F9060C" w:rsidRDefault="00395720" w:rsidP="00281110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 w:rsidRPr="00F9060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Hoja de vida actualizada</w:t>
            </w:r>
          </w:p>
        </w:tc>
        <w:tc>
          <w:tcPr>
            <w:tcW w:w="606" w:type="dxa"/>
            <w:shd w:val="clear" w:color="auto" w:fill="FFFFFF" w:themeFill="background1"/>
          </w:tcPr>
          <w:p w14:paraId="44CD61DC" w14:textId="77777777" w:rsidR="00395720" w:rsidRPr="00F9060C" w:rsidRDefault="00395720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16301AFA" w14:textId="77777777" w:rsidR="00395720" w:rsidRPr="00F9060C" w:rsidRDefault="00395720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4E87AB6E" w14:textId="77777777" w:rsidR="00395720" w:rsidRPr="00F9060C" w:rsidRDefault="00395720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62D6C" w:rsidRPr="00C7491E" w14:paraId="67EAAADE" w14:textId="77777777" w:rsidTr="00281110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38F5EE76" w14:textId="77777777" w:rsidR="00E62D6C" w:rsidRPr="00F9060C" w:rsidRDefault="00E62D6C" w:rsidP="00281110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 w:rsidRPr="00F9060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Copia</w:t>
            </w:r>
            <w:r w:rsidR="00476764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 simple del título de especialidad y</w:t>
            </w:r>
            <w:r w:rsidRPr="00F9060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 subespecialidad</w:t>
            </w:r>
          </w:p>
        </w:tc>
        <w:tc>
          <w:tcPr>
            <w:tcW w:w="606" w:type="dxa"/>
            <w:shd w:val="clear" w:color="auto" w:fill="FFFFFF" w:themeFill="background1"/>
          </w:tcPr>
          <w:p w14:paraId="4DC9F20B" w14:textId="77777777" w:rsidR="00E62D6C" w:rsidRPr="00F9060C" w:rsidRDefault="00E62D6C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57576D48" w14:textId="77777777" w:rsidR="00E62D6C" w:rsidRPr="00F9060C" w:rsidRDefault="00E62D6C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50084277" w14:textId="77777777" w:rsidR="00E62D6C" w:rsidRPr="00F9060C" w:rsidRDefault="00E62D6C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76764" w:rsidRPr="00C7491E" w14:paraId="2B9603ED" w14:textId="77777777" w:rsidTr="00281110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30A9E61C" w14:textId="77777777" w:rsidR="00476764" w:rsidRDefault="00476764" w:rsidP="00281110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Certificado de registro en el SENESCYT</w:t>
            </w:r>
          </w:p>
        </w:tc>
        <w:tc>
          <w:tcPr>
            <w:tcW w:w="606" w:type="dxa"/>
            <w:shd w:val="clear" w:color="auto" w:fill="FFFFFF" w:themeFill="background1"/>
          </w:tcPr>
          <w:p w14:paraId="00ED8363" w14:textId="77777777" w:rsidR="00476764" w:rsidRPr="00F9060C" w:rsidRDefault="00476764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32D61DD2" w14:textId="77777777" w:rsidR="00476764" w:rsidRPr="00F9060C" w:rsidRDefault="00476764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5B42C540" w14:textId="77777777" w:rsidR="00476764" w:rsidRPr="00F9060C" w:rsidRDefault="00476764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95720" w:rsidRPr="00C7491E" w14:paraId="0DDFC3D3" w14:textId="77777777" w:rsidTr="00281110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35216AD3" w14:textId="77777777" w:rsidR="00395720" w:rsidRPr="00F9060C" w:rsidRDefault="00E62D6C" w:rsidP="00281110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Certificado de registro de título profesional en el MSP</w:t>
            </w:r>
          </w:p>
        </w:tc>
        <w:tc>
          <w:tcPr>
            <w:tcW w:w="606" w:type="dxa"/>
            <w:shd w:val="clear" w:color="auto" w:fill="FFFFFF" w:themeFill="background1"/>
          </w:tcPr>
          <w:p w14:paraId="5E0BDE51" w14:textId="77777777" w:rsidR="00395720" w:rsidRPr="00F9060C" w:rsidRDefault="00395720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085CB613" w14:textId="77777777" w:rsidR="00395720" w:rsidRPr="00F9060C" w:rsidRDefault="00395720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67C1B8E9" w14:textId="77777777" w:rsidR="00395720" w:rsidRPr="00F9060C" w:rsidRDefault="00395720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95720" w:rsidRPr="00C7491E" w14:paraId="3E4A19AF" w14:textId="77777777" w:rsidTr="00281110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5C682ED2" w14:textId="77777777" w:rsidR="00395720" w:rsidRPr="00476764" w:rsidRDefault="00476764" w:rsidP="00476764">
            <w:pPr>
              <w:pStyle w:val="Prrafodelista"/>
              <w:numPr>
                <w:ilvl w:val="0"/>
                <w:numId w:val="34"/>
              </w:numP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 w:rsidRPr="00476764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Contrato legalizado o documento que demuestra la vinculación laboral.</w:t>
            </w:r>
          </w:p>
        </w:tc>
        <w:tc>
          <w:tcPr>
            <w:tcW w:w="606" w:type="dxa"/>
            <w:shd w:val="clear" w:color="auto" w:fill="FFFFFF" w:themeFill="background1"/>
          </w:tcPr>
          <w:p w14:paraId="23D91ED5" w14:textId="77777777" w:rsidR="00395720" w:rsidRPr="00F9060C" w:rsidRDefault="00395720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5B80A479" w14:textId="77777777" w:rsidR="00395720" w:rsidRPr="00F9060C" w:rsidRDefault="00395720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7132A0A7" w14:textId="77777777" w:rsidR="00395720" w:rsidRPr="00F9060C" w:rsidRDefault="00395720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95720" w:rsidRPr="00C7491E" w14:paraId="5ED4EC42" w14:textId="77777777" w:rsidTr="007E4E7D">
        <w:trPr>
          <w:trHeight w:val="3167"/>
        </w:trPr>
        <w:tc>
          <w:tcPr>
            <w:tcW w:w="6216" w:type="dxa"/>
            <w:shd w:val="clear" w:color="auto" w:fill="FFFFFF" w:themeFill="background1"/>
          </w:tcPr>
          <w:p w14:paraId="3BC82185" w14:textId="77777777" w:rsidR="00395720" w:rsidRPr="00F9060C" w:rsidRDefault="00476764" w:rsidP="00281110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Documentos que avalen la formación o experiencia</w:t>
            </w:r>
            <w:r w:rsidR="00AD0253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 requerida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, podrá ser uno o vario de los </w:t>
            </w:r>
            <w:r w:rsidR="00AD0253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siguientes </w:t>
            </w:r>
            <w:r w:rsidR="00395720" w:rsidRPr="00F9060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(adjuntar respaldos de los documentos)</w:t>
            </w:r>
          </w:p>
          <w:p w14:paraId="07BAC815" w14:textId="77777777" w:rsidR="00395720" w:rsidRPr="00F9060C" w:rsidRDefault="00395720" w:rsidP="00281110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</w:pPr>
            <w:r w:rsidRPr="00F9060C"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  <w:t xml:space="preserve">Título de </w:t>
            </w:r>
            <w:proofErr w:type="gramStart"/>
            <w:r w:rsidRPr="00F9060C"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  <w:t>Subespecialidad</w:t>
            </w:r>
            <w:r w:rsidR="00617BF1"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  <w:t>.-</w:t>
            </w:r>
            <w:proofErr w:type="gramEnd"/>
            <w:r w:rsidR="00617BF1"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  <w:t xml:space="preserve"> </w:t>
            </w:r>
            <w:r w:rsidR="00617BF1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registrado en el MSP y en el SENESCYT.</w:t>
            </w:r>
          </w:p>
          <w:p w14:paraId="239A7C29" w14:textId="77777777" w:rsidR="00A4600E" w:rsidRPr="007E4E7D" w:rsidRDefault="00AD0253" w:rsidP="007E4E7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E4E7D">
              <w:rPr>
                <w:rFonts w:cs="Arial"/>
                <w:b/>
                <w:bCs/>
                <w:color w:val="000000"/>
                <w:sz w:val="20"/>
                <w:szCs w:val="20"/>
              </w:rPr>
              <w:t>Certificado de entrenamiento con aval universitario u hospitalario docente</w:t>
            </w:r>
            <w:r w:rsidRPr="00AD0253">
              <w:rPr>
                <w:rFonts w:cs="Arial"/>
                <w:bCs/>
                <w:color w:val="000000"/>
                <w:sz w:val="20"/>
                <w:szCs w:val="20"/>
              </w:rPr>
              <w:t>: El documento debe ser emitido oficialmente con firmas y sellos de responsabilidad por el hospital docente o universidad, con el nombre de profesor/tutor, duración del entrenamiento, actividades llevadas a cabo durante el mismo. Si realizó el entrenamiento fuera del país debe ser legalizo en el país. Todos los documentos deben estar traducidos al español.</w:t>
            </w:r>
          </w:p>
        </w:tc>
        <w:tc>
          <w:tcPr>
            <w:tcW w:w="606" w:type="dxa"/>
            <w:shd w:val="clear" w:color="auto" w:fill="FFFFFF" w:themeFill="background1"/>
          </w:tcPr>
          <w:p w14:paraId="789A0303" w14:textId="77777777" w:rsidR="00395720" w:rsidRPr="00F9060C" w:rsidRDefault="00395720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47728D4A" w14:textId="77777777" w:rsidR="00395720" w:rsidRPr="00F9060C" w:rsidRDefault="00395720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10A32BD3" w14:textId="77777777" w:rsidR="00395720" w:rsidRPr="00F9060C" w:rsidRDefault="00395720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95720" w:rsidRPr="00C7491E" w14:paraId="6D0A6FA3" w14:textId="77777777" w:rsidTr="00281110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29787911" w14:textId="77777777" w:rsidR="00395720" w:rsidRPr="007E4E7D" w:rsidRDefault="00395720" w:rsidP="007E4E7D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 w:rsidRPr="007E4E7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Certificados de educación </w:t>
            </w:r>
            <w:proofErr w:type="gramStart"/>
            <w:r w:rsidRPr="007E4E7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continua </w:t>
            </w:r>
            <w:r w:rsidR="007E4E7D">
              <w:t xml:space="preserve"> </w:t>
            </w:r>
            <w:r w:rsidR="007E4E7D" w:rsidRPr="007E4E7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en</w:t>
            </w:r>
            <w:proofErr w:type="gramEnd"/>
            <w:r w:rsidR="007E4E7D" w:rsidRPr="007E4E7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 actividades afines a las del banco de sangre de cordón umbilical.</w:t>
            </w:r>
          </w:p>
        </w:tc>
        <w:tc>
          <w:tcPr>
            <w:tcW w:w="606" w:type="dxa"/>
            <w:shd w:val="clear" w:color="auto" w:fill="FFFFFF" w:themeFill="background1"/>
          </w:tcPr>
          <w:p w14:paraId="0DC959E5" w14:textId="77777777" w:rsidR="00395720" w:rsidRPr="00F9060C" w:rsidRDefault="00395720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008A5C12" w14:textId="77777777" w:rsidR="00395720" w:rsidRPr="00F9060C" w:rsidRDefault="00395720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56FAC2A7" w14:textId="77777777" w:rsidR="00395720" w:rsidRPr="00F9060C" w:rsidRDefault="00395720" w:rsidP="00281110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469A5E5" w14:textId="77777777" w:rsidR="00CC7922" w:rsidRDefault="00CC7922" w:rsidP="00CC7922">
      <w:pPr>
        <w:tabs>
          <w:tab w:val="left" w:pos="3310"/>
        </w:tabs>
        <w:spacing w:line="240" w:lineRule="auto"/>
      </w:pPr>
    </w:p>
    <w:tbl>
      <w:tblPr>
        <w:tblStyle w:val="Tablaconcuadrcula"/>
        <w:tblpPr w:leftFromText="141" w:rightFromText="141" w:vertAnchor="text" w:horzAnchor="margin" w:tblpXSpec="center" w:tblpY="63"/>
        <w:tblW w:w="9776" w:type="dxa"/>
        <w:tblLayout w:type="fixed"/>
        <w:tblLook w:val="04A0" w:firstRow="1" w:lastRow="0" w:firstColumn="1" w:lastColumn="0" w:noHBand="0" w:noVBand="1"/>
      </w:tblPr>
      <w:tblGrid>
        <w:gridCol w:w="6216"/>
        <w:gridCol w:w="606"/>
        <w:gridCol w:w="606"/>
        <w:gridCol w:w="2348"/>
      </w:tblGrid>
      <w:tr w:rsidR="00142EEB" w:rsidRPr="00C7491E" w14:paraId="49651276" w14:textId="77777777" w:rsidTr="001352CB">
        <w:trPr>
          <w:trHeight w:val="184"/>
        </w:trPr>
        <w:tc>
          <w:tcPr>
            <w:tcW w:w="9776" w:type="dxa"/>
            <w:gridSpan w:val="4"/>
            <w:shd w:val="clear" w:color="auto" w:fill="000000" w:themeFill="text1"/>
          </w:tcPr>
          <w:p w14:paraId="240E0867" w14:textId="77777777" w:rsidR="00142EEB" w:rsidRPr="00F9060C" w:rsidRDefault="00142EEB" w:rsidP="001352CB">
            <w:pPr>
              <w:tabs>
                <w:tab w:val="left" w:pos="3310"/>
              </w:tabs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ERSONAL DE APOYO</w:t>
            </w:r>
          </w:p>
        </w:tc>
      </w:tr>
      <w:tr w:rsidR="00142EEB" w:rsidRPr="00C7491E" w14:paraId="20E59C90" w14:textId="77777777" w:rsidTr="001352CB">
        <w:trPr>
          <w:trHeight w:val="184"/>
        </w:trPr>
        <w:tc>
          <w:tcPr>
            <w:tcW w:w="6216" w:type="dxa"/>
            <w:shd w:val="clear" w:color="auto" w:fill="FFFFFF" w:themeFill="background1"/>
          </w:tcPr>
          <w:p w14:paraId="458217CD" w14:textId="77777777" w:rsidR="00142EEB" w:rsidRPr="00F9060C" w:rsidRDefault="00142EEB" w:rsidP="001352CB">
            <w:pPr>
              <w:widowControl w:val="0"/>
              <w:tabs>
                <w:tab w:val="left" w:pos="1665"/>
              </w:tabs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9060C">
              <w:rPr>
                <w:rFonts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06" w:type="dxa"/>
            <w:shd w:val="clear" w:color="auto" w:fill="FFFFFF" w:themeFill="background1"/>
          </w:tcPr>
          <w:p w14:paraId="2AD7F2A2" w14:textId="77777777" w:rsidR="00142EEB" w:rsidRPr="00F9060C" w:rsidRDefault="00142EEB" w:rsidP="001352CB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060C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606" w:type="dxa"/>
            <w:shd w:val="clear" w:color="auto" w:fill="FFFFFF" w:themeFill="background1"/>
          </w:tcPr>
          <w:p w14:paraId="3983FE8E" w14:textId="77777777" w:rsidR="00142EEB" w:rsidRPr="00F9060C" w:rsidRDefault="00142EEB" w:rsidP="001352CB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060C"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348" w:type="dxa"/>
            <w:shd w:val="clear" w:color="auto" w:fill="FFFFFF" w:themeFill="background1"/>
          </w:tcPr>
          <w:p w14:paraId="17C94EED" w14:textId="77777777" w:rsidR="00142EEB" w:rsidRPr="00F9060C" w:rsidRDefault="00142EEB" w:rsidP="001352CB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060C">
              <w:rPr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</w:tr>
      <w:tr w:rsidR="00142EEB" w:rsidRPr="00C7491E" w14:paraId="3EDD4A5D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</w:tcPr>
          <w:p w14:paraId="23B3F836" w14:textId="77777777" w:rsidR="00142EEB" w:rsidRPr="00F9060C" w:rsidRDefault="00142EEB" w:rsidP="001352CB">
            <w:pPr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Responsable técnico</w:t>
            </w:r>
            <w:r w:rsidRPr="00F9060C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:</w:t>
            </w:r>
          </w:p>
          <w:p w14:paraId="4A45F66D" w14:textId="77777777" w:rsidR="00142EEB" w:rsidRPr="00F9060C" w:rsidRDefault="00142EEB" w:rsidP="001352CB">
            <w:pPr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F9060C">
              <w:rPr>
                <w:rFonts w:eastAsia="Times New Roman" w:cs="Arial"/>
                <w:b/>
                <w:sz w:val="16"/>
                <w:szCs w:val="20"/>
                <w:lang w:eastAsia="es-ES"/>
              </w:rPr>
              <w:t xml:space="preserve">(DEBE ADJUNTARSE TODA LA DOCUMENTACIÓN SIN EXCEPCIÓN)  </w:t>
            </w:r>
          </w:p>
        </w:tc>
        <w:tc>
          <w:tcPr>
            <w:tcW w:w="606" w:type="dxa"/>
            <w:shd w:val="clear" w:color="auto" w:fill="FFFFFF" w:themeFill="background1"/>
          </w:tcPr>
          <w:p w14:paraId="790B8005" w14:textId="77777777" w:rsidR="00142EEB" w:rsidRPr="00F9060C" w:rsidRDefault="00142EEB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493B4A82" w14:textId="77777777" w:rsidR="00142EEB" w:rsidRPr="00F9060C" w:rsidRDefault="00142EEB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02A63F76" w14:textId="77777777" w:rsidR="00142EEB" w:rsidRPr="00F9060C" w:rsidRDefault="00142EEB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2B5A" w:rsidRPr="00C7491E" w14:paraId="70397874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</w:tcPr>
          <w:p w14:paraId="4A7AA9FA" w14:textId="77777777" w:rsidR="001D2B5A" w:rsidRPr="00F9060C" w:rsidRDefault="001D2B5A" w:rsidP="001D2B5A">
            <w:pPr>
              <w:pStyle w:val="Prrafodelista"/>
              <w:widowControl w:val="0"/>
              <w:numPr>
                <w:ilvl w:val="0"/>
                <w:numId w:val="44"/>
              </w:numPr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 w:rsidRPr="00F9060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Formulario 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RG – INDOT-402. Solicitud de acreditación y reacreditación de profesionales - BSCU</w:t>
            </w:r>
          </w:p>
        </w:tc>
        <w:tc>
          <w:tcPr>
            <w:tcW w:w="606" w:type="dxa"/>
            <w:shd w:val="clear" w:color="auto" w:fill="FFFFFF" w:themeFill="background1"/>
          </w:tcPr>
          <w:p w14:paraId="5ED7C4A5" w14:textId="77777777" w:rsidR="001D2B5A" w:rsidRPr="00F9060C" w:rsidRDefault="001D2B5A" w:rsidP="001D2B5A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169FCC34" w14:textId="77777777" w:rsidR="001D2B5A" w:rsidRPr="00F9060C" w:rsidRDefault="001D2B5A" w:rsidP="001D2B5A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0B69ADB4" w14:textId="77777777" w:rsidR="001D2B5A" w:rsidRPr="00F9060C" w:rsidRDefault="001D2B5A" w:rsidP="001D2B5A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2B5A" w:rsidRPr="00C7491E" w14:paraId="3F9B737A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67CEDE78" w14:textId="77777777" w:rsidR="001D2B5A" w:rsidRPr="00F9060C" w:rsidRDefault="001D2B5A" w:rsidP="001D2B5A">
            <w:pPr>
              <w:pStyle w:val="Prrafodelista"/>
              <w:widowControl w:val="0"/>
              <w:numPr>
                <w:ilvl w:val="0"/>
                <w:numId w:val="44"/>
              </w:numPr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 w:rsidRPr="00F9060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Hoja de vida actualizada</w:t>
            </w:r>
          </w:p>
        </w:tc>
        <w:tc>
          <w:tcPr>
            <w:tcW w:w="606" w:type="dxa"/>
            <w:shd w:val="clear" w:color="auto" w:fill="FFFFFF" w:themeFill="background1"/>
          </w:tcPr>
          <w:p w14:paraId="063983D4" w14:textId="77777777" w:rsidR="001D2B5A" w:rsidRPr="00F9060C" w:rsidRDefault="001D2B5A" w:rsidP="001D2B5A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67831482" w14:textId="77777777" w:rsidR="001D2B5A" w:rsidRPr="00F9060C" w:rsidRDefault="001D2B5A" w:rsidP="001D2B5A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2AB6BDC8" w14:textId="77777777" w:rsidR="001D2B5A" w:rsidRPr="00F9060C" w:rsidRDefault="001D2B5A" w:rsidP="001D2B5A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2B5A" w:rsidRPr="00C7491E" w14:paraId="5B929697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49A9F6A5" w14:textId="77777777" w:rsidR="001D2B5A" w:rsidRPr="00F9060C" w:rsidRDefault="001D2B5A" w:rsidP="001D2B5A">
            <w:pPr>
              <w:pStyle w:val="Prrafodelista"/>
              <w:widowControl w:val="0"/>
              <w:numPr>
                <w:ilvl w:val="0"/>
                <w:numId w:val="44"/>
              </w:numPr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 w:rsidRPr="00F9060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Copia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 simple del título profesional </w:t>
            </w:r>
          </w:p>
        </w:tc>
        <w:tc>
          <w:tcPr>
            <w:tcW w:w="606" w:type="dxa"/>
            <w:shd w:val="clear" w:color="auto" w:fill="FFFFFF" w:themeFill="background1"/>
          </w:tcPr>
          <w:p w14:paraId="1868044A" w14:textId="77777777" w:rsidR="001D2B5A" w:rsidRPr="00F9060C" w:rsidRDefault="001D2B5A" w:rsidP="001D2B5A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69795762" w14:textId="77777777" w:rsidR="001D2B5A" w:rsidRPr="00F9060C" w:rsidRDefault="001D2B5A" w:rsidP="001D2B5A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6F1A35E5" w14:textId="77777777" w:rsidR="001D2B5A" w:rsidRPr="00F9060C" w:rsidRDefault="001D2B5A" w:rsidP="001D2B5A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2EEB" w:rsidRPr="00C7491E" w14:paraId="4A3522A3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21A7F733" w14:textId="77777777" w:rsidR="00142EEB" w:rsidRPr="00F9060C" w:rsidRDefault="00142EEB" w:rsidP="001D2B5A">
            <w:pPr>
              <w:pStyle w:val="Prrafodelista"/>
              <w:widowControl w:val="0"/>
              <w:numPr>
                <w:ilvl w:val="0"/>
                <w:numId w:val="44"/>
              </w:numPr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Certificado de registro de título profesional en la SENESCYT</w:t>
            </w:r>
          </w:p>
        </w:tc>
        <w:tc>
          <w:tcPr>
            <w:tcW w:w="606" w:type="dxa"/>
            <w:shd w:val="clear" w:color="auto" w:fill="FFFFFF" w:themeFill="background1"/>
          </w:tcPr>
          <w:p w14:paraId="43C318EC" w14:textId="77777777" w:rsidR="00142EEB" w:rsidRPr="00F9060C" w:rsidRDefault="00142EEB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2E9FF4D2" w14:textId="77777777" w:rsidR="00142EEB" w:rsidRPr="00F9060C" w:rsidRDefault="00142EEB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497FE305" w14:textId="77777777" w:rsidR="00142EEB" w:rsidRPr="00F9060C" w:rsidRDefault="00142EEB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2B5A" w:rsidRPr="00C7491E" w14:paraId="510CE3F9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737EAFA9" w14:textId="77777777" w:rsidR="001D2B5A" w:rsidRPr="00476764" w:rsidRDefault="001D2B5A" w:rsidP="001D2B5A">
            <w:pPr>
              <w:pStyle w:val="Prrafodelista"/>
              <w:numPr>
                <w:ilvl w:val="0"/>
                <w:numId w:val="44"/>
              </w:numP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 w:rsidRPr="00476764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Contrato legalizado o documento que demuestra la vinculación laboral.</w:t>
            </w:r>
          </w:p>
        </w:tc>
        <w:tc>
          <w:tcPr>
            <w:tcW w:w="606" w:type="dxa"/>
            <w:shd w:val="clear" w:color="auto" w:fill="FFFFFF" w:themeFill="background1"/>
          </w:tcPr>
          <w:p w14:paraId="5E25EE8A" w14:textId="77777777" w:rsidR="001D2B5A" w:rsidRPr="00F9060C" w:rsidRDefault="001D2B5A" w:rsidP="001D2B5A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703CFF9E" w14:textId="77777777" w:rsidR="001D2B5A" w:rsidRPr="00F9060C" w:rsidRDefault="001D2B5A" w:rsidP="001D2B5A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6F274848" w14:textId="77777777" w:rsidR="001D2B5A" w:rsidRPr="00F9060C" w:rsidRDefault="001D2B5A" w:rsidP="001D2B5A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2B5A" w:rsidRPr="00C7491E" w14:paraId="0E5E9956" w14:textId="77777777" w:rsidTr="001352CB">
        <w:trPr>
          <w:trHeight w:val="5598"/>
        </w:trPr>
        <w:tc>
          <w:tcPr>
            <w:tcW w:w="6216" w:type="dxa"/>
            <w:shd w:val="clear" w:color="auto" w:fill="FFFFFF" w:themeFill="background1"/>
          </w:tcPr>
          <w:p w14:paraId="76929DFF" w14:textId="77777777" w:rsidR="001D2B5A" w:rsidRPr="00F9060C" w:rsidRDefault="001D2B5A" w:rsidP="001D2B5A">
            <w:pPr>
              <w:pStyle w:val="Prrafodelista"/>
              <w:widowControl w:val="0"/>
              <w:numPr>
                <w:ilvl w:val="0"/>
                <w:numId w:val="44"/>
              </w:numPr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lastRenderedPageBreak/>
              <w:t xml:space="preserve">Documentos que avalen la formación o experiencia requerida, podrá ser uno o vario de los siguientes </w:t>
            </w:r>
            <w:r w:rsidRPr="00F9060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(adjuntar respaldos de los documentos)</w:t>
            </w:r>
          </w:p>
          <w:p w14:paraId="71C437F8" w14:textId="77777777" w:rsidR="001D2B5A" w:rsidRPr="00F9060C" w:rsidRDefault="001D2B5A" w:rsidP="001D2B5A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</w:pPr>
            <w:r w:rsidRPr="00F9060C"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  <w:t xml:space="preserve">Título de </w:t>
            </w:r>
            <w:proofErr w:type="gramStart"/>
            <w:r w:rsidRPr="00F9060C"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  <w:t>Subespecialidad</w:t>
            </w:r>
            <w:r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  <w:t>.-</w:t>
            </w:r>
            <w:proofErr w:type="gramEnd"/>
            <w:r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registrado en el MSP y en el SENESCYT.</w:t>
            </w:r>
          </w:p>
          <w:p w14:paraId="0FA41A82" w14:textId="77777777" w:rsidR="001D2B5A" w:rsidRDefault="001D2B5A" w:rsidP="001D2B5A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E4E7D">
              <w:rPr>
                <w:rFonts w:cs="Arial"/>
                <w:b/>
                <w:bCs/>
                <w:color w:val="000000"/>
                <w:sz w:val="20"/>
                <w:szCs w:val="20"/>
              </w:rPr>
              <w:t>Certificado de entrenamiento con aval universitario u hospitalario docente</w:t>
            </w:r>
            <w:r w:rsidRPr="00AD0253">
              <w:rPr>
                <w:rFonts w:cs="Arial"/>
                <w:bCs/>
                <w:color w:val="000000"/>
                <w:sz w:val="20"/>
                <w:szCs w:val="20"/>
              </w:rPr>
              <w:t>: El documento debe ser emitido oficialmente con firmas y sellos de responsabilidad por el hospital docente o universidad, con el nombre de profesor/tutor, duración del entrenamiento, actividades llevadas a cabo durante el mismo. Si realizó el entrenamiento fuera del país debe ser legalizo en el país. Todos los documentos deben estar traducidos al español.</w:t>
            </w:r>
          </w:p>
          <w:p w14:paraId="2599B8FB" w14:textId="77777777" w:rsidR="001D2B5A" w:rsidRPr="001D2B5A" w:rsidRDefault="001D2B5A" w:rsidP="001D2B5A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D2B5A">
              <w:rPr>
                <w:rFonts w:cs="Arial"/>
                <w:b/>
                <w:bCs/>
                <w:color w:val="000000"/>
                <w:sz w:val="20"/>
                <w:szCs w:val="20"/>
              </w:rPr>
              <w:t>Certificado de entrenamiento por establecimientos no docentes</w:t>
            </w:r>
            <w:r w:rsidRPr="001D2B5A">
              <w:rPr>
                <w:rFonts w:cs="Arial"/>
                <w:bCs/>
                <w:color w:val="000000"/>
                <w:sz w:val="20"/>
                <w:szCs w:val="20"/>
              </w:rPr>
              <w:t>: documento debe ser emitido oficialmente con firmas y sellos de responsabilidad por el centro de entrenamiento, con el nombre de profesor/tutor, duración del entrenamiento, actividades llevadas a cabo durante el mismo. Si realizó el entrenamiento fuera del país debe estar legalizado en el país. Todos los documentos deben estar traducidos al español.</w:t>
            </w:r>
          </w:p>
          <w:p w14:paraId="155A412A" w14:textId="77777777" w:rsidR="001D2B5A" w:rsidRPr="001D2B5A" w:rsidRDefault="001D2B5A" w:rsidP="001D2B5A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D2B5A">
              <w:rPr>
                <w:rFonts w:cs="Arial"/>
                <w:b/>
                <w:bCs/>
                <w:color w:val="000000"/>
                <w:sz w:val="20"/>
                <w:szCs w:val="20"/>
              </w:rPr>
              <w:t>Certificado de experiencia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:</w:t>
            </w:r>
            <w:r w:rsidRPr="001D2B5A">
              <w:rPr>
                <w:rFonts w:cs="Arial"/>
                <w:bCs/>
                <w:color w:val="000000"/>
                <w:sz w:val="20"/>
                <w:szCs w:val="20"/>
              </w:rPr>
              <w:t xml:space="preserve"> Podrá ser expedido por las entidades en las cuales haya laborado el profesional, emitido por la Máxima Autoridad en donde especifique que el solicitante desempeña o desempeñó actividades de procesamiento, </w:t>
            </w:r>
            <w:proofErr w:type="spellStart"/>
            <w:r w:rsidRPr="001D2B5A">
              <w:rPr>
                <w:rFonts w:cs="Arial"/>
                <w:bCs/>
                <w:color w:val="000000"/>
                <w:sz w:val="20"/>
                <w:szCs w:val="20"/>
              </w:rPr>
              <w:t>criopreservación</w:t>
            </w:r>
            <w:proofErr w:type="spellEnd"/>
            <w:r w:rsidRPr="001D2B5A">
              <w:rPr>
                <w:rFonts w:cs="Arial"/>
                <w:bCs/>
                <w:color w:val="000000"/>
                <w:sz w:val="20"/>
                <w:szCs w:val="20"/>
              </w:rPr>
              <w:t xml:space="preserve"> y/u otras actividades de control de muestras de sangre de cordón umbilical. El profesional deberá contar con al menos seis (6) meses de experiencia en el campo.</w:t>
            </w:r>
          </w:p>
        </w:tc>
        <w:tc>
          <w:tcPr>
            <w:tcW w:w="606" w:type="dxa"/>
            <w:shd w:val="clear" w:color="auto" w:fill="FFFFFF" w:themeFill="background1"/>
          </w:tcPr>
          <w:p w14:paraId="4282A2C7" w14:textId="77777777" w:rsidR="001D2B5A" w:rsidRPr="00F9060C" w:rsidRDefault="001D2B5A" w:rsidP="001D2B5A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28AB80D0" w14:textId="77777777" w:rsidR="001D2B5A" w:rsidRPr="00F9060C" w:rsidRDefault="001D2B5A" w:rsidP="001D2B5A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56798134" w14:textId="77777777" w:rsidR="001D2B5A" w:rsidRPr="00F9060C" w:rsidRDefault="001D2B5A" w:rsidP="001D2B5A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2EEB" w:rsidRPr="00C7491E" w14:paraId="500DB6A7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5E2D2BDE" w14:textId="77777777" w:rsidR="00142EEB" w:rsidRPr="001D2B5A" w:rsidRDefault="00142EEB" w:rsidP="001D2B5A">
            <w:pPr>
              <w:pStyle w:val="Prrafodelista"/>
              <w:widowControl w:val="0"/>
              <w:numPr>
                <w:ilvl w:val="0"/>
                <w:numId w:val="44"/>
              </w:numPr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 w:rsidRPr="001D2B5A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Certificados de educación </w:t>
            </w:r>
            <w:proofErr w:type="gramStart"/>
            <w:r w:rsidRPr="001D2B5A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continua</w:t>
            </w:r>
            <w:proofErr w:type="gramEnd"/>
            <w:r w:rsidRPr="001D2B5A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 relacionada con el tipo de trasplante.</w:t>
            </w:r>
          </w:p>
        </w:tc>
        <w:tc>
          <w:tcPr>
            <w:tcW w:w="606" w:type="dxa"/>
            <w:shd w:val="clear" w:color="auto" w:fill="FFFFFF" w:themeFill="background1"/>
          </w:tcPr>
          <w:p w14:paraId="05F8C343" w14:textId="77777777" w:rsidR="00142EEB" w:rsidRPr="00F9060C" w:rsidRDefault="00142EEB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33678C20" w14:textId="77777777" w:rsidR="00142EEB" w:rsidRPr="00F9060C" w:rsidRDefault="00142EEB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2677769A" w14:textId="77777777" w:rsidR="00142EEB" w:rsidRPr="00F9060C" w:rsidRDefault="00142EEB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9251429" w14:textId="77777777" w:rsidR="00142EEB" w:rsidRDefault="00142EEB" w:rsidP="00CC7922">
      <w:pPr>
        <w:tabs>
          <w:tab w:val="left" w:pos="3310"/>
        </w:tabs>
        <w:spacing w:line="240" w:lineRule="auto"/>
      </w:pPr>
    </w:p>
    <w:tbl>
      <w:tblPr>
        <w:tblStyle w:val="Tablaconcuadrcula"/>
        <w:tblpPr w:leftFromText="141" w:rightFromText="141" w:vertAnchor="text" w:horzAnchor="margin" w:tblpXSpec="center" w:tblpY="63"/>
        <w:tblW w:w="9776" w:type="dxa"/>
        <w:tblLayout w:type="fixed"/>
        <w:tblLook w:val="04A0" w:firstRow="1" w:lastRow="0" w:firstColumn="1" w:lastColumn="0" w:noHBand="0" w:noVBand="1"/>
      </w:tblPr>
      <w:tblGrid>
        <w:gridCol w:w="6216"/>
        <w:gridCol w:w="606"/>
        <w:gridCol w:w="606"/>
        <w:gridCol w:w="2348"/>
      </w:tblGrid>
      <w:tr w:rsidR="0066448C" w:rsidRPr="00C7491E" w14:paraId="6E41E558" w14:textId="77777777" w:rsidTr="001352CB">
        <w:trPr>
          <w:trHeight w:val="184"/>
        </w:trPr>
        <w:tc>
          <w:tcPr>
            <w:tcW w:w="9776" w:type="dxa"/>
            <w:gridSpan w:val="4"/>
            <w:shd w:val="clear" w:color="auto" w:fill="000000" w:themeFill="text1"/>
          </w:tcPr>
          <w:p w14:paraId="5E834D86" w14:textId="77777777" w:rsidR="0066448C" w:rsidRPr="00F9060C" w:rsidRDefault="0066448C" w:rsidP="001352CB">
            <w:pPr>
              <w:tabs>
                <w:tab w:val="left" w:pos="3310"/>
              </w:tabs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LINEAMIENTOS OPERATIVOS</w:t>
            </w:r>
          </w:p>
        </w:tc>
      </w:tr>
      <w:tr w:rsidR="0066448C" w:rsidRPr="00C7491E" w14:paraId="35C81CF1" w14:textId="77777777" w:rsidTr="001352CB">
        <w:trPr>
          <w:trHeight w:val="184"/>
        </w:trPr>
        <w:tc>
          <w:tcPr>
            <w:tcW w:w="6216" w:type="dxa"/>
            <w:shd w:val="clear" w:color="auto" w:fill="FFFFFF" w:themeFill="background1"/>
          </w:tcPr>
          <w:p w14:paraId="71084EBC" w14:textId="77777777" w:rsidR="0066448C" w:rsidRPr="00F9060C" w:rsidRDefault="0066448C" w:rsidP="001352CB">
            <w:pPr>
              <w:widowControl w:val="0"/>
              <w:tabs>
                <w:tab w:val="left" w:pos="1665"/>
              </w:tabs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9060C">
              <w:rPr>
                <w:rFonts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06" w:type="dxa"/>
            <w:shd w:val="clear" w:color="auto" w:fill="FFFFFF" w:themeFill="background1"/>
          </w:tcPr>
          <w:p w14:paraId="66C1868B" w14:textId="77777777" w:rsidR="0066448C" w:rsidRPr="00F9060C" w:rsidRDefault="0066448C" w:rsidP="001352CB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060C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606" w:type="dxa"/>
            <w:shd w:val="clear" w:color="auto" w:fill="FFFFFF" w:themeFill="background1"/>
          </w:tcPr>
          <w:p w14:paraId="29537344" w14:textId="77777777" w:rsidR="0066448C" w:rsidRPr="00F9060C" w:rsidRDefault="0066448C" w:rsidP="001352CB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060C"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348" w:type="dxa"/>
            <w:shd w:val="clear" w:color="auto" w:fill="FFFFFF" w:themeFill="background1"/>
          </w:tcPr>
          <w:p w14:paraId="0179B958" w14:textId="77777777" w:rsidR="0066448C" w:rsidRPr="00F9060C" w:rsidRDefault="0066448C" w:rsidP="001352CB">
            <w:pPr>
              <w:tabs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060C">
              <w:rPr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</w:tr>
      <w:tr w:rsidR="0066448C" w:rsidRPr="00C7491E" w14:paraId="199DEBF5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</w:tcPr>
          <w:p w14:paraId="590B1754" w14:textId="77777777" w:rsidR="0066448C" w:rsidRPr="00F9060C" w:rsidRDefault="001A3471" w:rsidP="009E7DC2">
            <w:pPr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G</w:t>
            </w:r>
            <w:r w:rsidR="009E7DC2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ENERALES</w:t>
            </w:r>
          </w:p>
        </w:tc>
        <w:tc>
          <w:tcPr>
            <w:tcW w:w="606" w:type="dxa"/>
            <w:shd w:val="clear" w:color="auto" w:fill="FFFFFF" w:themeFill="background1"/>
          </w:tcPr>
          <w:p w14:paraId="198AC54A" w14:textId="77777777" w:rsidR="0066448C" w:rsidRPr="00F9060C" w:rsidRDefault="0066448C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7BBF5E34" w14:textId="77777777" w:rsidR="0066448C" w:rsidRPr="00F9060C" w:rsidRDefault="0066448C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778DE52D" w14:textId="77777777" w:rsidR="0066448C" w:rsidRPr="00F9060C" w:rsidRDefault="0066448C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6448C" w:rsidRPr="00C7491E" w14:paraId="22C89267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</w:tcPr>
          <w:p w14:paraId="5A71CC2D" w14:textId="77777777" w:rsidR="0066448C" w:rsidRPr="00300B78" w:rsidRDefault="00300B78" w:rsidP="0066448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 w:rsidRPr="00300B78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Convenio o contrato con BSCU donde se realizará el almacenamiento definitivo de muestras</w:t>
            </w:r>
          </w:p>
        </w:tc>
        <w:tc>
          <w:tcPr>
            <w:tcW w:w="606" w:type="dxa"/>
            <w:shd w:val="clear" w:color="auto" w:fill="FFFFFF" w:themeFill="background1"/>
          </w:tcPr>
          <w:p w14:paraId="5AB2C0B3" w14:textId="77777777" w:rsidR="0066448C" w:rsidRPr="00F9060C" w:rsidRDefault="0066448C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16977184" w14:textId="77777777" w:rsidR="0066448C" w:rsidRPr="00F9060C" w:rsidRDefault="0066448C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4AEA8A4D" w14:textId="77777777" w:rsidR="0066448C" w:rsidRPr="00F9060C" w:rsidRDefault="0066448C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6448C" w:rsidRPr="00C7491E" w14:paraId="19C07EDA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03A53883" w14:textId="77777777" w:rsidR="00526D2B" w:rsidRPr="00300B78" w:rsidRDefault="00526D2B" w:rsidP="0066448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  <w:t>Procesos Operativos Estándar</w:t>
            </w:r>
            <w:r w:rsidR="00977BD6"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  <w:t xml:space="preserve"> técnicos</w:t>
            </w:r>
          </w:p>
        </w:tc>
        <w:tc>
          <w:tcPr>
            <w:tcW w:w="606" w:type="dxa"/>
            <w:shd w:val="clear" w:color="auto" w:fill="FFFFFF" w:themeFill="background1"/>
          </w:tcPr>
          <w:p w14:paraId="7475AAD1" w14:textId="77777777" w:rsidR="0066448C" w:rsidRPr="00F9060C" w:rsidRDefault="0066448C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6126FABA" w14:textId="77777777" w:rsidR="0066448C" w:rsidRPr="00F9060C" w:rsidRDefault="0066448C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2F6D9381" w14:textId="77777777" w:rsidR="0066448C" w:rsidRPr="00F9060C" w:rsidRDefault="0066448C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6448C" w:rsidRPr="00C7491E" w14:paraId="5519062E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08CF3383" w14:textId="77777777" w:rsidR="0066448C" w:rsidRPr="00FA7B03" w:rsidRDefault="00EB0522" w:rsidP="00FA7B03">
            <w:pPr>
              <w:spacing w:line="276" w:lineRule="auto"/>
              <w:ind w:left="171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écnicas antisépticas</w:t>
            </w:r>
          </w:p>
        </w:tc>
        <w:tc>
          <w:tcPr>
            <w:tcW w:w="606" w:type="dxa"/>
            <w:shd w:val="clear" w:color="auto" w:fill="FFFFFF" w:themeFill="background1"/>
          </w:tcPr>
          <w:p w14:paraId="0FF7D28E" w14:textId="77777777" w:rsidR="0066448C" w:rsidRPr="00F9060C" w:rsidRDefault="0066448C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31553A46" w14:textId="77777777" w:rsidR="0066448C" w:rsidRPr="00F9060C" w:rsidRDefault="0066448C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2DA95B1C" w14:textId="77777777" w:rsidR="0066448C" w:rsidRPr="00F9060C" w:rsidRDefault="0066448C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156D82DF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3C0EF7B7" w14:textId="77777777" w:rsidR="00FA7B03" w:rsidRPr="00FA7B03" w:rsidRDefault="00FA7B03" w:rsidP="00FA7B03">
            <w:pPr>
              <w:spacing w:line="276" w:lineRule="auto"/>
              <w:ind w:left="17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A7B03">
              <w:rPr>
                <w:rFonts w:ascii="Calibri" w:hAnsi="Calibri" w:cs="Arial"/>
                <w:sz w:val="20"/>
                <w:szCs w:val="20"/>
              </w:rPr>
              <w:t>Uso de equipo</w:t>
            </w:r>
            <w:r w:rsidR="00EB0522">
              <w:rPr>
                <w:rFonts w:ascii="Calibri" w:hAnsi="Calibri" w:cs="Arial"/>
                <w:sz w:val="20"/>
                <w:szCs w:val="20"/>
              </w:rPr>
              <w:t xml:space="preserve"> de protección para el personal</w:t>
            </w:r>
          </w:p>
        </w:tc>
        <w:tc>
          <w:tcPr>
            <w:tcW w:w="606" w:type="dxa"/>
            <w:shd w:val="clear" w:color="auto" w:fill="FFFFFF" w:themeFill="background1"/>
          </w:tcPr>
          <w:p w14:paraId="2541FBA0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6F5F0249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2AE7B091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6448C" w:rsidRPr="00C7491E" w14:paraId="7E049314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25425079" w14:textId="77777777" w:rsidR="0066448C" w:rsidRPr="00EB0522" w:rsidRDefault="00FA7B03" w:rsidP="00EB0522">
            <w:pPr>
              <w:spacing w:line="276" w:lineRule="auto"/>
              <w:ind w:left="17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A7B03">
              <w:rPr>
                <w:rFonts w:ascii="Calibri" w:hAnsi="Calibri" w:cs="Arial"/>
                <w:sz w:val="20"/>
                <w:szCs w:val="20"/>
              </w:rPr>
              <w:t>Uso de cabinas de seguridad biológica u otros ambientes controlados.</w:t>
            </w:r>
          </w:p>
        </w:tc>
        <w:tc>
          <w:tcPr>
            <w:tcW w:w="606" w:type="dxa"/>
            <w:shd w:val="clear" w:color="auto" w:fill="FFFFFF" w:themeFill="background1"/>
          </w:tcPr>
          <w:p w14:paraId="7C15F2EB" w14:textId="77777777" w:rsidR="0066448C" w:rsidRPr="00F9060C" w:rsidRDefault="0066448C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71150DB7" w14:textId="77777777" w:rsidR="0066448C" w:rsidRPr="00F9060C" w:rsidRDefault="0066448C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4FBC187F" w14:textId="77777777" w:rsidR="0066448C" w:rsidRPr="00F9060C" w:rsidRDefault="0066448C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6448C" w:rsidRPr="00C7491E" w14:paraId="0C76AE77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108B6965" w14:textId="77777777" w:rsidR="0066448C" w:rsidRPr="00EB0522" w:rsidRDefault="00FA7B03" w:rsidP="00EB0522">
            <w:pPr>
              <w:spacing w:line="276" w:lineRule="auto"/>
              <w:ind w:left="17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A7B03">
              <w:rPr>
                <w:rFonts w:ascii="Calibri" w:hAnsi="Calibri" w:cs="Arial"/>
                <w:sz w:val="20"/>
                <w:szCs w:val="20"/>
              </w:rPr>
              <w:t>Uso de materiales y equipos para que cada proceso específico.</w:t>
            </w:r>
          </w:p>
        </w:tc>
        <w:tc>
          <w:tcPr>
            <w:tcW w:w="606" w:type="dxa"/>
            <w:shd w:val="clear" w:color="auto" w:fill="FFFFFF" w:themeFill="background1"/>
          </w:tcPr>
          <w:p w14:paraId="4F56F65F" w14:textId="77777777" w:rsidR="0066448C" w:rsidRPr="00F9060C" w:rsidRDefault="0066448C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56367A92" w14:textId="77777777" w:rsidR="0066448C" w:rsidRPr="00F9060C" w:rsidRDefault="0066448C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030907A3" w14:textId="77777777" w:rsidR="0066448C" w:rsidRPr="00F9060C" w:rsidRDefault="0066448C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2224CBEC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400FD231" w14:textId="77777777" w:rsidR="00FA7B03" w:rsidRPr="00EB0522" w:rsidRDefault="00FA7B03" w:rsidP="00EB0522">
            <w:pPr>
              <w:spacing w:line="276" w:lineRule="auto"/>
              <w:ind w:left="17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B0522">
              <w:rPr>
                <w:rFonts w:ascii="Calibri" w:hAnsi="Calibri" w:cs="Arial"/>
                <w:sz w:val="20"/>
                <w:szCs w:val="20"/>
              </w:rPr>
              <w:t>Cálculos necesarios durante el procesamiento.</w:t>
            </w:r>
          </w:p>
        </w:tc>
        <w:tc>
          <w:tcPr>
            <w:tcW w:w="606" w:type="dxa"/>
            <w:shd w:val="clear" w:color="auto" w:fill="FFFFFF" w:themeFill="background1"/>
          </w:tcPr>
          <w:p w14:paraId="39FF6CCC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16FD91D9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18D0ED1A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6902AD06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78AFEF87" w14:textId="77777777" w:rsidR="00FA7B03" w:rsidRPr="00EB0522" w:rsidRDefault="00FA7B03" w:rsidP="00EB0522">
            <w:pPr>
              <w:spacing w:line="276" w:lineRule="auto"/>
              <w:ind w:left="17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B0522">
              <w:rPr>
                <w:rFonts w:ascii="Calibri" w:hAnsi="Calibri" w:cs="Arial"/>
                <w:sz w:val="20"/>
                <w:szCs w:val="20"/>
              </w:rPr>
              <w:t>Transferencia de materiales biológicos o químicos entre contenedores.</w:t>
            </w:r>
          </w:p>
        </w:tc>
        <w:tc>
          <w:tcPr>
            <w:tcW w:w="606" w:type="dxa"/>
            <w:shd w:val="clear" w:color="auto" w:fill="FFFFFF" w:themeFill="background1"/>
          </w:tcPr>
          <w:p w14:paraId="1085033C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59D9CB91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1363716A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2D52AD82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26B49DE4" w14:textId="77777777" w:rsidR="00FA7B03" w:rsidRPr="00EB0522" w:rsidRDefault="00FA7B03" w:rsidP="00EB0522">
            <w:pPr>
              <w:spacing w:line="276" w:lineRule="auto"/>
              <w:ind w:left="17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B0522">
              <w:rPr>
                <w:rFonts w:ascii="Calibri" w:hAnsi="Calibri" w:cs="Arial"/>
                <w:sz w:val="20"/>
                <w:szCs w:val="20"/>
              </w:rPr>
              <w:t>Muestreo de materiales biológicos o químicos.</w:t>
            </w:r>
          </w:p>
        </w:tc>
        <w:tc>
          <w:tcPr>
            <w:tcW w:w="606" w:type="dxa"/>
            <w:shd w:val="clear" w:color="auto" w:fill="FFFFFF" w:themeFill="background1"/>
          </w:tcPr>
          <w:p w14:paraId="7A19FE14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523545B1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60BF7E07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541A4F33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57D71B55" w14:textId="77777777" w:rsidR="00FA7B03" w:rsidRPr="00EB0522" w:rsidRDefault="00FA7B03" w:rsidP="00EB0522">
            <w:pPr>
              <w:spacing w:line="276" w:lineRule="auto"/>
              <w:ind w:left="17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B0522">
              <w:rPr>
                <w:rFonts w:ascii="Calibri" w:hAnsi="Calibri" w:cs="Arial"/>
                <w:sz w:val="20"/>
                <w:szCs w:val="20"/>
              </w:rPr>
              <w:t>Control de parámetros de temperatura, humedad, gases, entre otros.</w:t>
            </w:r>
          </w:p>
        </w:tc>
        <w:tc>
          <w:tcPr>
            <w:tcW w:w="606" w:type="dxa"/>
            <w:shd w:val="clear" w:color="auto" w:fill="FFFFFF" w:themeFill="background1"/>
          </w:tcPr>
          <w:p w14:paraId="7240742D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2DB5DC8F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34DB1751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1C73FC6E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105D2A07" w14:textId="77777777" w:rsidR="00FA7B03" w:rsidRPr="00C47F04" w:rsidRDefault="00FA7B03" w:rsidP="00C47F04">
            <w:pPr>
              <w:widowControl w:val="0"/>
              <w:autoSpaceDE w:val="0"/>
              <w:autoSpaceDN w:val="0"/>
              <w:spacing w:line="276" w:lineRule="auto"/>
              <w:ind w:left="171"/>
              <w:jc w:val="both"/>
              <w:rPr>
                <w:rFonts w:ascii="Calibri" w:eastAsia="Times New Roman" w:hAnsi="Calibri" w:cs="Arial"/>
                <w:color w:val="000000"/>
                <w:kern w:val="28"/>
                <w:sz w:val="20"/>
                <w:szCs w:val="20"/>
                <w:lang w:eastAsia="es-ES"/>
              </w:rPr>
            </w:pPr>
            <w:r w:rsidRPr="00C47F04">
              <w:rPr>
                <w:rFonts w:ascii="Calibri" w:hAnsi="Calibri" w:cs="Arial"/>
                <w:sz w:val="20"/>
                <w:szCs w:val="20"/>
              </w:rPr>
              <w:t>Desecho de materiales.</w:t>
            </w:r>
          </w:p>
        </w:tc>
        <w:tc>
          <w:tcPr>
            <w:tcW w:w="606" w:type="dxa"/>
            <w:shd w:val="clear" w:color="auto" w:fill="FFFFFF" w:themeFill="background1"/>
          </w:tcPr>
          <w:p w14:paraId="6122017E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70A02C64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4BD3EE91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6B217EDF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28A7D3F1" w14:textId="77777777" w:rsidR="00FA7B03" w:rsidRPr="00FA7B03" w:rsidRDefault="00FA7B03" w:rsidP="00C47F04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171"/>
              <w:jc w:val="both"/>
              <w:rPr>
                <w:rFonts w:ascii="Calibri" w:eastAsia="Times New Roman" w:hAnsi="Calibri" w:cs="Arial"/>
                <w:color w:val="000000"/>
                <w:kern w:val="28"/>
                <w:sz w:val="20"/>
                <w:szCs w:val="20"/>
                <w:lang w:eastAsia="es-ES"/>
              </w:rPr>
            </w:pPr>
            <w:r w:rsidRPr="00FA7B03">
              <w:rPr>
                <w:rFonts w:ascii="Calibri" w:hAnsi="Calibri" w:cs="Arial"/>
                <w:sz w:val="20"/>
                <w:szCs w:val="20"/>
              </w:rPr>
              <w:lastRenderedPageBreak/>
              <w:t>Movimiento y almacenamiento de materiales.</w:t>
            </w:r>
          </w:p>
        </w:tc>
        <w:tc>
          <w:tcPr>
            <w:tcW w:w="606" w:type="dxa"/>
            <w:shd w:val="clear" w:color="auto" w:fill="FFFFFF" w:themeFill="background1"/>
          </w:tcPr>
          <w:p w14:paraId="497A7F12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7B69AA0E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1FADD718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3C26D72D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7F0D11F7" w14:textId="77777777" w:rsidR="00FA7B03" w:rsidRPr="00FA7B03" w:rsidRDefault="00FA7B03" w:rsidP="00A800F5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171"/>
              <w:jc w:val="both"/>
              <w:rPr>
                <w:rFonts w:ascii="Calibri" w:eastAsia="Times New Roman" w:hAnsi="Calibri" w:cs="Arial"/>
                <w:color w:val="000000"/>
                <w:kern w:val="28"/>
                <w:sz w:val="20"/>
                <w:szCs w:val="20"/>
                <w:lang w:eastAsia="es-ES"/>
              </w:rPr>
            </w:pPr>
            <w:r w:rsidRPr="00FA7B03">
              <w:rPr>
                <w:rFonts w:ascii="Calibri" w:hAnsi="Calibri" w:cs="Arial"/>
                <w:sz w:val="20"/>
                <w:szCs w:val="20"/>
              </w:rPr>
              <w:t>Flujo de trabajo en los espacios de trabajo</w:t>
            </w:r>
          </w:p>
        </w:tc>
        <w:tc>
          <w:tcPr>
            <w:tcW w:w="606" w:type="dxa"/>
            <w:shd w:val="clear" w:color="auto" w:fill="FFFFFF" w:themeFill="background1"/>
          </w:tcPr>
          <w:p w14:paraId="337732BB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7EE20F77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417838C6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75F2F09D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3919AB9F" w14:textId="77777777" w:rsidR="00FA7B03" w:rsidRPr="00FA7B03" w:rsidRDefault="00FA7B03" w:rsidP="00A800F5">
            <w:pPr>
              <w:spacing w:line="276" w:lineRule="auto"/>
              <w:ind w:left="171"/>
              <w:jc w:val="both"/>
              <w:rPr>
                <w:rFonts w:ascii="Calibri" w:eastAsia="Times New Roman" w:hAnsi="Calibri" w:cs="Arial"/>
                <w:color w:val="000000"/>
                <w:kern w:val="28"/>
                <w:sz w:val="20"/>
                <w:szCs w:val="20"/>
                <w:lang w:eastAsia="es-ES"/>
              </w:rPr>
            </w:pPr>
            <w:r w:rsidRPr="00C47F04">
              <w:rPr>
                <w:rFonts w:ascii="Calibri" w:hAnsi="Calibri" w:cs="Arial"/>
                <w:sz w:val="20"/>
                <w:szCs w:val="20"/>
              </w:rPr>
              <w:t>Uso y manejo de materiales que pueden afectar la calidad del producto.</w:t>
            </w:r>
          </w:p>
        </w:tc>
        <w:tc>
          <w:tcPr>
            <w:tcW w:w="606" w:type="dxa"/>
            <w:shd w:val="clear" w:color="auto" w:fill="FFFFFF" w:themeFill="background1"/>
          </w:tcPr>
          <w:p w14:paraId="28D9B72C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4354E69B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2B1F970F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76B3F74C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0405B2E5" w14:textId="77777777" w:rsidR="00FA7B03" w:rsidRPr="00FA7B03" w:rsidRDefault="00FA7B03" w:rsidP="00A800F5">
            <w:pPr>
              <w:spacing w:line="276" w:lineRule="auto"/>
              <w:ind w:left="171"/>
              <w:jc w:val="both"/>
              <w:rPr>
                <w:rFonts w:ascii="Calibri" w:eastAsia="Times New Roman" w:hAnsi="Calibri" w:cs="Arial"/>
                <w:color w:val="000000"/>
                <w:kern w:val="28"/>
                <w:sz w:val="20"/>
                <w:szCs w:val="20"/>
                <w:lang w:eastAsia="es-ES"/>
              </w:rPr>
            </w:pPr>
            <w:r w:rsidRPr="00C47F04">
              <w:rPr>
                <w:rFonts w:ascii="Calibri" w:hAnsi="Calibri" w:cs="Arial"/>
                <w:sz w:val="20"/>
                <w:szCs w:val="20"/>
              </w:rPr>
              <w:t>Limpieza y orden de los espacios de trabajo y equipos.</w:t>
            </w:r>
          </w:p>
        </w:tc>
        <w:tc>
          <w:tcPr>
            <w:tcW w:w="606" w:type="dxa"/>
            <w:shd w:val="clear" w:color="auto" w:fill="FFFFFF" w:themeFill="background1"/>
          </w:tcPr>
          <w:p w14:paraId="69ACB868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222B56FC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73B4B5EB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63790084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7123136B" w14:textId="77777777" w:rsidR="00FA7B03" w:rsidRPr="00FA7B03" w:rsidRDefault="00FA7B03" w:rsidP="00A800F5">
            <w:pPr>
              <w:pStyle w:val="Prrafodelista"/>
              <w:widowControl w:val="0"/>
              <w:autoSpaceDE w:val="0"/>
              <w:autoSpaceDN w:val="0"/>
              <w:spacing w:line="276" w:lineRule="auto"/>
              <w:ind w:left="171"/>
              <w:jc w:val="both"/>
              <w:rPr>
                <w:rFonts w:ascii="Calibri" w:eastAsia="Times New Roman" w:hAnsi="Calibri" w:cs="Arial"/>
                <w:color w:val="000000"/>
                <w:kern w:val="28"/>
                <w:sz w:val="20"/>
                <w:szCs w:val="20"/>
                <w:lang w:eastAsia="es-ES"/>
              </w:rPr>
            </w:pPr>
            <w:r w:rsidRPr="00FA7B03">
              <w:rPr>
                <w:rFonts w:ascii="Calibri" w:hAnsi="Calibri" w:cs="Arial"/>
                <w:sz w:val="20"/>
                <w:szCs w:val="20"/>
              </w:rPr>
              <w:t>Identificación de la madre</w:t>
            </w:r>
          </w:p>
        </w:tc>
        <w:tc>
          <w:tcPr>
            <w:tcW w:w="606" w:type="dxa"/>
            <w:shd w:val="clear" w:color="auto" w:fill="FFFFFF" w:themeFill="background1"/>
          </w:tcPr>
          <w:p w14:paraId="69ACF6F7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2B8B4EC1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1A59009B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1E6B0AB3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3415A95C" w14:textId="77777777" w:rsidR="00FA7B03" w:rsidRPr="00C47F04" w:rsidRDefault="00FA7B03" w:rsidP="00A800F5">
            <w:pPr>
              <w:spacing w:line="276" w:lineRule="auto"/>
              <w:ind w:left="17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47F04">
              <w:rPr>
                <w:rFonts w:ascii="Calibri" w:hAnsi="Calibri" w:cs="Arial"/>
                <w:sz w:val="20"/>
                <w:szCs w:val="20"/>
              </w:rPr>
              <w:t>Historia clínica detallada de la madre</w:t>
            </w:r>
          </w:p>
        </w:tc>
        <w:tc>
          <w:tcPr>
            <w:tcW w:w="606" w:type="dxa"/>
            <w:shd w:val="clear" w:color="auto" w:fill="FFFFFF" w:themeFill="background1"/>
          </w:tcPr>
          <w:p w14:paraId="3E0F0D5B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62803B37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6C6CA10B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196F88D1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0B86377E" w14:textId="77777777" w:rsidR="00FA7B03" w:rsidRPr="00C47F04" w:rsidRDefault="00FA7B03" w:rsidP="00A800F5">
            <w:pPr>
              <w:spacing w:line="276" w:lineRule="auto"/>
              <w:ind w:left="17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47F04">
              <w:rPr>
                <w:rFonts w:ascii="Calibri" w:hAnsi="Calibri" w:cs="Arial"/>
                <w:sz w:val="20"/>
                <w:szCs w:val="20"/>
              </w:rPr>
              <w:t>Criterios de selección y exclusión de la muestra de sangre de cordón umbilical recolectada</w:t>
            </w:r>
          </w:p>
        </w:tc>
        <w:tc>
          <w:tcPr>
            <w:tcW w:w="606" w:type="dxa"/>
            <w:shd w:val="clear" w:color="auto" w:fill="FFFFFF" w:themeFill="background1"/>
          </w:tcPr>
          <w:p w14:paraId="370B94AC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5253514A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616276AC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51AF72BF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66E075B7" w14:textId="77777777" w:rsidR="00FA7B03" w:rsidRPr="00C47F04" w:rsidRDefault="00FA7B03" w:rsidP="00A800F5">
            <w:pPr>
              <w:spacing w:line="276" w:lineRule="auto"/>
              <w:ind w:left="17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47F04">
              <w:rPr>
                <w:rFonts w:ascii="Calibri" w:hAnsi="Calibri" w:cs="Arial"/>
                <w:sz w:val="20"/>
                <w:szCs w:val="20"/>
              </w:rPr>
              <w:t>Exámenes de laboratorio que se realizarán a la madre</w:t>
            </w:r>
          </w:p>
        </w:tc>
        <w:tc>
          <w:tcPr>
            <w:tcW w:w="606" w:type="dxa"/>
            <w:shd w:val="clear" w:color="auto" w:fill="FFFFFF" w:themeFill="background1"/>
          </w:tcPr>
          <w:p w14:paraId="4C10EBBC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4030679C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1C039D1F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66A390BD" w14:textId="77777777" w:rsidTr="001D444B">
        <w:trPr>
          <w:trHeight w:val="354"/>
        </w:trPr>
        <w:tc>
          <w:tcPr>
            <w:tcW w:w="6216" w:type="dxa"/>
            <w:shd w:val="clear" w:color="auto" w:fill="FFFFFF" w:themeFill="background1"/>
            <w:vAlign w:val="center"/>
          </w:tcPr>
          <w:p w14:paraId="52D1E3F9" w14:textId="77777777" w:rsidR="00D136E9" w:rsidRPr="00C47F04" w:rsidRDefault="00FA7B03" w:rsidP="001D444B">
            <w:pPr>
              <w:spacing w:line="276" w:lineRule="auto"/>
              <w:ind w:left="17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47F04">
              <w:rPr>
                <w:rFonts w:ascii="Calibri" w:hAnsi="Calibri" w:cs="Arial"/>
                <w:sz w:val="20"/>
                <w:szCs w:val="20"/>
              </w:rPr>
              <w:t>Montaje y almacenamiento de los kits de recolección</w:t>
            </w:r>
          </w:p>
        </w:tc>
        <w:tc>
          <w:tcPr>
            <w:tcW w:w="606" w:type="dxa"/>
            <w:shd w:val="clear" w:color="auto" w:fill="FFFFFF" w:themeFill="background1"/>
          </w:tcPr>
          <w:p w14:paraId="5923B873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4A67EA52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0F951DC4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3D18B4C0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2BF486C4" w14:textId="77777777" w:rsidR="00042C0D" w:rsidRPr="00C47F04" w:rsidRDefault="00FA7B03" w:rsidP="00A800F5">
            <w:pPr>
              <w:spacing w:line="276" w:lineRule="auto"/>
              <w:ind w:left="17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47F04">
              <w:rPr>
                <w:rFonts w:ascii="Calibri" w:hAnsi="Calibri" w:cs="Arial"/>
                <w:sz w:val="20"/>
                <w:szCs w:val="20"/>
              </w:rPr>
              <w:t>Procedimiento de recolección de la muestra de sangre de cordón umbilical</w:t>
            </w:r>
            <w:r w:rsidR="00042C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606" w:type="dxa"/>
            <w:shd w:val="clear" w:color="auto" w:fill="FFFFFF" w:themeFill="background1"/>
          </w:tcPr>
          <w:p w14:paraId="5EE2DA74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3FE37865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148E95E2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15186017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77DB05AF" w14:textId="77777777" w:rsidR="00FA7B03" w:rsidRPr="00C47F04" w:rsidRDefault="00FA7B03" w:rsidP="00A800F5">
            <w:pPr>
              <w:spacing w:line="276" w:lineRule="auto"/>
              <w:ind w:left="17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47F04">
              <w:rPr>
                <w:rFonts w:ascii="Calibri" w:hAnsi="Calibri" w:cs="Arial"/>
                <w:sz w:val="20"/>
                <w:szCs w:val="20"/>
              </w:rPr>
              <w:t>Procedimiento para el transporte de la muestra de sangre de cordón umbilical</w:t>
            </w:r>
          </w:p>
        </w:tc>
        <w:tc>
          <w:tcPr>
            <w:tcW w:w="606" w:type="dxa"/>
            <w:shd w:val="clear" w:color="auto" w:fill="FFFFFF" w:themeFill="background1"/>
          </w:tcPr>
          <w:p w14:paraId="287605E8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52CD6E85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2E15CAF8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38177491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632B1D95" w14:textId="77777777" w:rsidR="00FA7B03" w:rsidRPr="00C47F04" w:rsidRDefault="00FA7B03" w:rsidP="00A800F5">
            <w:pPr>
              <w:spacing w:line="276" w:lineRule="auto"/>
              <w:ind w:left="17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47F04">
              <w:rPr>
                <w:rFonts w:ascii="Calibri" w:hAnsi="Calibri" w:cs="Arial"/>
                <w:sz w:val="20"/>
                <w:szCs w:val="20"/>
              </w:rPr>
              <w:t>Procesamiento de la muestra de sangre de cordón umbilical</w:t>
            </w:r>
          </w:p>
        </w:tc>
        <w:tc>
          <w:tcPr>
            <w:tcW w:w="606" w:type="dxa"/>
            <w:shd w:val="clear" w:color="auto" w:fill="FFFFFF" w:themeFill="background1"/>
          </w:tcPr>
          <w:p w14:paraId="081AC50F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06068175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42A1110A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76398C09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76DFA089" w14:textId="77777777" w:rsidR="00FA7B03" w:rsidRPr="00C47F04" w:rsidRDefault="00FA7B03" w:rsidP="00A800F5">
            <w:pPr>
              <w:spacing w:line="276" w:lineRule="auto"/>
              <w:ind w:left="17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47F04">
              <w:rPr>
                <w:rFonts w:ascii="Calibri" w:hAnsi="Calibri" w:cs="Arial"/>
                <w:sz w:val="20"/>
                <w:szCs w:val="20"/>
              </w:rPr>
              <w:t>Procedimiento para la identificación y el etiquetado de la muestra de sangre de cordón umbilical</w:t>
            </w:r>
          </w:p>
        </w:tc>
        <w:tc>
          <w:tcPr>
            <w:tcW w:w="606" w:type="dxa"/>
            <w:shd w:val="clear" w:color="auto" w:fill="FFFFFF" w:themeFill="background1"/>
          </w:tcPr>
          <w:p w14:paraId="7C1E9B02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3D2D83A7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1620751D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76E2B" w:rsidRPr="00C7491E" w14:paraId="05569F34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18BE1F72" w14:textId="77777777" w:rsidR="00876E2B" w:rsidRPr="00C47F04" w:rsidRDefault="00876E2B" w:rsidP="00A800F5">
            <w:pPr>
              <w:spacing w:line="276" w:lineRule="auto"/>
              <w:ind w:left="171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azabilidad de muestras</w:t>
            </w:r>
          </w:p>
        </w:tc>
        <w:tc>
          <w:tcPr>
            <w:tcW w:w="606" w:type="dxa"/>
            <w:shd w:val="clear" w:color="auto" w:fill="FFFFFF" w:themeFill="background1"/>
          </w:tcPr>
          <w:p w14:paraId="50C91ABA" w14:textId="77777777" w:rsidR="00876E2B" w:rsidRPr="00F9060C" w:rsidRDefault="00876E2B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4E1321E5" w14:textId="77777777" w:rsidR="00876E2B" w:rsidRPr="00F9060C" w:rsidRDefault="00876E2B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4F081D3D" w14:textId="77777777" w:rsidR="00876E2B" w:rsidRPr="00F9060C" w:rsidRDefault="00876E2B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74A15AEF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672652E6" w14:textId="77777777" w:rsidR="00FA7B03" w:rsidRPr="00C47F04" w:rsidRDefault="00FA7B03" w:rsidP="00A800F5">
            <w:pPr>
              <w:spacing w:line="276" w:lineRule="auto"/>
              <w:ind w:left="17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47F04">
              <w:rPr>
                <w:rFonts w:ascii="Calibri" w:hAnsi="Calibri" w:cs="Arial"/>
                <w:sz w:val="20"/>
                <w:szCs w:val="20"/>
              </w:rPr>
              <w:t xml:space="preserve">Almacenamiento y </w:t>
            </w:r>
            <w:proofErr w:type="spellStart"/>
            <w:r w:rsidRPr="00C47F04">
              <w:rPr>
                <w:rFonts w:ascii="Calibri" w:hAnsi="Calibri" w:cs="Arial"/>
                <w:sz w:val="20"/>
                <w:szCs w:val="20"/>
              </w:rPr>
              <w:t>criopreservación</w:t>
            </w:r>
            <w:proofErr w:type="spellEnd"/>
            <w:r w:rsidRPr="00C47F04">
              <w:rPr>
                <w:rFonts w:ascii="Calibri" w:hAnsi="Calibri" w:cs="Arial"/>
                <w:sz w:val="20"/>
                <w:szCs w:val="20"/>
              </w:rPr>
              <w:t xml:space="preserve"> de la muestra de sangre de cordón umbilical y muestras relacionadas</w:t>
            </w:r>
          </w:p>
        </w:tc>
        <w:tc>
          <w:tcPr>
            <w:tcW w:w="606" w:type="dxa"/>
            <w:shd w:val="clear" w:color="auto" w:fill="FFFFFF" w:themeFill="background1"/>
          </w:tcPr>
          <w:p w14:paraId="4447268F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789F1017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093941E3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52BA8714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6D2A68E0" w14:textId="77777777" w:rsidR="00FA7B03" w:rsidRPr="00C47F04" w:rsidRDefault="00FA7B03" w:rsidP="00A800F5">
            <w:pPr>
              <w:spacing w:line="276" w:lineRule="auto"/>
              <w:ind w:left="17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47F04">
              <w:rPr>
                <w:rFonts w:ascii="Calibri" w:hAnsi="Calibri" w:cs="Arial"/>
                <w:sz w:val="20"/>
                <w:szCs w:val="20"/>
              </w:rPr>
              <w:t>Control de estabilidad de la muestra de sangre de cordón umbilical</w:t>
            </w:r>
          </w:p>
        </w:tc>
        <w:tc>
          <w:tcPr>
            <w:tcW w:w="606" w:type="dxa"/>
            <w:shd w:val="clear" w:color="auto" w:fill="FFFFFF" w:themeFill="background1"/>
          </w:tcPr>
          <w:p w14:paraId="0F064281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7E31FC57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5EAA9F9F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5929B382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58DCEED1" w14:textId="77777777" w:rsidR="00FA7B03" w:rsidRPr="00C47F04" w:rsidRDefault="00FA7B03" w:rsidP="00A800F5">
            <w:pPr>
              <w:spacing w:line="276" w:lineRule="auto"/>
              <w:ind w:left="17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47F04">
              <w:rPr>
                <w:rFonts w:ascii="Calibri" w:hAnsi="Calibri" w:cs="Arial"/>
                <w:sz w:val="20"/>
                <w:szCs w:val="20"/>
              </w:rPr>
              <w:t>Liberación de la muestra de sangre de cordón umbilical</w:t>
            </w:r>
          </w:p>
        </w:tc>
        <w:tc>
          <w:tcPr>
            <w:tcW w:w="606" w:type="dxa"/>
            <w:shd w:val="clear" w:color="auto" w:fill="FFFFFF" w:themeFill="background1"/>
          </w:tcPr>
          <w:p w14:paraId="2EC2BEFD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0025BB71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42949520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7B03" w:rsidRPr="00C7491E" w14:paraId="1E3B7CB1" w14:textId="77777777" w:rsidTr="001352CB">
        <w:trPr>
          <w:trHeight w:val="178"/>
        </w:trPr>
        <w:tc>
          <w:tcPr>
            <w:tcW w:w="6216" w:type="dxa"/>
            <w:shd w:val="clear" w:color="auto" w:fill="FFFFFF" w:themeFill="background1"/>
            <w:vAlign w:val="center"/>
          </w:tcPr>
          <w:p w14:paraId="2FD86402" w14:textId="77777777" w:rsidR="00FA7B03" w:rsidRPr="00C47F04" w:rsidRDefault="00FA7B03" w:rsidP="00A800F5">
            <w:pPr>
              <w:spacing w:line="276" w:lineRule="auto"/>
              <w:ind w:left="17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47F04">
              <w:rPr>
                <w:rFonts w:ascii="Calibri" w:hAnsi="Calibri" w:cs="Arial"/>
                <w:sz w:val="20"/>
                <w:szCs w:val="20"/>
              </w:rPr>
              <w:t>Desecho de la muestra de sangre de cordón umbilical y muestras relacionadas.</w:t>
            </w:r>
          </w:p>
        </w:tc>
        <w:tc>
          <w:tcPr>
            <w:tcW w:w="606" w:type="dxa"/>
            <w:shd w:val="clear" w:color="auto" w:fill="FFFFFF" w:themeFill="background1"/>
          </w:tcPr>
          <w:p w14:paraId="1B817C24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51843BA2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58F0856D" w14:textId="77777777" w:rsidR="00FA7B03" w:rsidRPr="00F9060C" w:rsidRDefault="00FA7B03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60E36" w:rsidRPr="00C7491E" w14:paraId="69A7433E" w14:textId="77777777" w:rsidTr="00860E36">
        <w:trPr>
          <w:trHeight w:val="420"/>
        </w:trPr>
        <w:tc>
          <w:tcPr>
            <w:tcW w:w="6216" w:type="dxa"/>
            <w:shd w:val="clear" w:color="auto" w:fill="FFFFFF" w:themeFill="background1"/>
          </w:tcPr>
          <w:p w14:paraId="6B2B60D3" w14:textId="77777777" w:rsidR="00860E36" w:rsidRDefault="00977BD6" w:rsidP="00A800F5">
            <w:pPr>
              <w:widowControl w:val="0"/>
              <w:autoSpaceDE w:val="0"/>
              <w:autoSpaceDN w:val="0"/>
              <w:spacing w:line="276" w:lineRule="auto"/>
              <w:ind w:left="171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Otros POE</w:t>
            </w:r>
            <w:r w:rsidR="00A800F5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 técnicos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: </w:t>
            </w:r>
          </w:p>
          <w:p w14:paraId="7A2E6646" w14:textId="77777777" w:rsidR="00977BD6" w:rsidRDefault="00977BD6" w:rsidP="00A800F5">
            <w:pPr>
              <w:widowControl w:val="0"/>
              <w:autoSpaceDE w:val="0"/>
              <w:autoSpaceDN w:val="0"/>
              <w:spacing w:line="276" w:lineRule="auto"/>
              <w:ind w:left="171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</w:p>
          <w:p w14:paraId="611693B9" w14:textId="77777777" w:rsidR="00977BD6" w:rsidRDefault="00977BD6" w:rsidP="00A800F5">
            <w:pPr>
              <w:widowControl w:val="0"/>
              <w:autoSpaceDE w:val="0"/>
              <w:autoSpaceDN w:val="0"/>
              <w:spacing w:line="276" w:lineRule="auto"/>
              <w:ind w:left="171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</w:p>
          <w:p w14:paraId="3A2E09A2" w14:textId="77777777" w:rsidR="00A800F5" w:rsidRDefault="00A800F5" w:rsidP="00A800F5">
            <w:pPr>
              <w:widowControl w:val="0"/>
              <w:autoSpaceDE w:val="0"/>
              <w:autoSpaceDN w:val="0"/>
              <w:spacing w:line="276" w:lineRule="auto"/>
              <w:ind w:left="171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13345522" w14:textId="77777777" w:rsidR="00860E36" w:rsidRPr="00F9060C" w:rsidRDefault="00860E3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59B2C58D" w14:textId="77777777" w:rsidR="00860E36" w:rsidRPr="00F9060C" w:rsidRDefault="00860E3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3A51A803" w14:textId="77777777" w:rsidR="00860E36" w:rsidRPr="00F9060C" w:rsidRDefault="00860E3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6448C" w:rsidRPr="00C7491E" w14:paraId="7922AF6B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50CB9EA7" w14:textId="77777777" w:rsidR="0066448C" w:rsidRPr="00F9060C" w:rsidRDefault="00977BD6" w:rsidP="001352C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  <w:t>Procesos Operativos Estándar</w:t>
            </w:r>
            <w:r w:rsidR="00A00B6C"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  <w:t xml:space="preserve"> administrativos:</w:t>
            </w:r>
          </w:p>
        </w:tc>
        <w:tc>
          <w:tcPr>
            <w:tcW w:w="606" w:type="dxa"/>
            <w:shd w:val="clear" w:color="auto" w:fill="FFFFFF" w:themeFill="background1"/>
          </w:tcPr>
          <w:p w14:paraId="2E92538C" w14:textId="77777777" w:rsidR="0066448C" w:rsidRPr="00F9060C" w:rsidRDefault="0066448C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3E9BE465" w14:textId="77777777" w:rsidR="0066448C" w:rsidRPr="00F9060C" w:rsidRDefault="0066448C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7D95DBEB" w14:textId="77777777" w:rsidR="0066448C" w:rsidRPr="00F9060C" w:rsidRDefault="0066448C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77BD6" w:rsidRPr="00C7491E" w14:paraId="046AFBF3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42B08F30" w14:textId="77777777" w:rsidR="00977BD6" w:rsidRPr="00A00B6C" w:rsidRDefault="00A00B6C" w:rsidP="00A800F5">
            <w:pPr>
              <w:widowControl w:val="0"/>
              <w:autoSpaceDE w:val="0"/>
              <w:autoSpaceDN w:val="0"/>
              <w:spacing w:line="276" w:lineRule="auto"/>
              <w:ind w:left="171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 w:rsidRPr="00A00B6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Proceso de codificación e identificación de muestras</w:t>
            </w:r>
          </w:p>
        </w:tc>
        <w:tc>
          <w:tcPr>
            <w:tcW w:w="606" w:type="dxa"/>
            <w:shd w:val="clear" w:color="auto" w:fill="FFFFFF" w:themeFill="background1"/>
          </w:tcPr>
          <w:p w14:paraId="0A71ECE6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4F99D978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5C38A6FC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77BD6" w:rsidRPr="00C7491E" w14:paraId="19C935EE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17504A0F" w14:textId="77777777" w:rsidR="00977BD6" w:rsidRPr="00A00B6C" w:rsidRDefault="00A00B6C" w:rsidP="00A800F5">
            <w:pPr>
              <w:widowControl w:val="0"/>
              <w:autoSpaceDE w:val="0"/>
              <w:autoSpaceDN w:val="0"/>
              <w:spacing w:line="276" w:lineRule="auto"/>
              <w:ind w:left="171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 w:rsidRPr="00A00B6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Proceso de liberación del producto</w:t>
            </w:r>
          </w:p>
        </w:tc>
        <w:tc>
          <w:tcPr>
            <w:tcW w:w="606" w:type="dxa"/>
            <w:shd w:val="clear" w:color="auto" w:fill="FFFFFF" w:themeFill="background1"/>
          </w:tcPr>
          <w:p w14:paraId="7E35DE70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73A36958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5F0D3C25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77BD6" w:rsidRPr="00C7491E" w14:paraId="4C89689A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5726A0CF" w14:textId="77777777" w:rsidR="00977BD6" w:rsidRPr="00A00B6C" w:rsidRDefault="00A00B6C" w:rsidP="00A800F5">
            <w:pPr>
              <w:widowControl w:val="0"/>
              <w:autoSpaceDE w:val="0"/>
              <w:autoSpaceDN w:val="0"/>
              <w:spacing w:line="276" w:lineRule="auto"/>
              <w:ind w:left="171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 w:rsidRPr="00A00B6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Proceso de acceso y respaldo de información</w:t>
            </w:r>
          </w:p>
        </w:tc>
        <w:tc>
          <w:tcPr>
            <w:tcW w:w="606" w:type="dxa"/>
            <w:shd w:val="clear" w:color="auto" w:fill="FFFFFF" w:themeFill="background1"/>
          </w:tcPr>
          <w:p w14:paraId="7FF40B9F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506EDE94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485DAB82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77BD6" w:rsidRPr="00C7491E" w14:paraId="194BC7EE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4E7EB5A2" w14:textId="77777777" w:rsidR="00977BD6" w:rsidRPr="00A00B6C" w:rsidRDefault="00A00B6C" w:rsidP="00A800F5">
            <w:pPr>
              <w:widowControl w:val="0"/>
              <w:autoSpaceDE w:val="0"/>
              <w:autoSpaceDN w:val="0"/>
              <w:spacing w:line="276" w:lineRule="auto"/>
              <w:ind w:left="171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 w:rsidRPr="00A00B6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Proceso de inventario</w:t>
            </w:r>
          </w:p>
        </w:tc>
        <w:tc>
          <w:tcPr>
            <w:tcW w:w="606" w:type="dxa"/>
            <w:shd w:val="clear" w:color="auto" w:fill="FFFFFF" w:themeFill="background1"/>
          </w:tcPr>
          <w:p w14:paraId="6E0AF1F3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34F0D8E9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16BE3033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77BD6" w:rsidRPr="00C7491E" w14:paraId="58AF76E5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0B41C02B" w14:textId="77777777" w:rsidR="00B66E7D" w:rsidRPr="00B66E7D" w:rsidRDefault="00A00B6C" w:rsidP="00A800F5">
            <w:pPr>
              <w:spacing w:line="360" w:lineRule="auto"/>
              <w:ind w:left="171"/>
              <w:jc w:val="both"/>
              <w:rPr>
                <w:rFonts w:cs="Arial"/>
                <w:sz w:val="20"/>
                <w:szCs w:val="20"/>
              </w:rPr>
            </w:pPr>
            <w:r w:rsidRPr="00A800F5">
              <w:rPr>
                <w:rFonts w:cs="Arial"/>
                <w:sz w:val="20"/>
                <w:szCs w:val="20"/>
              </w:rPr>
              <w:t>Proceso de notificación a la contratante</w:t>
            </w:r>
          </w:p>
        </w:tc>
        <w:tc>
          <w:tcPr>
            <w:tcW w:w="606" w:type="dxa"/>
            <w:shd w:val="clear" w:color="auto" w:fill="FFFFFF" w:themeFill="background1"/>
          </w:tcPr>
          <w:p w14:paraId="7475E8C4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6A6F9B6A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56AA2738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F4948" w:rsidRPr="00C7491E" w14:paraId="770AAD64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5E710A14" w14:textId="77777777" w:rsidR="000F4948" w:rsidRPr="00BA184C" w:rsidRDefault="000F4948" w:rsidP="00A800F5">
            <w:pPr>
              <w:spacing w:line="360" w:lineRule="auto"/>
              <w:ind w:left="171"/>
              <w:jc w:val="both"/>
              <w:rPr>
                <w:rFonts w:cs="Arial"/>
                <w:sz w:val="20"/>
                <w:szCs w:val="20"/>
                <w:highlight w:val="green"/>
              </w:rPr>
            </w:pPr>
            <w:r w:rsidRPr="000F4948">
              <w:rPr>
                <w:rFonts w:cs="Arial"/>
                <w:sz w:val="20"/>
                <w:szCs w:val="20"/>
              </w:rPr>
              <w:t>Proceso de notificación obligatoria al a Autoridad Sanitaria Nacional</w:t>
            </w:r>
          </w:p>
        </w:tc>
        <w:tc>
          <w:tcPr>
            <w:tcW w:w="606" w:type="dxa"/>
            <w:shd w:val="clear" w:color="auto" w:fill="FFFFFF" w:themeFill="background1"/>
          </w:tcPr>
          <w:p w14:paraId="319C87C5" w14:textId="77777777" w:rsidR="000F4948" w:rsidRPr="00F9060C" w:rsidRDefault="000F4948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5D11569F" w14:textId="77777777" w:rsidR="000F4948" w:rsidRPr="00F9060C" w:rsidRDefault="000F4948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7D350B97" w14:textId="77777777" w:rsidR="000F4948" w:rsidRPr="00F9060C" w:rsidRDefault="000F4948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800F5" w:rsidRPr="00C7491E" w14:paraId="381F8DEE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6FAADA2C" w14:textId="77777777" w:rsidR="00A800F5" w:rsidRDefault="00A800F5" w:rsidP="00A800F5">
            <w:pPr>
              <w:spacing w:line="360" w:lineRule="auto"/>
              <w:ind w:left="17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ros POE administrativos:</w:t>
            </w:r>
          </w:p>
          <w:p w14:paraId="0880CC23" w14:textId="77777777" w:rsidR="00A800F5" w:rsidRDefault="00A800F5" w:rsidP="00A800F5">
            <w:pPr>
              <w:spacing w:line="360" w:lineRule="auto"/>
              <w:ind w:left="171"/>
              <w:jc w:val="both"/>
              <w:rPr>
                <w:rFonts w:cs="Arial"/>
                <w:sz w:val="20"/>
                <w:szCs w:val="20"/>
              </w:rPr>
            </w:pPr>
          </w:p>
          <w:p w14:paraId="502421D2" w14:textId="77777777" w:rsidR="00A800F5" w:rsidRDefault="00A800F5" w:rsidP="00A800F5">
            <w:pPr>
              <w:spacing w:line="360" w:lineRule="auto"/>
              <w:ind w:left="171"/>
              <w:jc w:val="both"/>
              <w:rPr>
                <w:rFonts w:cs="Arial"/>
                <w:sz w:val="20"/>
                <w:szCs w:val="20"/>
              </w:rPr>
            </w:pPr>
          </w:p>
          <w:p w14:paraId="15325D98" w14:textId="77777777" w:rsidR="00A800F5" w:rsidRPr="000F4948" w:rsidRDefault="00A800F5" w:rsidP="00A800F5">
            <w:pPr>
              <w:spacing w:line="360" w:lineRule="auto"/>
              <w:ind w:left="171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483D3DB3" w14:textId="77777777" w:rsidR="00A800F5" w:rsidRPr="00F9060C" w:rsidRDefault="00A800F5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7074DFAE" w14:textId="77777777" w:rsidR="00A800F5" w:rsidRPr="00F9060C" w:rsidRDefault="00A800F5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4EB60661" w14:textId="77777777" w:rsidR="00A800F5" w:rsidRPr="00F9060C" w:rsidRDefault="00A800F5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77BD6" w:rsidRPr="00C7491E" w14:paraId="4FF0FA73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2D94C35F" w14:textId="77777777" w:rsidR="00977BD6" w:rsidRPr="009E7DC2" w:rsidRDefault="009E7DC2" w:rsidP="001352C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</w:pPr>
            <w:r w:rsidRPr="009E7DC2"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  <w:lastRenderedPageBreak/>
              <w:t>ESPECÍFICOS</w:t>
            </w:r>
          </w:p>
        </w:tc>
        <w:tc>
          <w:tcPr>
            <w:tcW w:w="606" w:type="dxa"/>
            <w:shd w:val="clear" w:color="auto" w:fill="FFFFFF" w:themeFill="background1"/>
          </w:tcPr>
          <w:p w14:paraId="3F17DA2B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1119887A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1B957688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225DE" w:rsidRPr="00C7491E" w14:paraId="1FB9E147" w14:textId="77777777" w:rsidTr="008374F0">
        <w:trPr>
          <w:trHeight w:val="334"/>
        </w:trPr>
        <w:tc>
          <w:tcPr>
            <w:tcW w:w="9776" w:type="dxa"/>
            <w:gridSpan w:val="4"/>
            <w:shd w:val="clear" w:color="auto" w:fill="FFFFFF" w:themeFill="background1"/>
          </w:tcPr>
          <w:p w14:paraId="6AC4ECB6" w14:textId="77777777" w:rsidR="00C225DE" w:rsidRPr="00F9060C" w:rsidRDefault="00C225DE" w:rsidP="00C225DE">
            <w:pPr>
              <w:tabs>
                <w:tab w:val="left" w:pos="760"/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125B"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  <w:t>a. De la elegibilidad e idoneidad</w:t>
            </w:r>
          </w:p>
        </w:tc>
      </w:tr>
      <w:tr w:rsidR="00977BD6" w:rsidRPr="00C7491E" w14:paraId="111B9FCA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39042EA5" w14:textId="77777777" w:rsidR="00977BD6" w:rsidRPr="00F9060C" w:rsidRDefault="0040125B" w:rsidP="001352C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Criterios de elegibilidad e idoneidad</w:t>
            </w:r>
          </w:p>
        </w:tc>
        <w:tc>
          <w:tcPr>
            <w:tcW w:w="606" w:type="dxa"/>
            <w:shd w:val="clear" w:color="auto" w:fill="FFFFFF" w:themeFill="background1"/>
          </w:tcPr>
          <w:p w14:paraId="707E3F37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364C0190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1CE4D066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225DE" w:rsidRPr="00C7491E" w14:paraId="515E998E" w14:textId="77777777" w:rsidTr="00C225DE">
        <w:trPr>
          <w:trHeight w:val="334"/>
        </w:trPr>
        <w:tc>
          <w:tcPr>
            <w:tcW w:w="9776" w:type="dxa"/>
            <w:gridSpan w:val="4"/>
            <w:shd w:val="clear" w:color="auto" w:fill="FFFFFF" w:themeFill="background1"/>
            <w:vAlign w:val="center"/>
          </w:tcPr>
          <w:p w14:paraId="6BCDCDD7" w14:textId="77777777" w:rsidR="00C225DE" w:rsidRPr="00C225DE" w:rsidRDefault="00C225DE" w:rsidP="00C225DE">
            <w:pPr>
              <w:tabs>
                <w:tab w:val="left" w:pos="760"/>
                <w:tab w:val="left" w:pos="3310"/>
              </w:tabs>
              <w:jc w:val="center"/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</w:pPr>
            <w:r w:rsidRPr="0040125B"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  <w:t>b. De la recolección</w:t>
            </w:r>
            <w:r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  <w:t xml:space="preserve"> y </w:t>
            </w:r>
            <w:proofErr w:type="gramStart"/>
            <w:r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  <w:t xml:space="preserve">transporte </w:t>
            </w:r>
            <w:r w:rsidRPr="0040125B"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  <w:t xml:space="preserve"> de</w:t>
            </w:r>
            <w:proofErr w:type="gramEnd"/>
            <w:r w:rsidRPr="0040125B"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  <w:t xml:space="preserve"> muestras de sangre de cordón umbilical</w:t>
            </w:r>
          </w:p>
        </w:tc>
      </w:tr>
      <w:tr w:rsidR="00977BD6" w:rsidRPr="00C7491E" w14:paraId="358EF48A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3535BE85" w14:textId="77777777" w:rsidR="00977BD6" w:rsidRPr="002A0226" w:rsidRDefault="00AD575B" w:rsidP="00AD575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E con e</w:t>
            </w:r>
            <w:r w:rsidR="000D1E53">
              <w:rPr>
                <w:rFonts w:ascii="Calibri" w:hAnsi="Calibri" w:cs="Arial"/>
                <w:sz w:val="20"/>
                <w:szCs w:val="20"/>
              </w:rPr>
              <w:t>specificaciones técnicas de los insumos a utilizar</w:t>
            </w:r>
          </w:p>
        </w:tc>
        <w:tc>
          <w:tcPr>
            <w:tcW w:w="606" w:type="dxa"/>
            <w:shd w:val="clear" w:color="auto" w:fill="FFFFFF" w:themeFill="background1"/>
          </w:tcPr>
          <w:p w14:paraId="69DAB74D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06B6EDA7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32C7C9A1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77BD6" w:rsidRPr="00C7491E" w14:paraId="1BD2633F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48481DCF" w14:textId="77777777" w:rsidR="00977BD6" w:rsidRPr="00F9060C" w:rsidRDefault="002A0226" w:rsidP="001352C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stento científico de las recomendaciones sobre el envase a utilizar para la recolección y almacenamiento</w:t>
            </w:r>
          </w:p>
        </w:tc>
        <w:tc>
          <w:tcPr>
            <w:tcW w:w="606" w:type="dxa"/>
            <w:shd w:val="clear" w:color="auto" w:fill="FFFFFF" w:themeFill="background1"/>
          </w:tcPr>
          <w:p w14:paraId="11AC7993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20C0BB0B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1CD46925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77BD6" w:rsidRPr="00C7491E" w14:paraId="29A4AF69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71362134" w14:textId="77777777" w:rsidR="00977BD6" w:rsidRPr="00F9060C" w:rsidRDefault="002A0226" w:rsidP="002A02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Listado de establecimientos y cantidad de kits de recolección distribuidos </w:t>
            </w:r>
          </w:p>
        </w:tc>
        <w:tc>
          <w:tcPr>
            <w:tcW w:w="606" w:type="dxa"/>
            <w:shd w:val="clear" w:color="auto" w:fill="FFFFFF" w:themeFill="background1"/>
          </w:tcPr>
          <w:p w14:paraId="44A4C65F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005AF55F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3C83DC3C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77BD6" w:rsidRPr="00C7491E" w14:paraId="6321BD17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2DEA0731" w14:textId="77777777" w:rsidR="00977BD6" w:rsidRPr="00F9060C" w:rsidRDefault="00025CBC" w:rsidP="001352C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Plan de verificación de las condiciones de almacenamiento de los kits distribuidos a establecimientos de salud</w:t>
            </w:r>
          </w:p>
        </w:tc>
        <w:tc>
          <w:tcPr>
            <w:tcW w:w="606" w:type="dxa"/>
            <w:shd w:val="clear" w:color="auto" w:fill="FFFFFF" w:themeFill="background1"/>
          </w:tcPr>
          <w:p w14:paraId="0622B78C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7CE83A0A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74079D12" w14:textId="77777777" w:rsidR="00977BD6" w:rsidRPr="00F9060C" w:rsidRDefault="00977BD6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31A19" w:rsidRPr="00C7491E" w14:paraId="1CA48CF5" w14:textId="77777777" w:rsidTr="001D7F72">
        <w:trPr>
          <w:trHeight w:val="334"/>
        </w:trPr>
        <w:tc>
          <w:tcPr>
            <w:tcW w:w="9776" w:type="dxa"/>
            <w:gridSpan w:val="4"/>
            <w:shd w:val="clear" w:color="auto" w:fill="FFFFFF" w:themeFill="background1"/>
            <w:vAlign w:val="center"/>
          </w:tcPr>
          <w:p w14:paraId="205FF772" w14:textId="77777777" w:rsidR="00431A19" w:rsidRPr="007C0E12" w:rsidRDefault="00431A19" w:rsidP="007C0E12">
            <w:pPr>
              <w:pStyle w:val="Prrafodelista"/>
              <w:numPr>
                <w:ilvl w:val="0"/>
                <w:numId w:val="46"/>
              </w:numPr>
              <w:tabs>
                <w:tab w:val="left" w:pos="760"/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0E12">
              <w:rPr>
                <w:b/>
                <w:color w:val="000000" w:themeColor="text1"/>
                <w:sz w:val="20"/>
                <w:szCs w:val="20"/>
              </w:rPr>
              <w:t>Del procesamiento de muestras de sangre de cordón umbilical</w:t>
            </w:r>
          </w:p>
        </w:tc>
      </w:tr>
      <w:tr w:rsidR="00C225DE" w:rsidRPr="00C7491E" w14:paraId="505FF28B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6FC063D9" w14:textId="77777777" w:rsidR="00C225DE" w:rsidRPr="00F9060C" w:rsidRDefault="001D7F72" w:rsidP="001352C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Determinación del volumen mínimo requerido para el procesamiento de la muestra, oficio de notificación con el debido sustento científico.</w:t>
            </w:r>
          </w:p>
        </w:tc>
        <w:tc>
          <w:tcPr>
            <w:tcW w:w="606" w:type="dxa"/>
            <w:shd w:val="clear" w:color="auto" w:fill="FFFFFF" w:themeFill="background1"/>
          </w:tcPr>
          <w:p w14:paraId="42C37BA9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606BD7BC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2440433B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225DE" w:rsidRPr="00C7491E" w14:paraId="2E18FAAF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0BE89C9C" w14:textId="77777777" w:rsidR="00C225DE" w:rsidRPr="00F9060C" w:rsidRDefault="001D7F72" w:rsidP="006A344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Determinación de </w:t>
            </w:r>
            <w:r w:rsidR="009E663F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parámetros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 de TNC y CD34+ requerido para el </w:t>
            </w:r>
            <w:r w:rsidR="009E663F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almacenamiento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 de la muestra, con el debido sustento científico.</w:t>
            </w:r>
          </w:p>
        </w:tc>
        <w:tc>
          <w:tcPr>
            <w:tcW w:w="606" w:type="dxa"/>
            <w:shd w:val="clear" w:color="auto" w:fill="FFFFFF" w:themeFill="background1"/>
          </w:tcPr>
          <w:p w14:paraId="75CCC58A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4BC33A2A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1B9B40FD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225DE" w:rsidRPr="00C7491E" w14:paraId="7D72ADF1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0F55DE13" w14:textId="77777777" w:rsidR="00C225DE" w:rsidRPr="00F9060C" w:rsidRDefault="009E663F" w:rsidP="009D4AC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Realización de pruebas </w:t>
            </w:r>
            <w:r w:rsidR="009D4ACC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NAT.</w:t>
            </w:r>
            <w:r w:rsidR="00616157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 En caso de contratación de servicios verificar contrato o convenio</w:t>
            </w:r>
          </w:p>
        </w:tc>
        <w:tc>
          <w:tcPr>
            <w:tcW w:w="606" w:type="dxa"/>
            <w:shd w:val="clear" w:color="auto" w:fill="FFFFFF" w:themeFill="background1"/>
          </w:tcPr>
          <w:p w14:paraId="6C3531DA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4FC665D1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093CD2E1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225DE" w:rsidRPr="00C7491E" w14:paraId="74912A33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3387FD33" w14:textId="77777777" w:rsidR="00C225DE" w:rsidRPr="00F9060C" w:rsidRDefault="00616157" w:rsidP="00B66E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Contratos de servicios inherentes </w:t>
            </w:r>
            <w:r w:rsidR="00B66E7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a las etapas de procesamiento de muestras.</w:t>
            </w:r>
          </w:p>
        </w:tc>
        <w:tc>
          <w:tcPr>
            <w:tcW w:w="606" w:type="dxa"/>
            <w:shd w:val="clear" w:color="auto" w:fill="FFFFFF" w:themeFill="background1"/>
          </w:tcPr>
          <w:p w14:paraId="030950BE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176B39E1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079830B4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31383" w:rsidRPr="00C7491E" w14:paraId="0AABBDB8" w14:textId="77777777" w:rsidTr="00496C1F">
        <w:trPr>
          <w:trHeight w:val="334"/>
        </w:trPr>
        <w:tc>
          <w:tcPr>
            <w:tcW w:w="9776" w:type="dxa"/>
            <w:gridSpan w:val="4"/>
            <w:shd w:val="clear" w:color="auto" w:fill="FFFFFF" w:themeFill="background1"/>
          </w:tcPr>
          <w:p w14:paraId="000CEB4E" w14:textId="77777777" w:rsidR="00831383" w:rsidRPr="00831383" w:rsidRDefault="00831383" w:rsidP="00455B79">
            <w:pPr>
              <w:pStyle w:val="Prrafodelista"/>
              <w:numPr>
                <w:ilvl w:val="0"/>
                <w:numId w:val="46"/>
              </w:numPr>
              <w:tabs>
                <w:tab w:val="left" w:pos="760"/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el almacenamiento y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criopreservación</w:t>
            </w:r>
            <w:proofErr w:type="spellEnd"/>
          </w:p>
        </w:tc>
      </w:tr>
      <w:tr w:rsidR="00C225DE" w:rsidRPr="00C7491E" w14:paraId="19B59C32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799A0007" w14:textId="77777777" w:rsidR="00C225DE" w:rsidRPr="00F9060C" w:rsidRDefault="00291D49" w:rsidP="001352C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Plan de control de estabilidad de </w:t>
            </w:r>
            <w:proofErr w:type="gramStart"/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la muestras</w:t>
            </w:r>
            <w:proofErr w:type="gramEnd"/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criopreservadas</w:t>
            </w:r>
            <w:proofErr w:type="spellEnd"/>
            <w:r w:rsidR="000F2AE1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, con el debido sustento científico.</w:t>
            </w:r>
          </w:p>
        </w:tc>
        <w:tc>
          <w:tcPr>
            <w:tcW w:w="606" w:type="dxa"/>
            <w:shd w:val="clear" w:color="auto" w:fill="FFFFFF" w:themeFill="background1"/>
          </w:tcPr>
          <w:p w14:paraId="23FFFF47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2EF11C70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72DCBFC3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91BDD" w:rsidRPr="00C7491E" w14:paraId="1964E42A" w14:textId="77777777" w:rsidTr="00E87E4C">
        <w:trPr>
          <w:trHeight w:val="334"/>
        </w:trPr>
        <w:tc>
          <w:tcPr>
            <w:tcW w:w="9776" w:type="dxa"/>
            <w:gridSpan w:val="4"/>
            <w:shd w:val="clear" w:color="auto" w:fill="FFFFFF" w:themeFill="background1"/>
          </w:tcPr>
          <w:p w14:paraId="6735E37B" w14:textId="77777777" w:rsidR="00C91BDD" w:rsidRPr="00F9060C" w:rsidRDefault="00C91BDD" w:rsidP="00C91BDD">
            <w:pPr>
              <w:tabs>
                <w:tab w:val="left" w:pos="760"/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1BDD"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  <w:t>g. De la publicidad y promoción</w:t>
            </w:r>
          </w:p>
        </w:tc>
      </w:tr>
      <w:tr w:rsidR="00C225DE" w:rsidRPr="00C7491E" w14:paraId="5AB1794F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4E91EA1C" w14:textId="77777777" w:rsidR="00C225DE" w:rsidRPr="00F9060C" w:rsidRDefault="00C91BDD" w:rsidP="001352C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Material publicitario emitido por el BSCU</w:t>
            </w:r>
          </w:p>
        </w:tc>
        <w:tc>
          <w:tcPr>
            <w:tcW w:w="606" w:type="dxa"/>
            <w:shd w:val="clear" w:color="auto" w:fill="FFFFFF" w:themeFill="background1"/>
          </w:tcPr>
          <w:p w14:paraId="4ECF1F9E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7AFCDC5E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519EF889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225DE" w:rsidRPr="00C7491E" w14:paraId="4B670ECD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6587A7DC" w14:textId="77777777" w:rsidR="00C225DE" w:rsidRPr="00F9060C" w:rsidRDefault="00C91BDD" w:rsidP="001352C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Sustento científico del material publicitario</w:t>
            </w:r>
          </w:p>
        </w:tc>
        <w:tc>
          <w:tcPr>
            <w:tcW w:w="606" w:type="dxa"/>
            <w:shd w:val="clear" w:color="auto" w:fill="FFFFFF" w:themeFill="background1"/>
          </w:tcPr>
          <w:p w14:paraId="203F8CCC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41093AD6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1A22FD95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7AA5" w:rsidRPr="00C7491E" w14:paraId="2CC79783" w14:textId="77777777" w:rsidTr="00A933FE">
        <w:trPr>
          <w:trHeight w:val="334"/>
        </w:trPr>
        <w:tc>
          <w:tcPr>
            <w:tcW w:w="9776" w:type="dxa"/>
            <w:gridSpan w:val="4"/>
            <w:shd w:val="clear" w:color="auto" w:fill="FFFFFF" w:themeFill="background1"/>
          </w:tcPr>
          <w:p w14:paraId="4BAFA7DD" w14:textId="77777777" w:rsidR="00887AA5" w:rsidRPr="00995A7D" w:rsidRDefault="00887AA5" w:rsidP="00995A7D">
            <w:pPr>
              <w:tabs>
                <w:tab w:val="left" w:pos="760"/>
                <w:tab w:val="left" w:pos="3310"/>
              </w:tabs>
              <w:jc w:val="center"/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eastAsia="es-ES"/>
              </w:rPr>
              <w:t>h. Del cese del funcionamiento del BSCU</w:t>
            </w:r>
          </w:p>
        </w:tc>
      </w:tr>
      <w:tr w:rsidR="00C225DE" w:rsidRPr="00C7491E" w14:paraId="19DCFF78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000C4859" w14:textId="77777777" w:rsidR="00C225DE" w:rsidRPr="00F9060C" w:rsidRDefault="00995A7D" w:rsidP="001352C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Plan de contingencia en caso del cese del funcionamiento del BSCU</w:t>
            </w:r>
          </w:p>
        </w:tc>
        <w:tc>
          <w:tcPr>
            <w:tcW w:w="606" w:type="dxa"/>
            <w:shd w:val="clear" w:color="auto" w:fill="FFFFFF" w:themeFill="background1"/>
          </w:tcPr>
          <w:p w14:paraId="724023F1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21AFDBCD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72900356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225DE" w:rsidRPr="00C7491E" w14:paraId="425CBA03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4E415092" w14:textId="77777777" w:rsidR="00C225DE" w:rsidRPr="00F9060C" w:rsidRDefault="00995A7D" w:rsidP="001352C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 xml:space="preserve">Convenios, contratos o acuerdos de cooperación </w:t>
            </w:r>
          </w:p>
        </w:tc>
        <w:tc>
          <w:tcPr>
            <w:tcW w:w="606" w:type="dxa"/>
            <w:shd w:val="clear" w:color="auto" w:fill="FFFFFF" w:themeFill="background1"/>
          </w:tcPr>
          <w:p w14:paraId="3ABCD0CC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78A30131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2071A1E6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7AA5" w:rsidRPr="00C7491E" w14:paraId="409DA8EA" w14:textId="77777777" w:rsidTr="007C3833">
        <w:trPr>
          <w:trHeight w:val="334"/>
        </w:trPr>
        <w:tc>
          <w:tcPr>
            <w:tcW w:w="9776" w:type="dxa"/>
            <w:gridSpan w:val="4"/>
            <w:shd w:val="clear" w:color="auto" w:fill="FFFFFF" w:themeFill="background1"/>
          </w:tcPr>
          <w:p w14:paraId="7A58ED89" w14:textId="77777777" w:rsidR="00887AA5" w:rsidRPr="00887AA5" w:rsidRDefault="00887AA5" w:rsidP="00887AA5">
            <w:pPr>
              <w:pStyle w:val="Prrafodelista"/>
              <w:numPr>
                <w:ilvl w:val="0"/>
                <w:numId w:val="41"/>
              </w:numPr>
              <w:tabs>
                <w:tab w:val="left" w:pos="760"/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e los contratos</w:t>
            </w:r>
          </w:p>
        </w:tc>
      </w:tr>
      <w:tr w:rsidR="00C225DE" w:rsidRPr="00C7491E" w14:paraId="14B762FB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7B65F47E" w14:textId="77777777" w:rsidR="00C225DE" w:rsidRPr="00F9060C" w:rsidRDefault="00887AA5" w:rsidP="001352C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Modelos de los contratos y sus anexos</w:t>
            </w:r>
          </w:p>
        </w:tc>
        <w:tc>
          <w:tcPr>
            <w:tcW w:w="606" w:type="dxa"/>
            <w:shd w:val="clear" w:color="auto" w:fill="FFFFFF" w:themeFill="background1"/>
          </w:tcPr>
          <w:p w14:paraId="11617DA9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641E87D8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024E664E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2741D" w:rsidRPr="00C7491E" w14:paraId="389DA9D7" w14:textId="77777777" w:rsidTr="0011767F">
        <w:trPr>
          <w:trHeight w:val="334"/>
        </w:trPr>
        <w:tc>
          <w:tcPr>
            <w:tcW w:w="9776" w:type="dxa"/>
            <w:gridSpan w:val="4"/>
            <w:shd w:val="clear" w:color="auto" w:fill="FFFFFF" w:themeFill="background1"/>
          </w:tcPr>
          <w:p w14:paraId="5A5CE3D8" w14:textId="77777777" w:rsidR="00C2741D" w:rsidRPr="00F9060C" w:rsidRDefault="00C2741D" w:rsidP="00C2741D">
            <w:pPr>
              <w:tabs>
                <w:tab w:val="left" w:pos="760"/>
                <w:tab w:val="left" w:pos="331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. Del consentimiento informado</w:t>
            </w:r>
          </w:p>
        </w:tc>
      </w:tr>
      <w:tr w:rsidR="00C225DE" w:rsidRPr="00C7491E" w14:paraId="259E30F9" w14:textId="77777777" w:rsidTr="001352CB">
        <w:trPr>
          <w:trHeight w:val="334"/>
        </w:trPr>
        <w:tc>
          <w:tcPr>
            <w:tcW w:w="6216" w:type="dxa"/>
            <w:shd w:val="clear" w:color="auto" w:fill="FFFFFF" w:themeFill="background1"/>
          </w:tcPr>
          <w:p w14:paraId="138964D1" w14:textId="77777777" w:rsidR="00C225DE" w:rsidRPr="00F9060C" w:rsidRDefault="00C2741D" w:rsidP="001352C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s-ES"/>
              </w:rPr>
              <w:t>Modelo(s) de consentimiento informado</w:t>
            </w:r>
          </w:p>
        </w:tc>
        <w:tc>
          <w:tcPr>
            <w:tcW w:w="606" w:type="dxa"/>
            <w:shd w:val="clear" w:color="auto" w:fill="FFFFFF" w:themeFill="background1"/>
          </w:tcPr>
          <w:p w14:paraId="18ED52E3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63918157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601BCD41" w14:textId="77777777" w:rsidR="00C225DE" w:rsidRPr="00F9060C" w:rsidRDefault="00C225DE" w:rsidP="001352CB">
            <w:pPr>
              <w:tabs>
                <w:tab w:val="left" w:pos="760"/>
                <w:tab w:val="left" w:pos="331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0C98BAF" w14:textId="77777777" w:rsidR="00142EEB" w:rsidRDefault="00142EEB" w:rsidP="00CC7922">
      <w:pPr>
        <w:tabs>
          <w:tab w:val="left" w:pos="3310"/>
        </w:tabs>
        <w:spacing w:line="240" w:lineRule="auto"/>
      </w:pPr>
    </w:p>
    <w:p w14:paraId="0F00A081" w14:textId="77777777" w:rsidR="008B02E1" w:rsidRPr="008B02E1" w:rsidRDefault="00E62D6C" w:rsidP="00CC7922">
      <w:pPr>
        <w:tabs>
          <w:tab w:val="left" w:pos="3310"/>
        </w:tabs>
        <w:spacing w:line="240" w:lineRule="auto"/>
      </w:pPr>
      <w:r w:rsidRPr="008B02E1">
        <w:rPr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64843C" wp14:editId="4F31E795">
                <wp:simplePos x="0" y="0"/>
                <wp:positionH relativeFrom="column">
                  <wp:posOffset>3298908</wp:posOffset>
                </wp:positionH>
                <wp:positionV relativeFrom="paragraph">
                  <wp:posOffset>17504</wp:posOffset>
                </wp:positionV>
                <wp:extent cx="182880" cy="109855"/>
                <wp:effectExtent l="0" t="0" r="26670" b="2349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09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787C8" id="Rectángulo redondeado 2" o:spid="_x0000_s1026" style="position:absolute;margin-left:259.75pt;margin-top:1.4pt;width:14.4pt;height:8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" fillcolor="white [3201]" strokecolor="#70ad47 [3209]" strokeweight="1pt">
                <v:stroke joinstyle="miter"/>
                <v:path arrowok="t"/>
              </v:roundrect>
            </w:pict>
          </mc:Fallback>
        </mc:AlternateContent>
      </w:r>
      <w:r w:rsidR="00CC7922" w:rsidRPr="008B02E1">
        <w:rPr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8E2DA6" wp14:editId="117A1013">
                <wp:simplePos x="0" y="0"/>
                <wp:positionH relativeFrom="margin">
                  <wp:posOffset>2586990</wp:posOffset>
                </wp:positionH>
                <wp:positionV relativeFrom="paragraph">
                  <wp:posOffset>5715</wp:posOffset>
                </wp:positionV>
                <wp:extent cx="182880" cy="109855"/>
                <wp:effectExtent l="0" t="0" r="26670" b="23495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09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43A99" id="Rectángulo redondeado 1" o:spid="_x0000_s1026" style="position:absolute;margin-left:203.7pt;margin-top:.45pt;width:14.4pt;height:8.6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" fillcolor="white [3201]" strokecolor="#70ad47 [3209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735476">
        <w:t>C</w:t>
      </w:r>
      <w:r w:rsidR="005920EB">
        <w:t>umple con la documentación solicitada</w:t>
      </w:r>
      <w:r w:rsidR="008B02E1" w:rsidRPr="008B02E1">
        <w:t xml:space="preserve">:   SI            </w:t>
      </w:r>
      <w:r w:rsidR="008B02E1">
        <w:t xml:space="preserve">   </w:t>
      </w:r>
      <w:r w:rsidR="00735476">
        <w:t xml:space="preserve">NO </w:t>
      </w:r>
      <w:r w:rsidR="00735476">
        <w:tab/>
      </w:r>
      <w:r w:rsidR="00CC7922">
        <w:t xml:space="preserve">             </w:t>
      </w:r>
      <w:r w:rsidR="008B02E1" w:rsidRPr="008B02E1">
        <w:t>Fecha: __________</w:t>
      </w:r>
      <w:r w:rsidR="00735476">
        <w:t>__</w:t>
      </w:r>
      <w:r w:rsidR="008B02E1" w:rsidRPr="008B02E1">
        <w:t>__</w:t>
      </w:r>
    </w:p>
    <w:p w14:paraId="261A25DE" w14:textId="77777777" w:rsidR="00735476" w:rsidRDefault="00735476" w:rsidP="00006BCE">
      <w:pPr>
        <w:pStyle w:val="Sinespaciado"/>
        <w:jc w:val="center"/>
      </w:pPr>
    </w:p>
    <w:p w14:paraId="542B878B" w14:textId="77777777" w:rsidR="009A2D32" w:rsidRDefault="009A2D32" w:rsidP="00006BCE">
      <w:pPr>
        <w:pStyle w:val="Sinespaciado"/>
        <w:jc w:val="center"/>
      </w:pPr>
    </w:p>
    <w:p w14:paraId="24FBCDCB" w14:textId="77777777" w:rsidR="009A2D32" w:rsidRDefault="00635D9D" w:rsidP="00006BCE">
      <w:pPr>
        <w:pStyle w:val="Sinespaciado"/>
        <w:jc w:val="center"/>
      </w:pPr>
      <w:r>
        <w:t>____________________________________________________</w:t>
      </w:r>
    </w:p>
    <w:p w14:paraId="6B12A69B" w14:textId="77777777" w:rsidR="00193857" w:rsidRDefault="00006BCE" w:rsidP="00006BCE">
      <w:pPr>
        <w:pStyle w:val="Sinespaciado"/>
        <w:jc w:val="center"/>
      </w:pPr>
      <w:r>
        <w:t>Nombre, f</w:t>
      </w:r>
      <w:r w:rsidR="00193857">
        <w:t>irma y sello</w:t>
      </w:r>
    </w:p>
    <w:sectPr w:rsidR="00193857" w:rsidSect="0057242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2224" w14:textId="77777777" w:rsidR="00DC56A2" w:rsidRDefault="00DC56A2" w:rsidP="005E79BE">
      <w:pPr>
        <w:spacing w:after="0" w:line="240" w:lineRule="auto"/>
      </w:pPr>
      <w:r>
        <w:separator/>
      </w:r>
    </w:p>
  </w:endnote>
  <w:endnote w:type="continuationSeparator" w:id="0">
    <w:p w14:paraId="5AF4F865" w14:textId="77777777" w:rsidR="00DC56A2" w:rsidRDefault="00DC56A2" w:rsidP="005E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2698" w14:textId="77777777" w:rsidR="00DC56A2" w:rsidRDefault="00DC56A2" w:rsidP="005E79BE">
      <w:pPr>
        <w:spacing w:after="0" w:line="240" w:lineRule="auto"/>
      </w:pPr>
      <w:r>
        <w:separator/>
      </w:r>
    </w:p>
  </w:footnote>
  <w:footnote w:type="continuationSeparator" w:id="0">
    <w:p w14:paraId="055C620E" w14:textId="77777777" w:rsidR="00DC56A2" w:rsidRDefault="00DC56A2" w:rsidP="005E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3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3"/>
      <w:gridCol w:w="4016"/>
      <w:gridCol w:w="3184"/>
    </w:tblGrid>
    <w:tr w:rsidR="005E79BE" w:rsidRPr="001B5DB7" w14:paraId="768C2517" w14:textId="77777777" w:rsidTr="00FB3253">
      <w:trPr>
        <w:trHeight w:val="527"/>
      </w:trPr>
      <w:tc>
        <w:tcPr>
          <w:tcW w:w="2553" w:type="dxa"/>
          <w:vMerge w:val="restart"/>
          <w:vAlign w:val="center"/>
        </w:tcPr>
        <w:p w14:paraId="0979199C" w14:textId="14706FE1" w:rsidR="005E79BE" w:rsidRPr="001B5DB7" w:rsidRDefault="008A666B" w:rsidP="005E79B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3880B4D9" wp14:editId="3CA6C5D2">
                <wp:extent cx="1438275" cy="894702"/>
                <wp:effectExtent l="0" t="0" r="0" b="1270"/>
                <wp:docPr id="8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96AAFE-6393-2BD1-1825-9C14CF0227B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>
                          <a:extLst>
                            <a:ext uri="{FF2B5EF4-FFF2-40B4-BE49-F238E27FC236}">
                              <a16:creationId xmlns:a16="http://schemas.microsoft.com/office/drawing/2014/main" id="{6296AAFE-6393-2BD1-1825-9C14CF0227B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284" t="8407" r="5049" b="8570"/>
                        <a:stretch/>
                      </pic:blipFill>
                      <pic:spPr bwMode="auto">
                        <a:xfrm>
                          <a:off x="0" y="0"/>
                          <a:ext cx="1440292" cy="8959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6" w:type="dxa"/>
          <w:vMerge w:val="restart"/>
          <w:shd w:val="clear" w:color="auto" w:fill="auto"/>
          <w:vAlign w:val="center"/>
        </w:tcPr>
        <w:p w14:paraId="05D81D3D" w14:textId="77777777" w:rsidR="00006BCE" w:rsidRPr="00BF633B" w:rsidRDefault="00BF633B" w:rsidP="00493D38">
          <w:pPr>
            <w:jc w:val="center"/>
            <w:rPr>
              <w:b/>
            </w:rPr>
          </w:pPr>
          <w:r w:rsidRPr="003A4D88">
            <w:rPr>
              <w:b/>
            </w:rPr>
            <w:t>LISTA DE VERIFICACIÓN DE DOCUMENTACIÓN PARA ACREDITACIÓN Y RE ACREDITACIÓN</w:t>
          </w:r>
          <w:r w:rsidR="00006BCE">
            <w:rPr>
              <w:b/>
            </w:rPr>
            <w:t xml:space="preserve"> DE LOS </w:t>
          </w:r>
          <w:r w:rsidR="00493D38">
            <w:rPr>
              <w:b/>
            </w:rPr>
            <w:t>BANCOS DE SANGRE DE CORDÓN UMBILICAL</w:t>
          </w:r>
        </w:p>
      </w:tc>
      <w:tc>
        <w:tcPr>
          <w:tcW w:w="3184" w:type="dxa"/>
          <w:vAlign w:val="center"/>
        </w:tcPr>
        <w:p w14:paraId="4EE65D0A" w14:textId="77777777" w:rsidR="005E79BE" w:rsidRPr="001B5DB7" w:rsidRDefault="00493D38" w:rsidP="007121F0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 w:rsidR="00FB3253">
            <w:rPr>
              <w:rFonts w:ascii="Arial" w:eastAsia="Times New Roman" w:hAnsi="Arial" w:cs="Arial"/>
              <w:sz w:val="20"/>
              <w:szCs w:val="20"/>
              <w:lang w:eastAsia="es-ES"/>
            </w:rPr>
            <w:t>23-08-2022</w:t>
          </w:r>
        </w:p>
      </w:tc>
    </w:tr>
    <w:tr w:rsidR="005E79BE" w:rsidRPr="001B5DB7" w14:paraId="0481DE2A" w14:textId="77777777" w:rsidTr="00D52F44">
      <w:tblPrEx>
        <w:tblCellMar>
          <w:left w:w="108" w:type="dxa"/>
          <w:right w:w="108" w:type="dxa"/>
        </w:tblCellMar>
      </w:tblPrEx>
      <w:trPr>
        <w:trHeight w:val="347"/>
      </w:trPr>
      <w:tc>
        <w:tcPr>
          <w:tcW w:w="2553" w:type="dxa"/>
          <w:vMerge/>
        </w:tcPr>
        <w:p w14:paraId="7977E919" w14:textId="77777777" w:rsidR="005E79BE" w:rsidRPr="001B5DB7" w:rsidRDefault="005E79BE" w:rsidP="005E79BE">
          <w:pPr>
            <w:jc w:val="center"/>
            <w:rPr>
              <w:rFonts w:ascii="Arial" w:hAnsi="Arial" w:cs="Arial"/>
            </w:rPr>
          </w:pPr>
        </w:p>
      </w:tc>
      <w:tc>
        <w:tcPr>
          <w:tcW w:w="4016" w:type="dxa"/>
          <w:vMerge/>
          <w:shd w:val="clear" w:color="auto" w:fill="auto"/>
        </w:tcPr>
        <w:p w14:paraId="08366D21" w14:textId="77777777" w:rsidR="005E79BE" w:rsidRPr="001B5DB7" w:rsidRDefault="005E79BE" w:rsidP="005E79B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3184" w:type="dxa"/>
          <w:vAlign w:val="center"/>
        </w:tcPr>
        <w:p w14:paraId="2B054702" w14:textId="77777777" w:rsidR="005E79BE" w:rsidRPr="00E62D6C" w:rsidRDefault="00E62D6C" w:rsidP="00493D3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sz w:val="20"/>
            </w:rPr>
          </w:pPr>
          <w:r w:rsidRPr="00E62D6C">
            <w:rPr>
              <w:rFonts w:ascii="Arial" w:hAnsi="Arial" w:cs="Arial"/>
              <w:b/>
              <w:sz w:val="20"/>
            </w:rPr>
            <w:t xml:space="preserve">CÓDIGO: </w:t>
          </w:r>
          <w:r w:rsidR="005D211F" w:rsidRPr="005D211F">
            <w:rPr>
              <w:rFonts w:ascii="Arial" w:hAnsi="Arial" w:cs="Arial"/>
              <w:sz w:val="20"/>
            </w:rPr>
            <w:t>RG-INDOT-407</w:t>
          </w:r>
        </w:p>
      </w:tc>
    </w:tr>
    <w:tr w:rsidR="005E79BE" w:rsidRPr="001B5DB7" w14:paraId="7481F881" w14:textId="77777777" w:rsidTr="00D52F44">
      <w:tblPrEx>
        <w:tblCellMar>
          <w:left w:w="108" w:type="dxa"/>
          <w:right w:w="108" w:type="dxa"/>
        </w:tblCellMar>
      </w:tblPrEx>
      <w:trPr>
        <w:trHeight w:val="300"/>
      </w:trPr>
      <w:tc>
        <w:tcPr>
          <w:tcW w:w="2553" w:type="dxa"/>
          <w:vMerge/>
        </w:tcPr>
        <w:p w14:paraId="05349AD9" w14:textId="77777777" w:rsidR="005E79BE" w:rsidRPr="001B5DB7" w:rsidRDefault="005E79BE" w:rsidP="005E79BE">
          <w:pPr>
            <w:jc w:val="center"/>
            <w:rPr>
              <w:rFonts w:ascii="Arial" w:hAnsi="Arial" w:cs="Arial"/>
            </w:rPr>
          </w:pPr>
        </w:p>
      </w:tc>
      <w:tc>
        <w:tcPr>
          <w:tcW w:w="4016" w:type="dxa"/>
          <w:shd w:val="clear" w:color="auto" w:fill="auto"/>
          <w:vAlign w:val="center"/>
        </w:tcPr>
        <w:p w14:paraId="4E25230A" w14:textId="77777777" w:rsidR="005E79BE" w:rsidRPr="001B5DB7" w:rsidRDefault="00BE3F89" w:rsidP="007121F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Versión: </w:t>
          </w:r>
          <w:r w:rsidRPr="00BE3F89">
            <w:rPr>
              <w:rFonts w:ascii="Arial" w:hAnsi="Arial" w:cs="Arial"/>
            </w:rPr>
            <w:t>0</w:t>
          </w:r>
          <w:r w:rsidR="00FB3253">
            <w:rPr>
              <w:rFonts w:ascii="Arial" w:hAnsi="Arial" w:cs="Arial"/>
            </w:rPr>
            <w:t>4</w:t>
          </w:r>
        </w:p>
      </w:tc>
      <w:tc>
        <w:tcPr>
          <w:tcW w:w="3184" w:type="dxa"/>
          <w:vMerge w:val="restart"/>
          <w:vAlign w:val="center"/>
        </w:tcPr>
        <w:p w14:paraId="01BE16EB" w14:textId="77777777" w:rsidR="005E79BE" w:rsidRPr="001B5DB7" w:rsidRDefault="005E79BE" w:rsidP="005E79BE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1B5DB7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: 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PAGE </w:instrTex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FB3253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 de 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NUMPAGES </w:instrTex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FB3253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5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</w:p>
      </w:tc>
    </w:tr>
    <w:tr w:rsidR="005E79BE" w:rsidRPr="001B5DB7" w14:paraId="0D1EAF99" w14:textId="77777777" w:rsidTr="00D52F44">
      <w:tblPrEx>
        <w:tblCellMar>
          <w:left w:w="108" w:type="dxa"/>
          <w:right w:w="108" w:type="dxa"/>
        </w:tblCellMar>
      </w:tblPrEx>
      <w:trPr>
        <w:trHeight w:val="440"/>
      </w:trPr>
      <w:tc>
        <w:tcPr>
          <w:tcW w:w="2553" w:type="dxa"/>
          <w:vMerge/>
          <w:tcBorders>
            <w:bottom w:val="single" w:sz="4" w:space="0" w:color="auto"/>
          </w:tcBorders>
        </w:tcPr>
        <w:p w14:paraId="3927637A" w14:textId="77777777" w:rsidR="005E79BE" w:rsidRPr="001B5DB7" w:rsidRDefault="005E79BE" w:rsidP="005E79BE">
          <w:pPr>
            <w:jc w:val="center"/>
            <w:rPr>
              <w:rFonts w:ascii="Arial" w:hAnsi="Arial" w:cs="Arial"/>
            </w:rPr>
          </w:pPr>
        </w:p>
      </w:tc>
      <w:tc>
        <w:tcPr>
          <w:tcW w:w="401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7201E68" w14:textId="77777777" w:rsidR="005E79BE" w:rsidRPr="001B5DB7" w:rsidRDefault="005E79BE" w:rsidP="005E79B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sz w:val="10"/>
            </w:rPr>
          </w:pPr>
          <w:r w:rsidRPr="001B5DB7">
            <w:rPr>
              <w:rFonts w:ascii="Arial" w:hAnsi="Arial" w:cs="Arial"/>
              <w:b/>
              <w:sz w:val="12"/>
            </w:rPr>
            <w:t>PUBLICADO    EN ANALISIS           BORRADOR        OBSOLETO</w:t>
          </w:r>
        </w:p>
        <w:p w14:paraId="663B4283" w14:textId="77777777" w:rsidR="005E79BE" w:rsidRPr="001B5DB7" w:rsidRDefault="005E79BE" w:rsidP="005E79B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1D69CF" wp14:editId="457101B7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A40E6AD" id="Rectángulo 47" o:spid="_x0000_s1026" style="position:absolute;margin-left:67.35pt;margin-top:2.8pt;width:12.7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" filled="f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5BA951" wp14:editId="267B481E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3B6D855" id="Rectángulo 48" o:spid="_x0000_s1026" style="position:absolute;margin-left:24.05pt;margin-top:3.15pt;width:12.7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" fillcolor="red" strokecolor="black [3200]" strokeweight="1pt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A6982" wp14:editId="72FE8C6C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49" name="Rectángulo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579043" id="Rectángulo 49" o:spid="_x0000_s1026" style="position:absolute;margin-left:169.05pt;margin-top:2.45pt;width:12.7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5DF02A" wp14:editId="70D34882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50" name="Rectángulo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55D821F" id="Rectángulo 50" o:spid="_x0000_s1026" style="position:absolute;margin-left:122.85pt;margin-top:2.45pt;width:12.7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ot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14:paraId="0A73876A" w14:textId="77777777" w:rsidR="005E79BE" w:rsidRPr="001B5DB7" w:rsidRDefault="005E79BE" w:rsidP="005E79BE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</w:tr>
  </w:tbl>
  <w:p w14:paraId="6D433BFF" w14:textId="77777777" w:rsidR="005E79BE" w:rsidRDefault="005E79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9AF"/>
    <w:multiLevelType w:val="hybridMultilevel"/>
    <w:tmpl w:val="6A604C28"/>
    <w:lvl w:ilvl="0" w:tplc="A51257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16C"/>
    <w:multiLevelType w:val="hybridMultilevel"/>
    <w:tmpl w:val="FBB6F6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20D4"/>
    <w:multiLevelType w:val="hybridMultilevel"/>
    <w:tmpl w:val="A27CDC3A"/>
    <w:lvl w:ilvl="0" w:tplc="34F614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591C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4" w15:restartNumberingAfterBreak="0">
    <w:nsid w:val="0F712412"/>
    <w:multiLevelType w:val="hybridMultilevel"/>
    <w:tmpl w:val="EAD20BD2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791"/>
    <w:multiLevelType w:val="hybridMultilevel"/>
    <w:tmpl w:val="6778C6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E0717"/>
    <w:multiLevelType w:val="hybridMultilevel"/>
    <w:tmpl w:val="B04E25EE"/>
    <w:lvl w:ilvl="0" w:tplc="88F83842">
      <w:start w:val="3"/>
      <w:numFmt w:val="bullet"/>
      <w:lvlText w:val="-"/>
      <w:lvlJc w:val="left"/>
      <w:pPr>
        <w:ind w:left="814" w:hanging="360"/>
      </w:pPr>
      <w:rPr>
        <w:rFonts w:ascii="Calibri" w:eastAsiaTheme="minorHAnsi" w:hAnsi="Calibri" w:cs="Arial" w:hint="default"/>
      </w:rPr>
    </w:lvl>
    <w:lvl w:ilvl="1" w:tplc="30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16D0556B"/>
    <w:multiLevelType w:val="hybridMultilevel"/>
    <w:tmpl w:val="74F440FE"/>
    <w:lvl w:ilvl="0" w:tplc="D182DDD2">
      <w:start w:val="1"/>
      <w:numFmt w:val="upperRoman"/>
      <w:lvlText w:val="%1."/>
      <w:lvlJc w:val="left"/>
      <w:pPr>
        <w:ind w:left="1038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98" w:hanging="360"/>
      </w:pPr>
    </w:lvl>
    <w:lvl w:ilvl="2" w:tplc="300A001B" w:tentative="1">
      <w:start w:val="1"/>
      <w:numFmt w:val="lowerRoman"/>
      <w:lvlText w:val="%3."/>
      <w:lvlJc w:val="right"/>
      <w:pPr>
        <w:ind w:left="2118" w:hanging="180"/>
      </w:pPr>
    </w:lvl>
    <w:lvl w:ilvl="3" w:tplc="300A000F" w:tentative="1">
      <w:start w:val="1"/>
      <w:numFmt w:val="decimal"/>
      <w:lvlText w:val="%4."/>
      <w:lvlJc w:val="left"/>
      <w:pPr>
        <w:ind w:left="2838" w:hanging="360"/>
      </w:pPr>
    </w:lvl>
    <w:lvl w:ilvl="4" w:tplc="300A0019" w:tentative="1">
      <w:start w:val="1"/>
      <w:numFmt w:val="lowerLetter"/>
      <w:lvlText w:val="%5."/>
      <w:lvlJc w:val="left"/>
      <w:pPr>
        <w:ind w:left="3558" w:hanging="360"/>
      </w:pPr>
    </w:lvl>
    <w:lvl w:ilvl="5" w:tplc="300A001B" w:tentative="1">
      <w:start w:val="1"/>
      <w:numFmt w:val="lowerRoman"/>
      <w:lvlText w:val="%6."/>
      <w:lvlJc w:val="right"/>
      <w:pPr>
        <w:ind w:left="4278" w:hanging="180"/>
      </w:pPr>
    </w:lvl>
    <w:lvl w:ilvl="6" w:tplc="300A000F" w:tentative="1">
      <w:start w:val="1"/>
      <w:numFmt w:val="decimal"/>
      <w:lvlText w:val="%7."/>
      <w:lvlJc w:val="left"/>
      <w:pPr>
        <w:ind w:left="4998" w:hanging="360"/>
      </w:pPr>
    </w:lvl>
    <w:lvl w:ilvl="7" w:tplc="300A0019" w:tentative="1">
      <w:start w:val="1"/>
      <w:numFmt w:val="lowerLetter"/>
      <w:lvlText w:val="%8."/>
      <w:lvlJc w:val="left"/>
      <w:pPr>
        <w:ind w:left="5718" w:hanging="360"/>
      </w:pPr>
    </w:lvl>
    <w:lvl w:ilvl="8" w:tplc="30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83A2263"/>
    <w:multiLevelType w:val="hybridMultilevel"/>
    <w:tmpl w:val="D0085C7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32527C"/>
    <w:multiLevelType w:val="hybridMultilevel"/>
    <w:tmpl w:val="E2F8CEAA"/>
    <w:lvl w:ilvl="0" w:tplc="300A0019">
      <w:start w:val="1"/>
      <w:numFmt w:val="lowerLetter"/>
      <w:lvlText w:val="%1."/>
      <w:lvlJc w:val="left"/>
      <w:pPr>
        <w:ind w:left="678" w:hanging="360"/>
      </w:pPr>
    </w:lvl>
    <w:lvl w:ilvl="1" w:tplc="300A0019" w:tentative="1">
      <w:start w:val="1"/>
      <w:numFmt w:val="lowerLetter"/>
      <w:lvlText w:val="%2."/>
      <w:lvlJc w:val="left"/>
      <w:pPr>
        <w:ind w:left="1398" w:hanging="360"/>
      </w:pPr>
    </w:lvl>
    <w:lvl w:ilvl="2" w:tplc="300A001B" w:tentative="1">
      <w:start w:val="1"/>
      <w:numFmt w:val="lowerRoman"/>
      <w:lvlText w:val="%3."/>
      <w:lvlJc w:val="right"/>
      <w:pPr>
        <w:ind w:left="2118" w:hanging="180"/>
      </w:pPr>
    </w:lvl>
    <w:lvl w:ilvl="3" w:tplc="300A000F" w:tentative="1">
      <w:start w:val="1"/>
      <w:numFmt w:val="decimal"/>
      <w:lvlText w:val="%4."/>
      <w:lvlJc w:val="left"/>
      <w:pPr>
        <w:ind w:left="2838" w:hanging="360"/>
      </w:pPr>
    </w:lvl>
    <w:lvl w:ilvl="4" w:tplc="300A0019" w:tentative="1">
      <w:start w:val="1"/>
      <w:numFmt w:val="lowerLetter"/>
      <w:lvlText w:val="%5."/>
      <w:lvlJc w:val="left"/>
      <w:pPr>
        <w:ind w:left="3558" w:hanging="360"/>
      </w:pPr>
    </w:lvl>
    <w:lvl w:ilvl="5" w:tplc="300A001B" w:tentative="1">
      <w:start w:val="1"/>
      <w:numFmt w:val="lowerRoman"/>
      <w:lvlText w:val="%6."/>
      <w:lvlJc w:val="right"/>
      <w:pPr>
        <w:ind w:left="4278" w:hanging="180"/>
      </w:pPr>
    </w:lvl>
    <w:lvl w:ilvl="6" w:tplc="300A000F" w:tentative="1">
      <w:start w:val="1"/>
      <w:numFmt w:val="decimal"/>
      <w:lvlText w:val="%7."/>
      <w:lvlJc w:val="left"/>
      <w:pPr>
        <w:ind w:left="4998" w:hanging="360"/>
      </w:pPr>
    </w:lvl>
    <w:lvl w:ilvl="7" w:tplc="300A0019" w:tentative="1">
      <w:start w:val="1"/>
      <w:numFmt w:val="lowerLetter"/>
      <w:lvlText w:val="%8."/>
      <w:lvlJc w:val="left"/>
      <w:pPr>
        <w:ind w:left="5718" w:hanging="360"/>
      </w:pPr>
    </w:lvl>
    <w:lvl w:ilvl="8" w:tplc="30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19ED4F1E"/>
    <w:multiLevelType w:val="hybridMultilevel"/>
    <w:tmpl w:val="ECFAC6AE"/>
    <w:lvl w:ilvl="0" w:tplc="CFE8B6C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B56A96"/>
    <w:multiLevelType w:val="hybridMultilevel"/>
    <w:tmpl w:val="8DACACC4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53492"/>
    <w:multiLevelType w:val="hybridMultilevel"/>
    <w:tmpl w:val="DA72CA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122" w:hanging="360"/>
      </w:pPr>
    </w:lvl>
    <w:lvl w:ilvl="2" w:tplc="0C0A001B" w:tentative="1">
      <w:start w:val="1"/>
      <w:numFmt w:val="lowerRoman"/>
      <w:lvlText w:val="%3."/>
      <w:lvlJc w:val="right"/>
      <w:pPr>
        <w:ind w:left="1842" w:hanging="180"/>
      </w:pPr>
    </w:lvl>
    <w:lvl w:ilvl="3" w:tplc="0C0A000F" w:tentative="1">
      <w:start w:val="1"/>
      <w:numFmt w:val="decimal"/>
      <w:lvlText w:val="%4."/>
      <w:lvlJc w:val="left"/>
      <w:pPr>
        <w:ind w:left="2562" w:hanging="360"/>
      </w:pPr>
    </w:lvl>
    <w:lvl w:ilvl="4" w:tplc="0C0A0019" w:tentative="1">
      <w:start w:val="1"/>
      <w:numFmt w:val="lowerLetter"/>
      <w:lvlText w:val="%5."/>
      <w:lvlJc w:val="left"/>
      <w:pPr>
        <w:ind w:left="3282" w:hanging="360"/>
      </w:pPr>
    </w:lvl>
    <w:lvl w:ilvl="5" w:tplc="0C0A001B" w:tentative="1">
      <w:start w:val="1"/>
      <w:numFmt w:val="lowerRoman"/>
      <w:lvlText w:val="%6."/>
      <w:lvlJc w:val="right"/>
      <w:pPr>
        <w:ind w:left="4002" w:hanging="180"/>
      </w:pPr>
    </w:lvl>
    <w:lvl w:ilvl="6" w:tplc="0C0A000F" w:tentative="1">
      <w:start w:val="1"/>
      <w:numFmt w:val="decimal"/>
      <w:lvlText w:val="%7."/>
      <w:lvlJc w:val="left"/>
      <w:pPr>
        <w:ind w:left="4722" w:hanging="360"/>
      </w:pPr>
    </w:lvl>
    <w:lvl w:ilvl="7" w:tplc="0C0A0019" w:tentative="1">
      <w:start w:val="1"/>
      <w:numFmt w:val="lowerLetter"/>
      <w:lvlText w:val="%8."/>
      <w:lvlJc w:val="left"/>
      <w:pPr>
        <w:ind w:left="5442" w:hanging="360"/>
      </w:pPr>
    </w:lvl>
    <w:lvl w:ilvl="8" w:tplc="0C0A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3" w15:restartNumberingAfterBreak="0">
    <w:nsid w:val="1EFE3A2E"/>
    <w:multiLevelType w:val="hybridMultilevel"/>
    <w:tmpl w:val="848C548A"/>
    <w:lvl w:ilvl="0" w:tplc="CFE8B6C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919FF"/>
    <w:multiLevelType w:val="hybridMultilevel"/>
    <w:tmpl w:val="F580D2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3817"/>
    <w:multiLevelType w:val="hybridMultilevel"/>
    <w:tmpl w:val="F9422074"/>
    <w:lvl w:ilvl="0" w:tplc="300A000F">
      <w:start w:val="1"/>
      <w:numFmt w:val="decimal"/>
      <w:lvlText w:val="%1."/>
      <w:lvlJc w:val="left"/>
      <w:pPr>
        <w:ind w:left="1376" w:hanging="360"/>
      </w:pPr>
    </w:lvl>
    <w:lvl w:ilvl="1" w:tplc="300A0019" w:tentative="1">
      <w:start w:val="1"/>
      <w:numFmt w:val="lowerLetter"/>
      <w:lvlText w:val="%2."/>
      <w:lvlJc w:val="left"/>
      <w:pPr>
        <w:ind w:left="2096" w:hanging="360"/>
      </w:pPr>
    </w:lvl>
    <w:lvl w:ilvl="2" w:tplc="300A001B" w:tentative="1">
      <w:start w:val="1"/>
      <w:numFmt w:val="lowerRoman"/>
      <w:lvlText w:val="%3."/>
      <w:lvlJc w:val="right"/>
      <w:pPr>
        <w:ind w:left="2816" w:hanging="180"/>
      </w:pPr>
    </w:lvl>
    <w:lvl w:ilvl="3" w:tplc="300A000F" w:tentative="1">
      <w:start w:val="1"/>
      <w:numFmt w:val="decimal"/>
      <w:lvlText w:val="%4."/>
      <w:lvlJc w:val="left"/>
      <w:pPr>
        <w:ind w:left="3536" w:hanging="360"/>
      </w:pPr>
    </w:lvl>
    <w:lvl w:ilvl="4" w:tplc="300A0019" w:tentative="1">
      <w:start w:val="1"/>
      <w:numFmt w:val="lowerLetter"/>
      <w:lvlText w:val="%5."/>
      <w:lvlJc w:val="left"/>
      <w:pPr>
        <w:ind w:left="4256" w:hanging="360"/>
      </w:pPr>
    </w:lvl>
    <w:lvl w:ilvl="5" w:tplc="300A001B" w:tentative="1">
      <w:start w:val="1"/>
      <w:numFmt w:val="lowerRoman"/>
      <w:lvlText w:val="%6."/>
      <w:lvlJc w:val="right"/>
      <w:pPr>
        <w:ind w:left="4976" w:hanging="180"/>
      </w:pPr>
    </w:lvl>
    <w:lvl w:ilvl="6" w:tplc="300A000F" w:tentative="1">
      <w:start w:val="1"/>
      <w:numFmt w:val="decimal"/>
      <w:lvlText w:val="%7."/>
      <w:lvlJc w:val="left"/>
      <w:pPr>
        <w:ind w:left="5696" w:hanging="360"/>
      </w:pPr>
    </w:lvl>
    <w:lvl w:ilvl="7" w:tplc="300A0019" w:tentative="1">
      <w:start w:val="1"/>
      <w:numFmt w:val="lowerLetter"/>
      <w:lvlText w:val="%8."/>
      <w:lvlJc w:val="left"/>
      <w:pPr>
        <w:ind w:left="6416" w:hanging="360"/>
      </w:pPr>
    </w:lvl>
    <w:lvl w:ilvl="8" w:tplc="300A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6" w15:restartNumberingAfterBreak="0">
    <w:nsid w:val="2E022BF9"/>
    <w:multiLevelType w:val="hybridMultilevel"/>
    <w:tmpl w:val="3338782C"/>
    <w:lvl w:ilvl="0" w:tplc="B00E99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862EE"/>
    <w:multiLevelType w:val="hybridMultilevel"/>
    <w:tmpl w:val="467676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46935"/>
    <w:multiLevelType w:val="hybridMultilevel"/>
    <w:tmpl w:val="CDA4AE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6070C"/>
    <w:multiLevelType w:val="hybridMultilevel"/>
    <w:tmpl w:val="EC6EF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04C51"/>
    <w:multiLevelType w:val="hybridMultilevel"/>
    <w:tmpl w:val="FCB437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D32EC"/>
    <w:multiLevelType w:val="hybridMultilevel"/>
    <w:tmpl w:val="DDE2C4DA"/>
    <w:lvl w:ilvl="0" w:tplc="07326284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A722A"/>
    <w:multiLevelType w:val="hybridMultilevel"/>
    <w:tmpl w:val="10061C8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72EFD"/>
    <w:multiLevelType w:val="hybridMultilevel"/>
    <w:tmpl w:val="CF0234D6"/>
    <w:lvl w:ilvl="0" w:tplc="300A0019">
      <w:start w:val="1"/>
      <w:numFmt w:val="lowerLetter"/>
      <w:lvlText w:val="%1."/>
      <w:lvlJc w:val="left"/>
      <w:pPr>
        <w:ind w:left="678" w:hanging="360"/>
      </w:pPr>
    </w:lvl>
    <w:lvl w:ilvl="1" w:tplc="300A0019" w:tentative="1">
      <w:start w:val="1"/>
      <w:numFmt w:val="lowerLetter"/>
      <w:lvlText w:val="%2."/>
      <w:lvlJc w:val="left"/>
      <w:pPr>
        <w:ind w:left="1398" w:hanging="360"/>
      </w:pPr>
    </w:lvl>
    <w:lvl w:ilvl="2" w:tplc="300A001B" w:tentative="1">
      <w:start w:val="1"/>
      <w:numFmt w:val="lowerRoman"/>
      <w:lvlText w:val="%3."/>
      <w:lvlJc w:val="right"/>
      <w:pPr>
        <w:ind w:left="2118" w:hanging="180"/>
      </w:pPr>
    </w:lvl>
    <w:lvl w:ilvl="3" w:tplc="300A000F" w:tentative="1">
      <w:start w:val="1"/>
      <w:numFmt w:val="decimal"/>
      <w:lvlText w:val="%4."/>
      <w:lvlJc w:val="left"/>
      <w:pPr>
        <w:ind w:left="2838" w:hanging="360"/>
      </w:pPr>
    </w:lvl>
    <w:lvl w:ilvl="4" w:tplc="300A0019" w:tentative="1">
      <w:start w:val="1"/>
      <w:numFmt w:val="lowerLetter"/>
      <w:lvlText w:val="%5."/>
      <w:lvlJc w:val="left"/>
      <w:pPr>
        <w:ind w:left="3558" w:hanging="360"/>
      </w:pPr>
    </w:lvl>
    <w:lvl w:ilvl="5" w:tplc="300A001B" w:tentative="1">
      <w:start w:val="1"/>
      <w:numFmt w:val="lowerRoman"/>
      <w:lvlText w:val="%6."/>
      <w:lvlJc w:val="right"/>
      <w:pPr>
        <w:ind w:left="4278" w:hanging="180"/>
      </w:pPr>
    </w:lvl>
    <w:lvl w:ilvl="6" w:tplc="300A000F" w:tentative="1">
      <w:start w:val="1"/>
      <w:numFmt w:val="decimal"/>
      <w:lvlText w:val="%7."/>
      <w:lvlJc w:val="left"/>
      <w:pPr>
        <w:ind w:left="4998" w:hanging="360"/>
      </w:pPr>
    </w:lvl>
    <w:lvl w:ilvl="7" w:tplc="300A0019" w:tentative="1">
      <w:start w:val="1"/>
      <w:numFmt w:val="lowerLetter"/>
      <w:lvlText w:val="%8."/>
      <w:lvlJc w:val="left"/>
      <w:pPr>
        <w:ind w:left="5718" w:hanging="360"/>
      </w:pPr>
    </w:lvl>
    <w:lvl w:ilvl="8" w:tplc="30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CCC02F7"/>
    <w:multiLevelType w:val="hybridMultilevel"/>
    <w:tmpl w:val="DD50F6E6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0C8F"/>
    <w:multiLevelType w:val="hybridMultilevel"/>
    <w:tmpl w:val="0B96C0F6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729B1"/>
    <w:multiLevelType w:val="hybridMultilevel"/>
    <w:tmpl w:val="A08ECEEE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4030A7"/>
    <w:multiLevelType w:val="hybridMultilevel"/>
    <w:tmpl w:val="B412B04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23477"/>
    <w:multiLevelType w:val="hybridMultilevel"/>
    <w:tmpl w:val="F7A289F8"/>
    <w:lvl w:ilvl="0" w:tplc="A0BA77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D7096"/>
    <w:multiLevelType w:val="hybridMultilevel"/>
    <w:tmpl w:val="13424E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B17CB"/>
    <w:multiLevelType w:val="hybridMultilevel"/>
    <w:tmpl w:val="E6BAEB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91F74"/>
    <w:multiLevelType w:val="hybridMultilevel"/>
    <w:tmpl w:val="B2E8268C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E62B7"/>
    <w:multiLevelType w:val="hybridMultilevel"/>
    <w:tmpl w:val="FC0E53E0"/>
    <w:lvl w:ilvl="0" w:tplc="30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14BB9"/>
    <w:multiLevelType w:val="hybridMultilevel"/>
    <w:tmpl w:val="6C92AE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D7B34"/>
    <w:multiLevelType w:val="hybridMultilevel"/>
    <w:tmpl w:val="868E908A"/>
    <w:lvl w:ilvl="0" w:tplc="300A0019">
      <w:start w:val="1"/>
      <w:numFmt w:val="lowerLetter"/>
      <w:lvlText w:val="%1."/>
      <w:lvlJc w:val="left"/>
      <w:pPr>
        <w:ind w:left="67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65E00"/>
    <w:multiLevelType w:val="hybridMultilevel"/>
    <w:tmpl w:val="BE74D7BE"/>
    <w:lvl w:ilvl="0" w:tplc="044EA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F549B"/>
    <w:multiLevelType w:val="hybridMultilevel"/>
    <w:tmpl w:val="00343EE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C0F3D28"/>
    <w:multiLevelType w:val="hybridMultilevel"/>
    <w:tmpl w:val="C10A3EC0"/>
    <w:lvl w:ilvl="0" w:tplc="27D0A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510FC"/>
    <w:multiLevelType w:val="hybridMultilevel"/>
    <w:tmpl w:val="9000E650"/>
    <w:lvl w:ilvl="0" w:tplc="0C0A001B">
      <w:start w:val="1"/>
      <w:numFmt w:val="lowerRoman"/>
      <w:lvlText w:val="%1."/>
      <w:lvlJc w:val="righ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713C5A6F"/>
    <w:multiLevelType w:val="hybridMultilevel"/>
    <w:tmpl w:val="4386F7D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B660C"/>
    <w:multiLevelType w:val="hybridMultilevel"/>
    <w:tmpl w:val="BB5E9AC4"/>
    <w:lvl w:ilvl="0" w:tplc="23945A4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76EA6"/>
    <w:multiLevelType w:val="hybridMultilevel"/>
    <w:tmpl w:val="A042A6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122" w:hanging="360"/>
      </w:pPr>
    </w:lvl>
    <w:lvl w:ilvl="2" w:tplc="0C0A001B" w:tentative="1">
      <w:start w:val="1"/>
      <w:numFmt w:val="lowerRoman"/>
      <w:lvlText w:val="%3."/>
      <w:lvlJc w:val="right"/>
      <w:pPr>
        <w:ind w:left="1842" w:hanging="180"/>
      </w:pPr>
    </w:lvl>
    <w:lvl w:ilvl="3" w:tplc="0C0A000F" w:tentative="1">
      <w:start w:val="1"/>
      <w:numFmt w:val="decimal"/>
      <w:lvlText w:val="%4."/>
      <w:lvlJc w:val="left"/>
      <w:pPr>
        <w:ind w:left="2562" w:hanging="360"/>
      </w:pPr>
    </w:lvl>
    <w:lvl w:ilvl="4" w:tplc="0C0A0019" w:tentative="1">
      <w:start w:val="1"/>
      <w:numFmt w:val="lowerLetter"/>
      <w:lvlText w:val="%5."/>
      <w:lvlJc w:val="left"/>
      <w:pPr>
        <w:ind w:left="3282" w:hanging="360"/>
      </w:pPr>
    </w:lvl>
    <w:lvl w:ilvl="5" w:tplc="0C0A001B" w:tentative="1">
      <w:start w:val="1"/>
      <w:numFmt w:val="lowerRoman"/>
      <w:lvlText w:val="%6."/>
      <w:lvlJc w:val="right"/>
      <w:pPr>
        <w:ind w:left="4002" w:hanging="180"/>
      </w:pPr>
    </w:lvl>
    <w:lvl w:ilvl="6" w:tplc="0C0A000F" w:tentative="1">
      <w:start w:val="1"/>
      <w:numFmt w:val="decimal"/>
      <w:lvlText w:val="%7."/>
      <w:lvlJc w:val="left"/>
      <w:pPr>
        <w:ind w:left="4722" w:hanging="360"/>
      </w:pPr>
    </w:lvl>
    <w:lvl w:ilvl="7" w:tplc="0C0A0019" w:tentative="1">
      <w:start w:val="1"/>
      <w:numFmt w:val="lowerLetter"/>
      <w:lvlText w:val="%8."/>
      <w:lvlJc w:val="left"/>
      <w:pPr>
        <w:ind w:left="5442" w:hanging="360"/>
      </w:pPr>
    </w:lvl>
    <w:lvl w:ilvl="8" w:tplc="0C0A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2" w15:restartNumberingAfterBreak="0">
    <w:nsid w:val="76B70E25"/>
    <w:multiLevelType w:val="hybridMultilevel"/>
    <w:tmpl w:val="CF8470AE"/>
    <w:lvl w:ilvl="0" w:tplc="0896C4BA">
      <w:start w:val="1"/>
      <w:numFmt w:val="lowerRoman"/>
      <w:lvlText w:val="%1."/>
      <w:lvlJc w:val="left"/>
      <w:pPr>
        <w:ind w:left="1038" w:hanging="720"/>
      </w:pPr>
      <w:rPr>
        <w:rFonts w:ascii="Arial" w:hAnsi="Arial" w:cs="Arial" w:hint="default"/>
        <w:b w:val="0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398" w:hanging="360"/>
      </w:pPr>
    </w:lvl>
    <w:lvl w:ilvl="2" w:tplc="300A001B" w:tentative="1">
      <w:start w:val="1"/>
      <w:numFmt w:val="lowerRoman"/>
      <w:lvlText w:val="%3."/>
      <w:lvlJc w:val="right"/>
      <w:pPr>
        <w:ind w:left="2118" w:hanging="180"/>
      </w:pPr>
    </w:lvl>
    <w:lvl w:ilvl="3" w:tplc="300A000F" w:tentative="1">
      <w:start w:val="1"/>
      <w:numFmt w:val="decimal"/>
      <w:lvlText w:val="%4."/>
      <w:lvlJc w:val="left"/>
      <w:pPr>
        <w:ind w:left="2838" w:hanging="360"/>
      </w:pPr>
    </w:lvl>
    <w:lvl w:ilvl="4" w:tplc="300A0019" w:tentative="1">
      <w:start w:val="1"/>
      <w:numFmt w:val="lowerLetter"/>
      <w:lvlText w:val="%5."/>
      <w:lvlJc w:val="left"/>
      <w:pPr>
        <w:ind w:left="3558" w:hanging="360"/>
      </w:pPr>
    </w:lvl>
    <w:lvl w:ilvl="5" w:tplc="300A001B" w:tentative="1">
      <w:start w:val="1"/>
      <w:numFmt w:val="lowerRoman"/>
      <w:lvlText w:val="%6."/>
      <w:lvlJc w:val="right"/>
      <w:pPr>
        <w:ind w:left="4278" w:hanging="180"/>
      </w:pPr>
    </w:lvl>
    <w:lvl w:ilvl="6" w:tplc="300A000F" w:tentative="1">
      <w:start w:val="1"/>
      <w:numFmt w:val="decimal"/>
      <w:lvlText w:val="%7."/>
      <w:lvlJc w:val="left"/>
      <w:pPr>
        <w:ind w:left="4998" w:hanging="360"/>
      </w:pPr>
    </w:lvl>
    <w:lvl w:ilvl="7" w:tplc="300A0019" w:tentative="1">
      <w:start w:val="1"/>
      <w:numFmt w:val="lowerLetter"/>
      <w:lvlText w:val="%8."/>
      <w:lvlJc w:val="left"/>
      <w:pPr>
        <w:ind w:left="5718" w:hanging="360"/>
      </w:pPr>
    </w:lvl>
    <w:lvl w:ilvl="8" w:tplc="30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3" w15:restartNumberingAfterBreak="0">
    <w:nsid w:val="78522CEE"/>
    <w:multiLevelType w:val="hybridMultilevel"/>
    <w:tmpl w:val="E2F8CEAA"/>
    <w:lvl w:ilvl="0" w:tplc="300A0019">
      <w:start w:val="1"/>
      <w:numFmt w:val="lowerLetter"/>
      <w:lvlText w:val="%1."/>
      <w:lvlJc w:val="left"/>
      <w:pPr>
        <w:ind w:left="678" w:hanging="360"/>
      </w:pPr>
    </w:lvl>
    <w:lvl w:ilvl="1" w:tplc="300A0019" w:tentative="1">
      <w:start w:val="1"/>
      <w:numFmt w:val="lowerLetter"/>
      <w:lvlText w:val="%2."/>
      <w:lvlJc w:val="left"/>
      <w:pPr>
        <w:ind w:left="1398" w:hanging="360"/>
      </w:pPr>
    </w:lvl>
    <w:lvl w:ilvl="2" w:tplc="300A001B" w:tentative="1">
      <w:start w:val="1"/>
      <w:numFmt w:val="lowerRoman"/>
      <w:lvlText w:val="%3."/>
      <w:lvlJc w:val="right"/>
      <w:pPr>
        <w:ind w:left="2118" w:hanging="180"/>
      </w:pPr>
    </w:lvl>
    <w:lvl w:ilvl="3" w:tplc="300A000F" w:tentative="1">
      <w:start w:val="1"/>
      <w:numFmt w:val="decimal"/>
      <w:lvlText w:val="%4."/>
      <w:lvlJc w:val="left"/>
      <w:pPr>
        <w:ind w:left="2838" w:hanging="360"/>
      </w:pPr>
    </w:lvl>
    <w:lvl w:ilvl="4" w:tplc="300A0019" w:tentative="1">
      <w:start w:val="1"/>
      <w:numFmt w:val="lowerLetter"/>
      <w:lvlText w:val="%5."/>
      <w:lvlJc w:val="left"/>
      <w:pPr>
        <w:ind w:left="3558" w:hanging="360"/>
      </w:pPr>
    </w:lvl>
    <w:lvl w:ilvl="5" w:tplc="300A001B" w:tentative="1">
      <w:start w:val="1"/>
      <w:numFmt w:val="lowerRoman"/>
      <w:lvlText w:val="%6."/>
      <w:lvlJc w:val="right"/>
      <w:pPr>
        <w:ind w:left="4278" w:hanging="180"/>
      </w:pPr>
    </w:lvl>
    <w:lvl w:ilvl="6" w:tplc="300A000F" w:tentative="1">
      <w:start w:val="1"/>
      <w:numFmt w:val="decimal"/>
      <w:lvlText w:val="%7."/>
      <w:lvlJc w:val="left"/>
      <w:pPr>
        <w:ind w:left="4998" w:hanging="360"/>
      </w:pPr>
    </w:lvl>
    <w:lvl w:ilvl="7" w:tplc="300A0019" w:tentative="1">
      <w:start w:val="1"/>
      <w:numFmt w:val="lowerLetter"/>
      <w:lvlText w:val="%8."/>
      <w:lvlJc w:val="left"/>
      <w:pPr>
        <w:ind w:left="5718" w:hanging="360"/>
      </w:pPr>
    </w:lvl>
    <w:lvl w:ilvl="8" w:tplc="30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4" w15:restartNumberingAfterBreak="0">
    <w:nsid w:val="7FFC36C0"/>
    <w:multiLevelType w:val="hybridMultilevel"/>
    <w:tmpl w:val="EE1EA5E2"/>
    <w:lvl w:ilvl="0" w:tplc="32622B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131003">
    <w:abstractNumId w:val="37"/>
  </w:num>
  <w:num w:numId="2" w16cid:durableId="1444498181">
    <w:abstractNumId w:val="18"/>
  </w:num>
  <w:num w:numId="3" w16cid:durableId="1393309926">
    <w:abstractNumId w:val="1"/>
  </w:num>
  <w:num w:numId="4" w16cid:durableId="1277981592">
    <w:abstractNumId w:val="38"/>
  </w:num>
  <w:num w:numId="5" w16cid:durableId="593244694">
    <w:abstractNumId w:val="22"/>
  </w:num>
  <w:num w:numId="6" w16cid:durableId="1825243962">
    <w:abstractNumId w:val="42"/>
  </w:num>
  <w:num w:numId="7" w16cid:durableId="1543326082">
    <w:abstractNumId w:val="26"/>
  </w:num>
  <w:num w:numId="8" w16cid:durableId="1942105267">
    <w:abstractNumId w:val="24"/>
  </w:num>
  <w:num w:numId="9" w16cid:durableId="117651804">
    <w:abstractNumId w:val="7"/>
  </w:num>
  <w:num w:numId="10" w16cid:durableId="1621646176">
    <w:abstractNumId w:val="44"/>
  </w:num>
  <w:num w:numId="11" w16cid:durableId="1649704536">
    <w:abstractNumId w:val="3"/>
  </w:num>
  <w:num w:numId="12" w16cid:durableId="1280794920">
    <w:abstractNumId w:val="16"/>
  </w:num>
  <w:num w:numId="13" w16cid:durableId="1524979383">
    <w:abstractNumId w:val="11"/>
  </w:num>
  <w:num w:numId="14" w16cid:durableId="1763211867">
    <w:abstractNumId w:val="39"/>
  </w:num>
  <w:num w:numId="15" w16cid:durableId="139155972">
    <w:abstractNumId w:val="25"/>
  </w:num>
  <w:num w:numId="16" w16cid:durableId="835417549">
    <w:abstractNumId w:val="29"/>
  </w:num>
  <w:num w:numId="17" w16cid:durableId="324745887">
    <w:abstractNumId w:val="2"/>
  </w:num>
  <w:num w:numId="18" w16cid:durableId="1947038590">
    <w:abstractNumId w:val="28"/>
  </w:num>
  <w:num w:numId="19" w16cid:durableId="402724924">
    <w:abstractNumId w:val="31"/>
  </w:num>
  <w:num w:numId="20" w16cid:durableId="156963848">
    <w:abstractNumId w:val="27"/>
  </w:num>
  <w:num w:numId="21" w16cid:durableId="1364670685">
    <w:abstractNumId w:val="4"/>
  </w:num>
  <w:num w:numId="22" w16cid:durableId="123498984">
    <w:abstractNumId w:val="23"/>
  </w:num>
  <w:num w:numId="23" w16cid:durableId="1085036503">
    <w:abstractNumId w:val="43"/>
  </w:num>
  <w:num w:numId="24" w16cid:durableId="127742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2566876">
    <w:abstractNumId w:val="21"/>
  </w:num>
  <w:num w:numId="26" w16cid:durableId="1003976575">
    <w:abstractNumId w:val="40"/>
  </w:num>
  <w:num w:numId="27" w16cid:durableId="1499226433">
    <w:abstractNumId w:val="20"/>
  </w:num>
  <w:num w:numId="28" w16cid:durableId="217252405">
    <w:abstractNumId w:val="8"/>
  </w:num>
  <w:num w:numId="29" w16cid:durableId="1716154850">
    <w:abstractNumId w:val="14"/>
  </w:num>
  <w:num w:numId="30" w16cid:durableId="254896809">
    <w:abstractNumId w:val="33"/>
  </w:num>
  <w:num w:numId="31" w16cid:durableId="1572345856">
    <w:abstractNumId w:val="35"/>
  </w:num>
  <w:num w:numId="32" w16cid:durableId="1443720653">
    <w:abstractNumId w:val="17"/>
  </w:num>
  <w:num w:numId="33" w16cid:durableId="899749768">
    <w:abstractNumId w:val="34"/>
  </w:num>
  <w:num w:numId="34" w16cid:durableId="184711371">
    <w:abstractNumId w:val="41"/>
  </w:num>
  <w:num w:numId="35" w16cid:durableId="1436245257">
    <w:abstractNumId w:val="9"/>
  </w:num>
  <w:num w:numId="36" w16cid:durableId="1926718989">
    <w:abstractNumId w:val="19"/>
  </w:num>
  <w:num w:numId="37" w16cid:durableId="1251543843">
    <w:abstractNumId w:val="36"/>
  </w:num>
  <w:num w:numId="38" w16cid:durableId="416831118">
    <w:abstractNumId w:val="10"/>
  </w:num>
  <w:num w:numId="39" w16cid:durableId="2084449418">
    <w:abstractNumId w:val="13"/>
  </w:num>
  <w:num w:numId="40" w16cid:durableId="961575775">
    <w:abstractNumId w:val="6"/>
  </w:num>
  <w:num w:numId="41" w16cid:durableId="2025352148">
    <w:abstractNumId w:val="0"/>
  </w:num>
  <w:num w:numId="42" w16cid:durableId="1888373680">
    <w:abstractNumId w:val="15"/>
  </w:num>
  <w:num w:numId="43" w16cid:durableId="928467221">
    <w:abstractNumId w:val="5"/>
  </w:num>
  <w:num w:numId="44" w16cid:durableId="2106879256">
    <w:abstractNumId w:val="12"/>
  </w:num>
  <w:num w:numId="45" w16cid:durableId="1031225067">
    <w:abstractNumId w:val="30"/>
  </w:num>
  <w:num w:numId="46" w16cid:durableId="14618753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9D"/>
    <w:rsid w:val="000022A4"/>
    <w:rsid w:val="000046F8"/>
    <w:rsid w:val="00006BCE"/>
    <w:rsid w:val="00025CBC"/>
    <w:rsid w:val="00041976"/>
    <w:rsid w:val="00042C0D"/>
    <w:rsid w:val="00052C2B"/>
    <w:rsid w:val="0006314C"/>
    <w:rsid w:val="000C66AC"/>
    <w:rsid w:val="000D1E53"/>
    <w:rsid w:val="000E4DCA"/>
    <w:rsid w:val="000F2AE1"/>
    <w:rsid w:val="000F4948"/>
    <w:rsid w:val="00110A96"/>
    <w:rsid w:val="00142EEB"/>
    <w:rsid w:val="001729D6"/>
    <w:rsid w:val="00175D34"/>
    <w:rsid w:val="00193857"/>
    <w:rsid w:val="001A3471"/>
    <w:rsid w:val="001D2B5A"/>
    <w:rsid w:val="001D444B"/>
    <w:rsid w:val="001D7F72"/>
    <w:rsid w:val="00211728"/>
    <w:rsid w:val="00211BDE"/>
    <w:rsid w:val="002216A1"/>
    <w:rsid w:val="00265F13"/>
    <w:rsid w:val="00281110"/>
    <w:rsid w:val="00291D49"/>
    <w:rsid w:val="002A0226"/>
    <w:rsid w:val="002B1D8A"/>
    <w:rsid w:val="002D3FAA"/>
    <w:rsid w:val="002E2AA6"/>
    <w:rsid w:val="00300B78"/>
    <w:rsid w:val="003851A9"/>
    <w:rsid w:val="00395720"/>
    <w:rsid w:val="003F0926"/>
    <w:rsid w:val="003F7F8B"/>
    <w:rsid w:val="0040125B"/>
    <w:rsid w:val="00406948"/>
    <w:rsid w:val="00431A19"/>
    <w:rsid w:val="00455B79"/>
    <w:rsid w:val="00476764"/>
    <w:rsid w:val="00482514"/>
    <w:rsid w:val="00490F93"/>
    <w:rsid w:val="00493D38"/>
    <w:rsid w:val="004A1A29"/>
    <w:rsid w:val="004C0EF0"/>
    <w:rsid w:val="004D1A24"/>
    <w:rsid w:val="004D634A"/>
    <w:rsid w:val="00526D2B"/>
    <w:rsid w:val="00536E68"/>
    <w:rsid w:val="0054639D"/>
    <w:rsid w:val="00572429"/>
    <w:rsid w:val="005920EB"/>
    <w:rsid w:val="00592AE1"/>
    <w:rsid w:val="005B3E47"/>
    <w:rsid w:val="005B5C02"/>
    <w:rsid w:val="005D211F"/>
    <w:rsid w:val="005D2F2D"/>
    <w:rsid w:val="005E79BE"/>
    <w:rsid w:val="00616157"/>
    <w:rsid w:val="00617BF1"/>
    <w:rsid w:val="00634C04"/>
    <w:rsid w:val="00635D9D"/>
    <w:rsid w:val="006622F1"/>
    <w:rsid w:val="0066448C"/>
    <w:rsid w:val="0067703D"/>
    <w:rsid w:val="006842DC"/>
    <w:rsid w:val="006A344E"/>
    <w:rsid w:val="006B1891"/>
    <w:rsid w:val="006B2420"/>
    <w:rsid w:val="006C2180"/>
    <w:rsid w:val="006E231B"/>
    <w:rsid w:val="00705EF3"/>
    <w:rsid w:val="007121F0"/>
    <w:rsid w:val="00735476"/>
    <w:rsid w:val="00756B78"/>
    <w:rsid w:val="00780869"/>
    <w:rsid w:val="00790143"/>
    <w:rsid w:val="00796855"/>
    <w:rsid w:val="0079797A"/>
    <w:rsid w:val="00797DE4"/>
    <w:rsid w:val="007C0E12"/>
    <w:rsid w:val="007E4E7D"/>
    <w:rsid w:val="00807660"/>
    <w:rsid w:val="00831383"/>
    <w:rsid w:val="00860E36"/>
    <w:rsid w:val="008626A7"/>
    <w:rsid w:val="00874658"/>
    <w:rsid w:val="00876E2B"/>
    <w:rsid w:val="00887AA5"/>
    <w:rsid w:val="008A666B"/>
    <w:rsid w:val="008B02E1"/>
    <w:rsid w:val="008E5AF4"/>
    <w:rsid w:val="00942128"/>
    <w:rsid w:val="009454DE"/>
    <w:rsid w:val="009528BB"/>
    <w:rsid w:val="009624F6"/>
    <w:rsid w:val="00977BD6"/>
    <w:rsid w:val="00995A7D"/>
    <w:rsid w:val="009A2D32"/>
    <w:rsid w:val="009C6034"/>
    <w:rsid w:val="009D4ACC"/>
    <w:rsid w:val="009E663F"/>
    <w:rsid w:val="009E7DC2"/>
    <w:rsid w:val="009F7C23"/>
    <w:rsid w:val="00A00B6C"/>
    <w:rsid w:val="00A259B7"/>
    <w:rsid w:val="00A4429E"/>
    <w:rsid w:val="00A4600E"/>
    <w:rsid w:val="00A800F5"/>
    <w:rsid w:val="00A9589B"/>
    <w:rsid w:val="00AA2570"/>
    <w:rsid w:val="00AD0253"/>
    <w:rsid w:val="00AD575B"/>
    <w:rsid w:val="00B05614"/>
    <w:rsid w:val="00B23EE7"/>
    <w:rsid w:val="00B65878"/>
    <w:rsid w:val="00B66E7D"/>
    <w:rsid w:val="00B80D4E"/>
    <w:rsid w:val="00B8412C"/>
    <w:rsid w:val="00B879F1"/>
    <w:rsid w:val="00BA184C"/>
    <w:rsid w:val="00BB3FF2"/>
    <w:rsid w:val="00BC0A42"/>
    <w:rsid w:val="00BE3F89"/>
    <w:rsid w:val="00BF633B"/>
    <w:rsid w:val="00C15D74"/>
    <w:rsid w:val="00C225DE"/>
    <w:rsid w:val="00C23E39"/>
    <w:rsid w:val="00C2741D"/>
    <w:rsid w:val="00C47135"/>
    <w:rsid w:val="00C47F04"/>
    <w:rsid w:val="00C70529"/>
    <w:rsid w:val="00C7491E"/>
    <w:rsid w:val="00C8252C"/>
    <w:rsid w:val="00C87E2C"/>
    <w:rsid w:val="00C91BDD"/>
    <w:rsid w:val="00CA0A48"/>
    <w:rsid w:val="00CC7922"/>
    <w:rsid w:val="00D136E9"/>
    <w:rsid w:val="00D22D2C"/>
    <w:rsid w:val="00D31654"/>
    <w:rsid w:val="00D51444"/>
    <w:rsid w:val="00D52F44"/>
    <w:rsid w:val="00D57600"/>
    <w:rsid w:val="00DB6287"/>
    <w:rsid w:val="00DC56A2"/>
    <w:rsid w:val="00DE2FCF"/>
    <w:rsid w:val="00E06406"/>
    <w:rsid w:val="00E27B35"/>
    <w:rsid w:val="00E62D6C"/>
    <w:rsid w:val="00EB0522"/>
    <w:rsid w:val="00EB66B3"/>
    <w:rsid w:val="00F5746F"/>
    <w:rsid w:val="00F5771A"/>
    <w:rsid w:val="00F66A3B"/>
    <w:rsid w:val="00F70705"/>
    <w:rsid w:val="00F86C85"/>
    <w:rsid w:val="00F9060C"/>
    <w:rsid w:val="00FA7B03"/>
    <w:rsid w:val="00FB3253"/>
    <w:rsid w:val="00FB536A"/>
    <w:rsid w:val="00FD6040"/>
    <w:rsid w:val="00FE7ED7"/>
    <w:rsid w:val="00FF13E5"/>
    <w:rsid w:val="00FF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75506"/>
  <w15:docId w15:val="{0D96CE5F-64A4-4B1F-9113-F880C260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429"/>
  </w:style>
  <w:style w:type="paragraph" w:styleId="Ttulo1">
    <w:name w:val="heading 1"/>
    <w:basedOn w:val="Normal"/>
    <w:next w:val="Normal"/>
    <w:link w:val="Ttulo1Car"/>
    <w:qFormat/>
    <w:rsid w:val="006622F1"/>
    <w:pPr>
      <w:keepNext/>
      <w:widowControl w:val="0"/>
      <w:numPr>
        <w:numId w:val="11"/>
      </w:numPr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0"/>
      <w:szCs w:val="20"/>
      <w:lang w:val="es-EC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22F1"/>
    <w:pPr>
      <w:keepNext/>
      <w:widowControl w:val="0"/>
      <w:numPr>
        <w:ilvl w:val="1"/>
        <w:numId w:val="11"/>
      </w:numPr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22F1"/>
    <w:pPr>
      <w:keepNext/>
      <w:widowControl w:val="0"/>
      <w:numPr>
        <w:ilvl w:val="2"/>
        <w:numId w:val="11"/>
      </w:numPr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28"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22F1"/>
    <w:pPr>
      <w:keepNext/>
      <w:widowControl w:val="0"/>
      <w:numPr>
        <w:ilvl w:val="3"/>
        <w:numId w:val="11"/>
      </w:numPr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28"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22F1"/>
    <w:pPr>
      <w:keepNext/>
      <w:keepLines/>
      <w:widowControl w:val="0"/>
      <w:numPr>
        <w:ilvl w:val="4"/>
        <w:numId w:val="11"/>
      </w:numPr>
      <w:autoSpaceDE w:val="0"/>
      <w:autoSpaceDN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kern w:val="28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22F1"/>
    <w:pPr>
      <w:widowControl w:val="0"/>
      <w:numPr>
        <w:ilvl w:val="5"/>
        <w:numId w:val="11"/>
      </w:numPr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28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22F1"/>
    <w:pPr>
      <w:widowControl w:val="0"/>
      <w:numPr>
        <w:ilvl w:val="6"/>
        <w:numId w:val="11"/>
      </w:numPr>
      <w:autoSpaceDE w:val="0"/>
      <w:autoSpaceDN w:val="0"/>
      <w:spacing w:before="240" w:after="60" w:line="240" w:lineRule="auto"/>
      <w:outlineLvl w:val="6"/>
    </w:pPr>
    <w:rPr>
      <w:rFonts w:ascii="Calibri" w:eastAsia="Times New Roman" w:hAnsi="Calibri" w:cs="Times New Roman"/>
      <w:kern w:val="28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22F1"/>
    <w:pPr>
      <w:widowControl w:val="0"/>
      <w:numPr>
        <w:ilvl w:val="7"/>
        <w:numId w:val="11"/>
      </w:numPr>
      <w:autoSpaceDE w:val="0"/>
      <w:autoSpaceDN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kern w:val="28"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22F1"/>
    <w:pPr>
      <w:widowControl w:val="0"/>
      <w:numPr>
        <w:ilvl w:val="8"/>
        <w:numId w:val="11"/>
      </w:numPr>
      <w:autoSpaceDE w:val="0"/>
      <w:autoSpaceDN w:val="0"/>
      <w:spacing w:before="240" w:after="60" w:line="240" w:lineRule="auto"/>
      <w:outlineLvl w:val="8"/>
    </w:pPr>
    <w:rPr>
      <w:rFonts w:ascii="Cambria" w:eastAsia="Times New Roman" w:hAnsi="Cambria" w:cs="Times New Roman"/>
      <w:kern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4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8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E7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9BE"/>
  </w:style>
  <w:style w:type="paragraph" w:styleId="Piedepgina">
    <w:name w:val="footer"/>
    <w:basedOn w:val="Normal"/>
    <w:link w:val="PiedepginaCar"/>
    <w:uiPriority w:val="99"/>
    <w:unhideWhenUsed/>
    <w:rsid w:val="005E7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9BE"/>
  </w:style>
  <w:style w:type="paragraph" w:styleId="Prrafodelista">
    <w:name w:val="List Paragraph"/>
    <w:basedOn w:val="Normal"/>
    <w:uiPriority w:val="34"/>
    <w:qFormat/>
    <w:rsid w:val="00052C2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622F1"/>
    <w:rPr>
      <w:rFonts w:ascii="Arial" w:eastAsia="Times New Roman" w:hAnsi="Arial" w:cs="Arial"/>
      <w:b/>
      <w:bCs/>
      <w:kern w:val="28"/>
      <w:sz w:val="20"/>
      <w:szCs w:val="20"/>
      <w:lang w:val="es-EC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622F1"/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22F1"/>
    <w:rPr>
      <w:rFonts w:ascii="Cambria" w:eastAsia="Times New Roman" w:hAnsi="Cambria" w:cs="Times New Roman"/>
      <w:b/>
      <w:bCs/>
      <w:kern w:val="28"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22F1"/>
    <w:rPr>
      <w:rFonts w:ascii="Calibri" w:eastAsia="Times New Roman" w:hAnsi="Calibri" w:cs="Times New Roman"/>
      <w:b/>
      <w:bCs/>
      <w:kern w:val="28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22F1"/>
    <w:rPr>
      <w:rFonts w:ascii="Cambria" w:eastAsia="Times New Roman" w:hAnsi="Cambria" w:cs="Times New Roman"/>
      <w:color w:val="243F60"/>
      <w:kern w:val="28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22F1"/>
    <w:rPr>
      <w:rFonts w:ascii="Calibri" w:eastAsia="Times New Roman" w:hAnsi="Calibri" w:cs="Times New Roman"/>
      <w:b/>
      <w:bCs/>
      <w:kern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22F1"/>
    <w:rPr>
      <w:rFonts w:ascii="Calibri" w:eastAsia="Times New Roman" w:hAnsi="Calibri" w:cs="Times New Roman"/>
      <w:kern w:val="28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22F1"/>
    <w:rPr>
      <w:rFonts w:ascii="Calibri" w:eastAsia="Times New Roman" w:hAnsi="Calibri" w:cs="Times New Roman"/>
      <w:i/>
      <w:iCs/>
      <w:kern w:val="28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22F1"/>
    <w:rPr>
      <w:rFonts w:ascii="Cambria" w:eastAsia="Times New Roman" w:hAnsi="Cambria" w:cs="Times New Roman"/>
      <w:kern w:val="28"/>
      <w:lang w:eastAsia="es-ES"/>
    </w:rPr>
  </w:style>
  <w:style w:type="paragraph" w:styleId="Sinespaciado">
    <w:name w:val="No Spacing"/>
    <w:uiPriority w:val="1"/>
    <w:qFormat/>
    <w:rsid w:val="001938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9168-BE44-4B2A-93AC-F36BF89F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4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d. Zonal Quito 2</dc:creator>
  <cp:lastModifiedBy>Maria.Salazar</cp:lastModifiedBy>
  <cp:revision>2</cp:revision>
  <cp:lastPrinted>2016-01-22T14:32:00Z</cp:lastPrinted>
  <dcterms:created xsi:type="dcterms:W3CDTF">2022-09-13T15:30:00Z</dcterms:created>
  <dcterms:modified xsi:type="dcterms:W3CDTF">2022-09-13T15:30:00Z</dcterms:modified>
</cp:coreProperties>
</file>